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16" w:rsidRDefault="00266E86" w:rsidP="00970C16">
      <w:pPr>
        <w:pStyle w:val="berschrift2"/>
      </w:pPr>
      <w:r>
        <w:t>Regest:</w:t>
      </w:r>
    </w:p>
    <w:tbl>
      <w:tblPr>
        <w:tblStyle w:val="Tabellengitternetz"/>
        <w:tblW w:w="0" w:type="auto"/>
        <w:tblLook w:val="04A0"/>
      </w:tblPr>
      <w:tblGrid>
        <w:gridCol w:w="4606"/>
        <w:gridCol w:w="4606"/>
      </w:tblGrid>
      <w:tr w:rsidR="00970C16" w:rsidTr="009314BA">
        <w:tc>
          <w:tcPr>
            <w:tcW w:w="4606" w:type="dxa"/>
          </w:tcPr>
          <w:p w:rsidR="00970C16" w:rsidRDefault="00970C16" w:rsidP="00430F99">
            <w:pPr>
              <w:spacing w:line="240" w:lineRule="auto"/>
            </w:pPr>
            <w:r>
              <w:t>Signatur</w:t>
            </w:r>
          </w:p>
        </w:tc>
        <w:tc>
          <w:tcPr>
            <w:tcW w:w="4606" w:type="dxa"/>
          </w:tcPr>
          <w:p w:rsidR="00970C16" w:rsidRDefault="00970C16" w:rsidP="001F5BBB">
            <w:pPr>
              <w:spacing w:line="240" w:lineRule="auto"/>
            </w:pPr>
            <w:r>
              <w:t xml:space="preserve">TLA, Aktenserie LG Mieders, Fasz. </w:t>
            </w:r>
            <w:r w:rsidR="005352DD">
              <w:t>7</w:t>
            </w:r>
            <w:r>
              <w:t xml:space="preserve">, Pos. </w:t>
            </w:r>
            <w:r w:rsidR="00644AEC">
              <w:t>5</w:t>
            </w:r>
            <w:r>
              <w:t xml:space="preserve"> (Inventare 17</w:t>
            </w:r>
            <w:r w:rsidR="0034522E">
              <w:t>5</w:t>
            </w:r>
            <w:r w:rsidR="00925986">
              <w:t>4</w:t>
            </w:r>
            <w:r>
              <w:t xml:space="preserve">), Nr. </w:t>
            </w:r>
            <w:r w:rsidR="001F5BBB">
              <w:t>1</w:t>
            </w:r>
            <w:r w:rsidR="004D2F3C">
              <w:t>2</w:t>
            </w:r>
          </w:p>
        </w:tc>
      </w:tr>
      <w:tr w:rsidR="00970C16" w:rsidTr="009314BA">
        <w:tc>
          <w:tcPr>
            <w:tcW w:w="4606" w:type="dxa"/>
          </w:tcPr>
          <w:p w:rsidR="00970C16" w:rsidRDefault="00970C16" w:rsidP="00430F99">
            <w:pPr>
              <w:spacing w:line="240" w:lineRule="auto"/>
            </w:pPr>
            <w:r>
              <w:t>Typ</w:t>
            </w:r>
          </w:p>
        </w:tc>
        <w:tc>
          <w:tcPr>
            <w:tcW w:w="4606" w:type="dxa"/>
          </w:tcPr>
          <w:p w:rsidR="00970C16" w:rsidRDefault="004D2F3C" w:rsidP="0085590E">
            <w:pPr>
              <w:spacing w:line="240" w:lineRule="auto"/>
            </w:pPr>
            <w:r>
              <w:t>Verlassenschaftsabhandlung („Inventur und Vermigens Ergänzung“)</w:t>
            </w:r>
          </w:p>
        </w:tc>
      </w:tr>
      <w:tr w:rsidR="00970C16" w:rsidTr="009314BA">
        <w:tc>
          <w:tcPr>
            <w:tcW w:w="4606" w:type="dxa"/>
          </w:tcPr>
          <w:p w:rsidR="00970C16" w:rsidRDefault="00592F4D" w:rsidP="00430F99">
            <w:pPr>
              <w:spacing w:line="240" w:lineRule="auto"/>
            </w:pPr>
            <w:r>
              <w:t>Verstorbene</w:t>
            </w:r>
            <w:r w:rsidR="00261DD2">
              <w:t>/r [vormaliger Besitzer/in]</w:t>
            </w:r>
          </w:p>
        </w:tc>
        <w:tc>
          <w:tcPr>
            <w:tcW w:w="4606" w:type="dxa"/>
          </w:tcPr>
          <w:p w:rsidR="00970C16" w:rsidRDefault="004D2F3C" w:rsidP="00203E7A">
            <w:pPr>
              <w:spacing w:line="240" w:lineRule="auto"/>
            </w:pPr>
            <w:r>
              <w:t>Niclaus [Nikolaus] Siller</w:t>
            </w:r>
          </w:p>
        </w:tc>
      </w:tr>
      <w:tr w:rsidR="007A12B1" w:rsidTr="009314BA">
        <w:tc>
          <w:tcPr>
            <w:tcW w:w="4606" w:type="dxa"/>
          </w:tcPr>
          <w:p w:rsidR="007A12B1" w:rsidRDefault="00261DD2" w:rsidP="00261DD2">
            <w:pPr>
              <w:spacing w:line="240" w:lineRule="auto"/>
            </w:pPr>
            <w:r>
              <w:t>Wohnort der/s Verstorbenen</w:t>
            </w:r>
          </w:p>
        </w:tc>
        <w:tc>
          <w:tcPr>
            <w:tcW w:w="4606" w:type="dxa"/>
          </w:tcPr>
          <w:p w:rsidR="007A12B1" w:rsidRPr="007A12B1" w:rsidRDefault="001F5BBB" w:rsidP="00203E7A">
            <w:pPr>
              <w:spacing w:line="240" w:lineRule="auto"/>
            </w:pPr>
            <w:r>
              <w:t>Neder</w:t>
            </w:r>
            <w:r w:rsidR="003B445B">
              <w:t xml:space="preserve"> </w:t>
            </w:r>
            <w:r w:rsidR="002711DB">
              <w:t>(Neustift)</w:t>
            </w:r>
          </w:p>
        </w:tc>
      </w:tr>
      <w:tr w:rsidR="00970C16" w:rsidTr="009314BA">
        <w:tc>
          <w:tcPr>
            <w:tcW w:w="4606" w:type="dxa"/>
          </w:tcPr>
          <w:p w:rsidR="00970C16" w:rsidRDefault="00970C16" w:rsidP="00430F99">
            <w:pPr>
              <w:spacing w:line="240" w:lineRule="auto"/>
            </w:pPr>
            <w:r>
              <w:t>Ort, wo das Dokument verfasst wurde</w:t>
            </w:r>
          </w:p>
        </w:tc>
        <w:tc>
          <w:tcPr>
            <w:tcW w:w="4606" w:type="dxa"/>
          </w:tcPr>
          <w:p w:rsidR="00970C16" w:rsidRDefault="00FA3164" w:rsidP="001F5BBB">
            <w:pPr>
              <w:spacing w:line="240" w:lineRule="auto"/>
            </w:pPr>
            <w:r>
              <w:t>Neder (Neustift)</w:t>
            </w:r>
            <w:r w:rsidR="00002CCA">
              <w:t xml:space="preserve"> / Neustift</w:t>
            </w:r>
          </w:p>
        </w:tc>
      </w:tr>
      <w:tr w:rsidR="00970C16" w:rsidTr="009314BA">
        <w:tc>
          <w:tcPr>
            <w:tcW w:w="4606" w:type="dxa"/>
          </w:tcPr>
          <w:p w:rsidR="00970C16" w:rsidRDefault="00970C16" w:rsidP="00430F99">
            <w:pPr>
              <w:spacing w:line="240" w:lineRule="auto"/>
            </w:pPr>
            <w:r>
              <w:t>Datum, wann das Dokument verfasst wurde</w:t>
            </w:r>
          </w:p>
        </w:tc>
        <w:tc>
          <w:tcPr>
            <w:tcW w:w="4606" w:type="dxa"/>
          </w:tcPr>
          <w:p w:rsidR="00970C16" w:rsidRDefault="00644AEC" w:rsidP="001F5BBB">
            <w:pPr>
              <w:spacing w:line="240" w:lineRule="auto"/>
            </w:pPr>
            <w:r>
              <w:t>175</w:t>
            </w:r>
            <w:r w:rsidR="00925986">
              <w:t>4</w:t>
            </w:r>
            <w:r w:rsidR="0029165B">
              <w:t>-</w:t>
            </w:r>
            <w:r w:rsidR="001F5BBB">
              <w:t>04</w:t>
            </w:r>
            <w:r w:rsidR="00675B27">
              <w:t>-</w:t>
            </w:r>
            <w:r w:rsidR="007D7E68">
              <w:t>1</w:t>
            </w:r>
            <w:r w:rsidR="00FA3164">
              <w:t>7 / 1754-05-13</w:t>
            </w:r>
          </w:p>
        </w:tc>
      </w:tr>
      <w:tr w:rsidR="00970C16" w:rsidTr="009314BA">
        <w:tc>
          <w:tcPr>
            <w:tcW w:w="4606" w:type="dxa"/>
          </w:tcPr>
          <w:p w:rsidR="00970C16" w:rsidRDefault="00970C16" w:rsidP="00430F99">
            <w:pPr>
              <w:spacing w:line="240" w:lineRule="auto"/>
            </w:pPr>
            <w:r>
              <w:t>Gerichtsverpflichter</w:t>
            </w:r>
          </w:p>
        </w:tc>
        <w:tc>
          <w:tcPr>
            <w:tcW w:w="4606" w:type="dxa"/>
          </w:tcPr>
          <w:p w:rsidR="00970C16" w:rsidRDefault="001F5BBB" w:rsidP="003B445B">
            <w:pPr>
              <w:spacing w:line="240" w:lineRule="auto"/>
            </w:pPr>
            <w:r>
              <w:t>Lorenz Hofer (Neder)</w:t>
            </w:r>
            <w:r w:rsidR="00002CCA">
              <w:t xml:space="preserve"> / Georg Kindl (Neder)</w:t>
            </w:r>
          </w:p>
        </w:tc>
      </w:tr>
      <w:tr w:rsidR="00970C16" w:rsidTr="009314BA">
        <w:tc>
          <w:tcPr>
            <w:tcW w:w="4606" w:type="dxa"/>
          </w:tcPr>
          <w:p w:rsidR="00970C16" w:rsidRDefault="00970C16" w:rsidP="00430F99">
            <w:pPr>
              <w:spacing w:line="240" w:lineRule="auto"/>
            </w:pPr>
            <w:r>
              <w:t>Aktuar</w:t>
            </w:r>
          </w:p>
        </w:tc>
        <w:tc>
          <w:tcPr>
            <w:tcW w:w="4606" w:type="dxa"/>
          </w:tcPr>
          <w:p w:rsidR="00970C16" w:rsidRDefault="007D7E68" w:rsidP="000A1346">
            <w:pPr>
              <w:spacing w:line="240" w:lineRule="auto"/>
            </w:pPr>
            <w:r>
              <w:t>Jacobo [Jakob] Brixner</w:t>
            </w:r>
          </w:p>
        </w:tc>
      </w:tr>
      <w:tr w:rsidR="00970C16" w:rsidTr="009314BA">
        <w:tc>
          <w:tcPr>
            <w:tcW w:w="4606" w:type="dxa"/>
          </w:tcPr>
          <w:p w:rsidR="00970C16" w:rsidRDefault="00970C16" w:rsidP="00430F99">
            <w:pPr>
              <w:spacing w:line="240" w:lineRule="auto"/>
            </w:pPr>
            <w:r>
              <w:t>sonstige Amtspersonen</w:t>
            </w:r>
          </w:p>
        </w:tc>
        <w:tc>
          <w:tcPr>
            <w:tcW w:w="4606" w:type="dxa"/>
          </w:tcPr>
          <w:p w:rsidR="00970C16" w:rsidRDefault="001F5BBB" w:rsidP="00430F99">
            <w:pPr>
              <w:spacing w:line="240" w:lineRule="auto"/>
            </w:pPr>
            <w:r>
              <w:t>-</w:t>
            </w:r>
          </w:p>
        </w:tc>
      </w:tr>
      <w:tr w:rsidR="00970C16" w:rsidTr="009314BA">
        <w:tc>
          <w:tcPr>
            <w:tcW w:w="4606" w:type="dxa"/>
          </w:tcPr>
          <w:p w:rsidR="00970C16" w:rsidRDefault="00970C16" w:rsidP="00430F99">
            <w:pPr>
              <w:spacing w:line="240" w:lineRule="auto"/>
            </w:pPr>
            <w:r>
              <w:t>Beschreibung des Dokuments</w:t>
            </w:r>
          </w:p>
        </w:tc>
        <w:tc>
          <w:tcPr>
            <w:tcW w:w="4606" w:type="dxa"/>
          </w:tcPr>
          <w:p w:rsidR="00970C16" w:rsidRDefault="00065392" w:rsidP="00FA3164">
            <w:pPr>
              <w:spacing w:line="240" w:lineRule="auto"/>
            </w:pPr>
            <w:r>
              <w:t>17x21</w:t>
            </w:r>
            <w:r w:rsidR="002874BE">
              <w:t xml:space="preserve"> cm</w:t>
            </w:r>
            <w:r>
              <w:t xml:space="preserve"> [Bogen also 34</w:t>
            </w:r>
            <w:r w:rsidR="00644D6E">
              <w:t>x</w:t>
            </w:r>
            <w:r>
              <w:t>21</w:t>
            </w:r>
            <w:r w:rsidR="00F5659D">
              <w:t>]</w:t>
            </w:r>
            <w:r w:rsidR="00644D6E">
              <w:t xml:space="preserve">, </w:t>
            </w:r>
            <w:r w:rsidR="00FA3164">
              <w:t>20</w:t>
            </w:r>
            <w:r w:rsidR="00261DD2">
              <w:t xml:space="preserve"> B</w:t>
            </w:r>
            <w:r w:rsidR="0029165B">
              <w:t>ö</w:t>
            </w:r>
            <w:r w:rsidR="00675B27">
              <w:t>g</w:t>
            </w:r>
            <w:r w:rsidR="00261DD2">
              <w:t xml:space="preserve">en, </w:t>
            </w:r>
            <w:r w:rsidR="00FA3164">
              <w:t>64</w:t>
            </w:r>
            <w:r w:rsidR="001F5BBB">
              <w:t xml:space="preserve"> Seiten</w:t>
            </w:r>
            <w:r w:rsidR="00FA3164">
              <w:t>; davon Inventar: 32 Seiten</w:t>
            </w:r>
          </w:p>
        </w:tc>
      </w:tr>
      <w:tr w:rsidR="00970C16" w:rsidTr="009314BA">
        <w:tc>
          <w:tcPr>
            <w:tcW w:w="4606" w:type="dxa"/>
          </w:tcPr>
          <w:p w:rsidR="00970C16" w:rsidRDefault="00970C16" w:rsidP="00430F99">
            <w:pPr>
              <w:spacing w:line="240" w:lineRule="auto"/>
            </w:pPr>
            <w:r>
              <w:t>Beruf</w:t>
            </w:r>
          </w:p>
        </w:tc>
        <w:tc>
          <w:tcPr>
            <w:tcW w:w="4606" w:type="dxa"/>
          </w:tcPr>
          <w:p w:rsidR="00970C16" w:rsidRDefault="00FA3164" w:rsidP="00750E03">
            <w:pPr>
              <w:spacing w:line="240" w:lineRule="auto"/>
            </w:pPr>
            <w:r>
              <w:t>kein Beruf angegeben</w:t>
            </w:r>
          </w:p>
        </w:tc>
      </w:tr>
      <w:tr w:rsidR="00970C16" w:rsidTr="009314BA">
        <w:tc>
          <w:tcPr>
            <w:tcW w:w="4606" w:type="dxa"/>
          </w:tcPr>
          <w:p w:rsidR="00970C16" w:rsidRDefault="00970C16" w:rsidP="00430F99">
            <w:pPr>
              <w:spacing w:line="240" w:lineRule="auto"/>
            </w:pPr>
            <w:r>
              <w:t>Summe</w:t>
            </w:r>
          </w:p>
        </w:tc>
        <w:tc>
          <w:tcPr>
            <w:tcW w:w="4606" w:type="dxa"/>
          </w:tcPr>
          <w:p w:rsidR="00970C16" w:rsidRDefault="002874BE" w:rsidP="00FA3164">
            <w:pPr>
              <w:spacing w:line="240" w:lineRule="auto"/>
            </w:pPr>
            <w:r>
              <w:t xml:space="preserve">Inventar: </w:t>
            </w:r>
            <w:r w:rsidR="001F5BBB">
              <w:t>5</w:t>
            </w:r>
            <w:r w:rsidR="00FA3164">
              <w:t>70</w:t>
            </w:r>
            <w:r w:rsidR="00EC6D27">
              <w:t xml:space="preserve"> f</w:t>
            </w:r>
            <w:r w:rsidR="00FA3164">
              <w:t>; Gesamt: 3927 f 33 x</w:t>
            </w:r>
          </w:p>
        </w:tc>
      </w:tr>
      <w:tr w:rsidR="00970C16" w:rsidTr="009314BA">
        <w:tc>
          <w:tcPr>
            <w:tcW w:w="4606" w:type="dxa"/>
          </w:tcPr>
          <w:p w:rsidR="00970C16" w:rsidRDefault="00970C16" w:rsidP="00430F99">
            <w:pPr>
              <w:spacing w:line="240" w:lineRule="auto"/>
            </w:pPr>
            <w:r>
              <w:t>transkribiert am</w:t>
            </w:r>
          </w:p>
        </w:tc>
        <w:tc>
          <w:tcPr>
            <w:tcW w:w="4606" w:type="dxa"/>
          </w:tcPr>
          <w:p w:rsidR="00970C16" w:rsidRDefault="00925986" w:rsidP="00925986">
            <w:pPr>
              <w:spacing w:line="240" w:lineRule="auto"/>
            </w:pPr>
            <w:r>
              <w:t>2015-09</w:t>
            </w:r>
            <w:r w:rsidR="00970C16">
              <w:t>-</w:t>
            </w:r>
            <w:r w:rsidR="001F5BBB">
              <w:t>24</w:t>
            </w:r>
          </w:p>
        </w:tc>
      </w:tr>
      <w:tr w:rsidR="00970C16" w:rsidTr="009314BA">
        <w:tc>
          <w:tcPr>
            <w:tcW w:w="4606" w:type="dxa"/>
          </w:tcPr>
          <w:p w:rsidR="00970C16" w:rsidRDefault="00970C16" w:rsidP="00430F99">
            <w:pPr>
              <w:spacing w:line="240" w:lineRule="auto"/>
            </w:pPr>
          </w:p>
        </w:tc>
        <w:tc>
          <w:tcPr>
            <w:tcW w:w="4606" w:type="dxa"/>
          </w:tcPr>
          <w:p w:rsidR="00970C16" w:rsidRDefault="00970C16" w:rsidP="00430F99">
            <w:pPr>
              <w:spacing w:line="240" w:lineRule="auto"/>
            </w:pPr>
          </w:p>
        </w:tc>
      </w:tr>
    </w:tbl>
    <w:p w:rsidR="00644D6E" w:rsidRDefault="00644D6E" w:rsidP="00430F99">
      <w:pPr>
        <w:pStyle w:val="berschrift2"/>
        <w:spacing w:line="240" w:lineRule="auto"/>
      </w:pPr>
    </w:p>
    <w:p w:rsidR="00970C16" w:rsidRDefault="00970C16" w:rsidP="00430F99">
      <w:pPr>
        <w:pStyle w:val="berschrift2"/>
        <w:spacing w:line="240" w:lineRule="auto"/>
      </w:pPr>
      <w:r>
        <w:t>Transkription:</w:t>
      </w:r>
    </w:p>
    <w:p w:rsidR="004C4768" w:rsidRDefault="004C4768" w:rsidP="004C4768">
      <w:r>
        <w:t>[Bl. 1 r]</w:t>
      </w:r>
    </w:p>
    <w:p w:rsidR="00CF1CF7" w:rsidRDefault="00B41C8B" w:rsidP="004C4768">
      <w:r>
        <w:t>1754</w:t>
      </w:r>
    </w:p>
    <w:p w:rsidR="00FA3164" w:rsidRDefault="00FA3164" w:rsidP="004C4768">
      <w:r>
        <w:t>Inventur und Verm</w:t>
      </w:r>
      <w:r w:rsidR="00366EA1">
        <w:t>igens Ergänzung</w:t>
      </w:r>
    </w:p>
    <w:p w:rsidR="00366EA1" w:rsidRDefault="00366EA1" w:rsidP="004C4768">
      <w:r>
        <w:t>Auf Ableiben des Ehrsamen Niclaus Sillers in der der [sic!] Neder Hofgerichts Stubay gehaust seel. errichtet.</w:t>
      </w:r>
    </w:p>
    <w:p w:rsidR="00366EA1" w:rsidRDefault="00366EA1" w:rsidP="004C4768">
      <w:r>
        <w:t>[Vermerk: „Ex.“]</w:t>
      </w:r>
    </w:p>
    <w:p w:rsidR="00366EA1" w:rsidRDefault="00366EA1" w:rsidP="004C4768">
      <w:r>
        <w:t>[Bl. 2 r]</w:t>
      </w:r>
    </w:p>
    <w:p w:rsidR="00366EA1" w:rsidRDefault="00366EA1" w:rsidP="004C4768">
      <w:r>
        <w:t>Actum Neder den 17ten April ao 1754</w:t>
      </w:r>
    </w:p>
    <w:p w:rsidR="00366EA1" w:rsidRDefault="00366EA1" w:rsidP="004C4768">
      <w:r>
        <w:t>Aus Verordnung loblr. Hofghts Obt. in Stubay. Vor und durch den Gerichts Verpflichten Lorenz Hofer, und Actuario Jacobo Brixner.</w:t>
      </w:r>
    </w:p>
    <w:p w:rsidR="00366EA1" w:rsidRDefault="00366EA1" w:rsidP="004C4768">
      <w:r>
        <w:t>Nachdem der Ehrsame Niclaus Siller in der NEder Hofhts. Stubay gehaust seel. nach ausgestandener kurzer Kranckheit in 45 Jahr seines Alters, mitlst eines Christ und natürlichen Todts dies zeitliche beschlossen, und ungezweiflter Hofnung mit</w:t>
      </w:r>
    </w:p>
    <w:p w:rsidR="00366EA1" w:rsidRDefault="00366EA1" w:rsidP="004C4768">
      <w:r>
        <w:t>[Bl. 2 v]</w:t>
      </w:r>
    </w:p>
    <w:p w:rsidR="00366EA1" w:rsidRDefault="00366EA1" w:rsidP="004C4768">
      <w:r>
        <w:t>dem ewigen Leben vertauscht, Gott Gnad der Sellen [sic!].</w:t>
      </w:r>
    </w:p>
    <w:p w:rsidR="00366EA1" w:rsidRDefault="00366EA1" w:rsidP="004C4768">
      <w:r>
        <w:t>Als ist anheüt Dato als über anvor beschechen gehorsames Anlangen der hinterlassenen, bey seiner gehabten Ehewürthin Catharina Kröspacherin in Bant der Ehe erzeichten 5 Kindern mit Namen Thomas 18 Andre 17 Jacob 15 und Matheus Siller 1 ½ Jahr, dann Gerdraut 7 Wochen alt</w:t>
      </w:r>
      <w:r w:rsidR="005F3176">
        <w:t xml:space="preserve"> an besagtes </w:t>
      </w:r>
      <w:r w:rsidR="005F3176">
        <w:lastRenderedPageBreak/>
        <w:t>Niclaus Sillers seel. Verlassenschaft, als Mobilien, Victualien, rev. Vieh und Farhnüsse Landt gebräuchiger massen vorgenommen worden folgende</w:t>
      </w:r>
    </w:p>
    <w:p w:rsidR="005F3176" w:rsidRDefault="005F3176" w:rsidP="004C4768">
      <w:r>
        <w:t>[Bl. 3 r]</w:t>
      </w:r>
    </w:p>
    <w:p w:rsidR="005F3176" w:rsidRDefault="005F3176" w:rsidP="004C4768">
      <w:r>
        <w:t>Inventur</w:t>
      </w:r>
    </w:p>
    <w:p w:rsidR="005F3176" w:rsidRDefault="005F3176" w:rsidP="004C4768">
      <w:r>
        <w:t>an ligenden Güetern</w:t>
      </w:r>
    </w:p>
    <w:p w:rsidR="005F3176" w:rsidRDefault="005F3176" w:rsidP="004C4768">
      <w:r>
        <w:t>Nemblichen die Paurecht und Gerechtigkeit eines halben Lechen od. Camerlands genannt der Wisfleckh, darzue dann gehörig ain ganze Behausung Hof Hofstatt, Stadl, Stallung, Kasten, Pachofen, Frühe und Grasgarten in der Neder gelegent, dann das Feld dabey als ein Stuckh Erdreich Acker ausern Haus</w:t>
      </w:r>
    </w:p>
    <w:p w:rsidR="005F3176" w:rsidRDefault="005F3176" w:rsidP="004C4768">
      <w:r>
        <w:t>[Bl. 3 v]</w:t>
      </w:r>
    </w:p>
    <w:p w:rsidR="005F3176" w:rsidRDefault="005F3176" w:rsidP="004C4768">
      <w:r>
        <w:t>von drey Tagbau sambt dabey begriffene Annewändt [?] od. Madstatt, Fehrer ain Stuckh Mad der Eschbaum genannt inner Haus von ____ Mannemad, Item ain Angerl unter der Gasse von ain halben Mannemad, dann die Wasser Recht und Gerechtigkeit, so bey dem Binisbach gefaßt und</w:t>
      </w:r>
    </w:p>
    <w:p w:rsidR="005F3176" w:rsidRDefault="005F3176" w:rsidP="004C4768">
      <w:r>
        <w:t>[Bl. 4 r]</w:t>
      </w:r>
    </w:p>
    <w:p w:rsidR="005F3176" w:rsidRDefault="005F3176" w:rsidP="004C4768">
      <w:r>
        <w:t>bis zu dieser besagten Behausung und deren Befeldung gefihrt, auch nachmals zur Feld Wässerung und Wasser Gerechtigkeit und was dabey beriert sag Briefs Sub Dato driten 9bris ao 1593 vor ghtlr. Obt. Vergleichung erfolgt. Welches halbe Lechen od. Camerlandt dem lobl. Pfarrwidumb zu Telfes im Stubay mit Grundt-</w:t>
      </w:r>
    </w:p>
    <w:p w:rsidR="005F3176" w:rsidRDefault="005F3176" w:rsidP="004C4768">
      <w:r>
        <w:t>[Bl. 4 v]</w:t>
      </w:r>
    </w:p>
    <w:p w:rsidR="005F3176" w:rsidRDefault="005F3176" w:rsidP="004C4768">
      <w:r>
        <w:t>rechten unterworffen, dahin man jährlich 27 x Gelt Grundtzins, dann Zechend 2 Stär Gersten, 1 Star Roggen, 1 Stär Bonen, od Waizen, dann 15 Ayr [Eier], 1 Huen zu raichen schuldig ist.</w:t>
      </w:r>
    </w:p>
    <w:p w:rsidR="005F3176" w:rsidRDefault="005F3176" w:rsidP="004C4768">
      <w:r>
        <w:t>Dann 1 Leütl Ackerstatt an vorbeschriben Esch</w:t>
      </w:r>
      <w:r w:rsidR="00721C91">
        <w:t>baum ansessing baides in ainen Zaun und Einfang li</w:t>
      </w:r>
      <w:r w:rsidR="004E4DD6">
        <w:t>egend so der Eh</w:t>
      </w:r>
      <w:r w:rsidR="00721C91">
        <w:t>n</w:t>
      </w:r>
      <w:r w:rsidR="004E4DD6">
        <w:t>i</w:t>
      </w:r>
      <w:r w:rsidR="00721C91">
        <w:t xml:space="preserve"> [</w:t>
      </w:r>
      <w:r w:rsidR="004E4DD6">
        <w:t>Großvater</w:t>
      </w:r>
      <w:r w:rsidR="00204851">
        <w:t>; Vater</w:t>
      </w:r>
      <w:r w:rsidR="00721C91">
        <w:t>?] von Petern Prezl untern Dato 7ter Xbris ao 1733 pr 100 f erkauft hat so einer Hochlobl. oö. Hof Camer zum Stubayischen Herrschaft Urbayi jährl. mit 3 x Grundtzins zu raichen unterworfen ist.</w:t>
      </w:r>
    </w:p>
    <w:p w:rsidR="00721C91" w:rsidRDefault="00721C91" w:rsidP="004C4768">
      <w:r>
        <w:t>Item ain Mehl Mihl aufn Gries in gemelter Neder mit einen lauffenden Gang, so dem Landfürstlichen Schloss Ambras jahrlich mit 6 x Grundtzins unterworfen.</w:t>
      </w:r>
    </w:p>
    <w:p w:rsidR="00721C91" w:rsidRDefault="00721C91" w:rsidP="004C4768">
      <w:r>
        <w:t>[Bl. 5 r]</w:t>
      </w:r>
    </w:p>
    <w:p w:rsidR="00721C91" w:rsidRDefault="00721C91" w:rsidP="004C4768">
      <w:r>
        <w:t>Weiter ain Anger Machnockh genannt unter Wohrthal Bach obers Wegs in ainan Zaun ligend, so der Grundtgerechtigkeit ledig und aigen ist.</w:t>
      </w:r>
    </w:p>
    <w:p w:rsidR="00721C91" w:rsidRDefault="00721C91" w:rsidP="004C4768">
      <w:r>
        <w:t>Mehr ain Stuckh Mad der inner Gemach Nockh auf der Hairlach unters Wegs, und ain Madstuckh daselbst der aussere Gemach Nockh haisend, dazwischen ain Pfarrwidumb Stuckh liget, deren Cohorenzen vorbehalten, welche zway</w:t>
      </w:r>
    </w:p>
    <w:p w:rsidR="00721C91" w:rsidRDefault="00721C91" w:rsidP="004C4768">
      <w:r>
        <w:t>[Bl. 5 v]</w:t>
      </w:r>
    </w:p>
    <w:p w:rsidR="00721C91" w:rsidRDefault="004E4DD6" w:rsidP="004C4768">
      <w:r>
        <w:lastRenderedPageBreak/>
        <w:t>Stuckh der Ehni Jenwein Siller von Andree Holzmann Tolder zu Mieders vermig Briefs in Dato 29ter Xbris ao 1710 pr 236 f an sich erkauft hat, und in sein Holzmanns einhabendes Keller Lechen, so den lobwürdigen U L F [Unserer Lieben Frauen] Gotteshaus zu Mieders mit Grundtrechten unterworffen, gehörig ist.</w:t>
      </w:r>
    </w:p>
    <w:p w:rsidR="004E4DD6" w:rsidRDefault="004E4DD6" w:rsidP="004C4768">
      <w:r>
        <w:t>Massen der Besizer Niclaus Siller zu Handen des Lechentrager Gregori Holzmann jahrlich Grundzins 45 x und Thailzins</w:t>
      </w:r>
    </w:p>
    <w:p w:rsidR="004E4DD6" w:rsidRDefault="004E4DD6" w:rsidP="004C4768">
      <w:r>
        <w:t>[Bl. 6 r]</w:t>
      </w:r>
    </w:p>
    <w:p w:rsidR="004E4DD6" w:rsidRDefault="0084439C" w:rsidP="004C4768">
      <w:r>
        <w:t>4 x zusamen 49 x, item [?]</w:t>
      </w:r>
      <w:r w:rsidR="004E4DD6">
        <w:t xml:space="preserve"> all ordinari und extra Steüern, so vil es auf ein halbs Viertls jahrlich betrifft, abzustatten.</w:t>
      </w:r>
    </w:p>
    <w:p w:rsidR="004E4DD6" w:rsidRDefault="004E4DD6" w:rsidP="004C4768">
      <w:r>
        <w:t>Mehr ain Mad Stückhl daselbst auf den Gemachnockh an vorbeschribenen aussern Gemach-Nockh anstessig mit der Gerechtigkeit, allermassen der Ehni Jenewein Siller solches von Hr. Mathias Reinisch vermig Kaufbriefs datiert 7ter Feb. ao 1727 pr 180 f</w:t>
      </w:r>
    </w:p>
    <w:p w:rsidR="004E4DD6" w:rsidRDefault="004E4DD6" w:rsidP="004C4768">
      <w:r>
        <w:t>[Bl. 6 v]</w:t>
      </w:r>
    </w:p>
    <w:p w:rsidR="004E4DD6" w:rsidRDefault="004E4DD6" w:rsidP="004C4768">
      <w:r>
        <w:t>an sich erhandlet hat. So dem Wohledl gebohren gestrengen Herrn Michael Dominico v. Mohr zu Sonnegg und Mohrberg der Röm. Kay. und Königl. May. etc. oö. Repräsentations und Hof Camer expeditore und Schaz Registratore mit Grundrechten unterworfen, gestalten dann in ieder Innhaber zu Handen des Lechen Trager Barthlme Triendls zu Mieders 17 x Grundt und drey Kreizer</w:t>
      </w:r>
    </w:p>
    <w:p w:rsidR="004E4DD6" w:rsidRDefault="004E4DD6" w:rsidP="004C4768">
      <w:r>
        <w:t>[Bl. 7 r]</w:t>
      </w:r>
    </w:p>
    <w:p w:rsidR="004E4DD6" w:rsidRDefault="004E4DD6" w:rsidP="004C4768">
      <w:r>
        <w:t>Thail Zins, mithin zusammen 20 x zu geben verbunden.</w:t>
      </w:r>
    </w:p>
    <w:p w:rsidR="004E4DD6" w:rsidRDefault="004E4DD6" w:rsidP="004C4768">
      <w:r>
        <w:t>Aber ain Viertl Albens Recht und Gerechtigkeit von und aus dem ganzen Herzöbener Hof zu Herzöben, darein folgende Stuckh gehörig, als ain Mad genannt der Rain</w:t>
      </w:r>
    </w:p>
    <w:p w:rsidR="004E4DD6" w:rsidRDefault="004E4DD6" w:rsidP="004C4768">
      <w:r>
        <w:t xml:space="preserve">Mehr ain Mad die Laich, item ain Stuckh </w:t>
      </w:r>
      <w:r w:rsidR="0084439C">
        <w:t>Namens die Tradten, folgends ain Auffang iin der Abend-Waid, und ain von Peter Mayr überkommenes Fleckhl Zeller-</w:t>
      </w:r>
    </w:p>
    <w:p w:rsidR="0084439C" w:rsidRDefault="0084439C" w:rsidP="004C4768">
      <w:r>
        <w:t>[Bl. 7 v]</w:t>
      </w:r>
    </w:p>
    <w:p w:rsidR="0084439C" w:rsidRDefault="0084439C" w:rsidP="004C4768">
      <w:r>
        <w:t>gärtl. Ingleichen ain Mad auf Lener Poden, sowohlen ain Stuckh genannt die Gurgl: Und ain mad die Tengl-Feichte, sambt denen allerseits darauf stehenden Heü-Stadlen. Welches Viertl Alben-Recht dem hochwürdigen Collegio der Herren Jesuiten zu Ynsprugg mit Grundtrechten untergeben, daovn zinst und dinest man jahrl. ain</w:t>
      </w:r>
    </w:p>
    <w:p w:rsidR="0084439C" w:rsidRDefault="0084439C" w:rsidP="004C4768">
      <w:r>
        <w:t>[Bl. 8 r]</w:t>
      </w:r>
    </w:p>
    <w:p w:rsidR="0084439C" w:rsidRDefault="0084439C" w:rsidP="004C4768">
      <w:r>
        <w:t>Gulden fünfzechen Kreizer ewigen Grundt und Herrn Zins, dann der Gerichts Herrschaft allda Gerichts Fueter 1 ½ Mezen, item dem Blasi Reinisch zu MIeders Vieh Zechenden 3 x und 1 Pfarreherrn in Stubay in anderten Jahr ain Kiz oder Lamb Jünget [?]</w:t>
      </w:r>
    </w:p>
    <w:p w:rsidR="0084439C" w:rsidRDefault="0084439C" w:rsidP="004C4768">
      <w:r>
        <w:t xml:space="preserve">Nichtweniger ain Madstuckh der Lener haisend zu gemelten Herzeben, welches in </w:t>
      </w:r>
      <w:proofErr w:type="gramStart"/>
      <w:r>
        <w:t>des</w:t>
      </w:r>
      <w:proofErr w:type="gramEnd"/>
      <w:r>
        <w:t xml:space="preserve"> Jacob Eggers zu Schochen Inn-</w:t>
      </w:r>
    </w:p>
    <w:p w:rsidR="0084439C" w:rsidRDefault="0084439C" w:rsidP="004C4768">
      <w:r>
        <w:t>[Bl. 8 v]</w:t>
      </w:r>
    </w:p>
    <w:p w:rsidR="0084439C" w:rsidRDefault="0084439C" w:rsidP="004C4768">
      <w:r>
        <w:lastRenderedPageBreak/>
        <w:t>habende halbe Viertl Alben, woraus es verkauft worden gehörig, massen man von diesen halben Viertl vor hochgedachten hochwürdigen Collegio Societato Jesu zu Ynsprugg, als Grundsherrschaft jahrl. auf U.L.F. Maria Empfängnus Tag 37 ½ x Grundt und 1 ½ x Thailzins, item Herrn Pfarrer zu Telfes, und Blasi Reinsich zu Mieders</w:t>
      </w:r>
    </w:p>
    <w:p w:rsidR="00204851" w:rsidRDefault="0084439C" w:rsidP="004C4768">
      <w:r>
        <w:t>[Bl. 9 r]</w:t>
      </w:r>
    </w:p>
    <w:p w:rsidR="00204851" w:rsidRDefault="0084439C" w:rsidP="004C4768">
      <w:r>
        <w:t>Jünget</w:t>
      </w:r>
      <w:r w:rsidR="00204851">
        <w:t xml:space="preserve"> und Viechzechend mieneinander 3 x zu raichen shculdig, darein der Siller 10 x und Thailzins 1 x Fehrer in ein ordinari Steur Termin 4x. Was aber die extra Steüern und Ghts Anlagen beriehrt, sie gehen hoch od. nider, sovil es auf ain halbes Viertl ertragt, den vierten Thail, dann einem Hr. Pfarrer zum vierten Jahr 1 Lamb hierin die vierte Gebühr, und ein</w:t>
      </w:r>
    </w:p>
    <w:p w:rsidR="00204851" w:rsidRDefault="00204851" w:rsidP="004C4768">
      <w:r>
        <w:t>[Bl. 9 v]</w:t>
      </w:r>
    </w:p>
    <w:p w:rsidR="00204851" w:rsidRDefault="00204851" w:rsidP="004C4768">
      <w:r>
        <w:t>Viertl zum anderten Jahr schuldigen Gerichts Haber auch den 4 Thail beyzutragen</w:t>
      </w:r>
    </w:p>
    <w:p w:rsidR="00204851" w:rsidRDefault="00204851" w:rsidP="004C4768">
      <w:r>
        <w:t>Und ain Bergmad der Kothlener genannt, so in das Spän Güetl gehörig und gleichermassen denen Hrn. Jesuiten mit Grundrechten unterworffen, Massen ein ieder Inhaber jahrl. auf bemelten Unser L. F. Tag zu Handen des Bestelten Urbarambtmannes 29 x</w:t>
      </w:r>
    </w:p>
    <w:p w:rsidR="00204851" w:rsidRDefault="00204851" w:rsidP="004C4768">
      <w:r>
        <w:t>[Bl. 10 r]</w:t>
      </w:r>
    </w:p>
    <w:p w:rsidR="00204851" w:rsidRDefault="00204851" w:rsidP="004C4768">
      <w:r>
        <w:t>Gelt Recht ewigen Grundt- Herren- und Thailzinns 4 x so der Besitzer Siller als Lechen Trager der Grundtherrschaft allein zu lifern obligiert, dargegen derselbe von Matheus und Isidoro Spän als Innhabern eines andern Bermadts die Fasstatt genannt, 11 x zu Hilf einzulangen hat.</w:t>
      </w:r>
    </w:p>
    <w:p w:rsidR="00204851" w:rsidRDefault="00204851" w:rsidP="004C4768">
      <w:r>
        <w:t>Welch alles Ableiber von seinem Vater Jenewein Siller</w:t>
      </w:r>
    </w:p>
    <w:p w:rsidR="00204851" w:rsidRDefault="00204851" w:rsidP="004C4768">
      <w:r>
        <w:t>[Bl. 10 v]</w:t>
      </w:r>
    </w:p>
    <w:p w:rsidR="00204851" w:rsidRDefault="00204851" w:rsidP="004C4768">
      <w:r>
        <w:t>und Muetter Walburg Wisfleckherin unter Dato 2ten Merz ao 1734 und nach Vergleich in Dato 23ten April ao 1736 Übergab und Vertragesweis überkomen hat, allwo der Vater solches sambt Vieh und Fahrnüssen ungefehr pr 4000 f angeben, dato aber selbes ohne der Inventur geachtet worden pr</w:t>
      </w:r>
    </w:p>
    <w:p w:rsidR="00204851" w:rsidRDefault="00204851" w:rsidP="004C4768">
      <w:r>
        <w:t>4500 f</w:t>
      </w:r>
    </w:p>
    <w:p w:rsidR="00204851" w:rsidRDefault="00204851" w:rsidP="004C4768">
      <w:r>
        <w:t>[Bl. 11 r]</w:t>
      </w:r>
    </w:p>
    <w:p w:rsidR="00204851" w:rsidRDefault="00204851" w:rsidP="004C4768">
      <w:r>
        <w:t>Inventur</w:t>
      </w:r>
    </w:p>
    <w:p w:rsidR="00204851" w:rsidRDefault="00204851" w:rsidP="004C4768">
      <w:r>
        <w:t>In der Stuben</w:t>
      </w:r>
    </w:p>
    <w:tbl>
      <w:tblPr>
        <w:tblStyle w:val="Tabellengitternetz"/>
        <w:tblW w:w="0" w:type="auto"/>
        <w:tblLook w:val="04A0"/>
      </w:tblPr>
      <w:tblGrid>
        <w:gridCol w:w="4606"/>
        <w:gridCol w:w="4606"/>
      </w:tblGrid>
      <w:tr w:rsidR="009A6E2C" w:rsidTr="009A6E2C">
        <w:tc>
          <w:tcPr>
            <w:tcW w:w="4606" w:type="dxa"/>
          </w:tcPr>
          <w:p w:rsidR="009A6E2C" w:rsidRDefault="009A6E2C" w:rsidP="004C4768">
            <w:r>
              <w:t>ain angestrichener Tisch</w:t>
            </w:r>
          </w:p>
        </w:tc>
        <w:tc>
          <w:tcPr>
            <w:tcW w:w="4606" w:type="dxa"/>
          </w:tcPr>
          <w:p w:rsidR="009A6E2C" w:rsidRDefault="009A6E2C" w:rsidP="004C4768">
            <w:r>
              <w:t>18 x</w:t>
            </w:r>
          </w:p>
        </w:tc>
      </w:tr>
      <w:tr w:rsidR="009A6E2C" w:rsidTr="009A6E2C">
        <w:tc>
          <w:tcPr>
            <w:tcW w:w="4606" w:type="dxa"/>
          </w:tcPr>
          <w:p w:rsidR="009A6E2C" w:rsidRDefault="009A6E2C" w:rsidP="004C4768">
            <w:r>
              <w:t>4 Eisen Löfl a 1 x</w:t>
            </w:r>
          </w:p>
        </w:tc>
        <w:tc>
          <w:tcPr>
            <w:tcW w:w="4606" w:type="dxa"/>
          </w:tcPr>
          <w:p w:rsidR="009A6E2C" w:rsidRDefault="009A6E2C" w:rsidP="004C4768">
            <w:r>
              <w:t>4 x</w:t>
            </w:r>
          </w:p>
        </w:tc>
      </w:tr>
      <w:tr w:rsidR="009A6E2C" w:rsidTr="009A6E2C">
        <w:tc>
          <w:tcPr>
            <w:tcW w:w="4606" w:type="dxa"/>
          </w:tcPr>
          <w:p w:rsidR="009A6E2C" w:rsidRDefault="009A6E2C" w:rsidP="004C4768">
            <w:r>
              <w:t>drey holzene Deto</w:t>
            </w:r>
          </w:p>
        </w:tc>
        <w:tc>
          <w:tcPr>
            <w:tcW w:w="4606" w:type="dxa"/>
          </w:tcPr>
          <w:p w:rsidR="009A6E2C" w:rsidRDefault="009A6E2C" w:rsidP="004C4768">
            <w:r>
              <w:t>1 x</w:t>
            </w:r>
          </w:p>
        </w:tc>
      </w:tr>
      <w:tr w:rsidR="009A6E2C" w:rsidTr="009A6E2C">
        <w:tc>
          <w:tcPr>
            <w:tcW w:w="4606" w:type="dxa"/>
          </w:tcPr>
          <w:p w:rsidR="009A6E2C" w:rsidRDefault="009A6E2C" w:rsidP="004C4768">
            <w:r>
              <w:t>ain Krapfen Triebl und 1 Radl</w:t>
            </w:r>
          </w:p>
        </w:tc>
        <w:tc>
          <w:tcPr>
            <w:tcW w:w="4606" w:type="dxa"/>
          </w:tcPr>
          <w:p w:rsidR="009A6E2C" w:rsidRDefault="009A6E2C" w:rsidP="004C4768">
            <w:r>
              <w:t>6 x</w:t>
            </w:r>
          </w:p>
        </w:tc>
      </w:tr>
      <w:tr w:rsidR="009A6E2C" w:rsidTr="009A6E2C">
        <w:tc>
          <w:tcPr>
            <w:tcW w:w="4606" w:type="dxa"/>
          </w:tcPr>
          <w:p w:rsidR="009A6E2C" w:rsidRDefault="009A6E2C" w:rsidP="004C4768">
            <w:r>
              <w:t>ain Tischtuech</w:t>
            </w:r>
          </w:p>
        </w:tc>
        <w:tc>
          <w:tcPr>
            <w:tcW w:w="4606" w:type="dxa"/>
          </w:tcPr>
          <w:p w:rsidR="009A6E2C" w:rsidRDefault="009A6E2C" w:rsidP="004C4768">
            <w:r>
              <w:t>7 x</w:t>
            </w:r>
          </w:p>
        </w:tc>
      </w:tr>
      <w:tr w:rsidR="009A6E2C" w:rsidTr="009A6E2C">
        <w:tc>
          <w:tcPr>
            <w:tcW w:w="4606" w:type="dxa"/>
          </w:tcPr>
          <w:p w:rsidR="009A6E2C" w:rsidRDefault="009A6E2C" w:rsidP="004C4768">
            <w:r>
              <w:t>1 Pfannen Holz</w:t>
            </w:r>
          </w:p>
        </w:tc>
        <w:tc>
          <w:tcPr>
            <w:tcW w:w="4606" w:type="dxa"/>
          </w:tcPr>
          <w:p w:rsidR="009A6E2C" w:rsidRDefault="009A6E2C" w:rsidP="004C4768">
            <w:r>
              <w:t>1 x</w:t>
            </w:r>
          </w:p>
        </w:tc>
      </w:tr>
      <w:tr w:rsidR="009A6E2C" w:rsidTr="009A6E2C">
        <w:tc>
          <w:tcPr>
            <w:tcW w:w="4606" w:type="dxa"/>
          </w:tcPr>
          <w:p w:rsidR="009A6E2C" w:rsidRDefault="009A6E2C" w:rsidP="004C4768">
            <w:r>
              <w:t>Nudl Bröth</w:t>
            </w:r>
          </w:p>
        </w:tc>
        <w:tc>
          <w:tcPr>
            <w:tcW w:w="4606" w:type="dxa"/>
          </w:tcPr>
          <w:p w:rsidR="009A6E2C" w:rsidRDefault="009A6E2C" w:rsidP="004C4768">
            <w:r>
              <w:t>3 x</w:t>
            </w:r>
          </w:p>
        </w:tc>
      </w:tr>
      <w:tr w:rsidR="009A6E2C" w:rsidTr="009A6E2C">
        <w:tc>
          <w:tcPr>
            <w:tcW w:w="4606" w:type="dxa"/>
          </w:tcPr>
          <w:p w:rsidR="009A6E2C" w:rsidRDefault="009A6E2C" w:rsidP="004C4768">
            <w:r>
              <w:t>2 Vorbänckh und ain Fues Bänckhl</w:t>
            </w:r>
          </w:p>
        </w:tc>
        <w:tc>
          <w:tcPr>
            <w:tcW w:w="4606" w:type="dxa"/>
          </w:tcPr>
          <w:p w:rsidR="009A6E2C" w:rsidRDefault="009A6E2C" w:rsidP="004C4768">
            <w:r>
              <w:t>6 x</w:t>
            </w:r>
          </w:p>
        </w:tc>
      </w:tr>
      <w:tr w:rsidR="009A6E2C" w:rsidTr="009A6E2C">
        <w:tc>
          <w:tcPr>
            <w:tcW w:w="4606" w:type="dxa"/>
          </w:tcPr>
          <w:p w:rsidR="009A6E2C" w:rsidRDefault="009A6E2C" w:rsidP="004C4768">
            <w:r>
              <w:lastRenderedPageBreak/>
              <w:t>Lat.</w:t>
            </w:r>
          </w:p>
        </w:tc>
        <w:tc>
          <w:tcPr>
            <w:tcW w:w="4606" w:type="dxa"/>
          </w:tcPr>
          <w:p w:rsidR="009A6E2C" w:rsidRDefault="009A6E2C" w:rsidP="004C4768">
            <w:r>
              <w:t>46 x</w:t>
            </w:r>
          </w:p>
        </w:tc>
      </w:tr>
    </w:tbl>
    <w:p w:rsidR="00204851" w:rsidRDefault="009A6E2C" w:rsidP="004C4768">
      <w:r>
        <w:t>[Bl. 11 v]</w:t>
      </w:r>
    </w:p>
    <w:tbl>
      <w:tblPr>
        <w:tblStyle w:val="Tabellengitternetz"/>
        <w:tblW w:w="0" w:type="auto"/>
        <w:tblLook w:val="04A0"/>
      </w:tblPr>
      <w:tblGrid>
        <w:gridCol w:w="4606"/>
        <w:gridCol w:w="4606"/>
      </w:tblGrid>
      <w:tr w:rsidR="009A6E2C" w:rsidTr="009A6E2C">
        <w:tc>
          <w:tcPr>
            <w:tcW w:w="4606" w:type="dxa"/>
          </w:tcPr>
          <w:p w:rsidR="009A6E2C" w:rsidRDefault="009A6E2C" w:rsidP="004C4768">
            <w:r>
              <w:t>1 Haspl samb den Stiedl</w:t>
            </w:r>
          </w:p>
        </w:tc>
        <w:tc>
          <w:tcPr>
            <w:tcW w:w="4606" w:type="dxa"/>
          </w:tcPr>
          <w:p w:rsidR="009A6E2C" w:rsidRDefault="009A6E2C" w:rsidP="004C4768">
            <w:r>
              <w:t>2 x</w:t>
            </w:r>
          </w:p>
        </w:tc>
      </w:tr>
      <w:tr w:rsidR="009A6E2C" w:rsidTr="009A6E2C">
        <w:tc>
          <w:tcPr>
            <w:tcW w:w="4606" w:type="dxa"/>
          </w:tcPr>
          <w:p w:rsidR="009A6E2C" w:rsidRDefault="009A6E2C" w:rsidP="004C4768">
            <w:r>
              <w:t>2 Hand und ain Rugg Biterich</w:t>
            </w:r>
          </w:p>
        </w:tc>
        <w:tc>
          <w:tcPr>
            <w:tcW w:w="4606" w:type="dxa"/>
          </w:tcPr>
          <w:p w:rsidR="009A6E2C" w:rsidRDefault="009A6E2C" w:rsidP="004C4768">
            <w:r>
              <w:t>15 x</w:t>
            </w:r>
          </w:p>
        </w:tc>
      </w:tr>
      <w:tr w:rsidR="009A6E2C" w:rsidTr="009A6E2C">
        <w:tc>
          <w:tcPr>
            <w:tcW w:w="4606" w:type="dxa"/>
          </w:tcPr>
          <w:p w:rsidR="009A6E2C" w:rsidRDefault="009A6E2C" w:rsidP="004C4768">
            <w:r>
              <w:t>1 Prötl-Wag tragt auf der schwärern Saithen 1 Centner</w:t>
            </w:r>
          </w:p>
        </w:tc>
        <w:tc>
          <w:tcPr>
            <w:tcW w:w="4606" w:type="dxa"/>
          </w:tcPr>
          <w:p w:rsidR="009A6E2C" w:rsidRDefault="009A6E2C" w:rsidP="004C4768">
            <w:r>
              <w:t>1 f 30 x</w:t>
            </w:r>
          </w:p>
        </w:tc>
      </w:tr>
      <w:tr w:rsidR="009A6E2C" w:rsidTr="009A6E2C">
        <w:tc>
          <w:tcPr>
            <w:tcW w:w="4606" w:type="dxa"/>
          </w:tcPr>
          <w:p w:rsidR="009A6E2C" w:rsidRDefault="009A6E2C" w:rsidP="004C4768">
            <w:r>
              <w:t>6 Spin Röder sambt den Wünd Rath</w:t>
            </w:r>
          </w:p>
        </w:tc>
        <w:tc>
          <w:tcPr>
            <w:tcW w:w="4606" w:type="dxa"/>
          </w:tcPr>
          <w:p w:rsidR="009A6E2C" w:rsidRDefault="009A6E2C" w:rsidP="004C4768">
            <w:r>
              <w:t>2 f</w:t>
            </w:r>
          </w:p>
        </w:tc>
      </w:tr>
      <w:tr w:rsidR="009A6E2C" w:rsidTr="009A6E2C">
        <w:tc>
          <w:tcPr>
            <w:tcW w:w="4606" w:type="dxa"/>
          </w:tcPr>
          <w:p w:rsidR="009A6E2C" w:rsidRPr="009A6E2C" w:rsidRDefault="009A6E2C" w:rsidP="004C4768">
            <w:pPr>
              <w:rPr>
                <w:highlight w:val="yellow"/>
              </w:rPr>
            </w:pPr>
            <w:r w:rsidRPr="009A6E2C">
              <w:rPr>
                <w:highlight w:val="yellow"/>
              </w:rPr>
              <w:t>ain Buech das Leben Christi</w:t>
            </w:r>
          </w:p>
        </w:tc>
        <w:tc>
          <w:tcPr>
            <w:tcW w:w="4606" w:type="dxa"/>
          </w:tcPr>
          <w:p w:rsidR="009A6E2C" w:rsidRPr="009A6E2C" w:rsidRDefault="009A6E2C" w:rsidP="004C4768">
            <w:pPr>
              <w:rPr>
                <w:highlight w:val="yellow"/>
              </w:rPr>
            </w:pPr>
            <w:r w:rsidRPr="009A6E2C">
              <w:rPr>
                <w:highlight w:val="yellow"/>
              </w:rPr>
              <w:t>1 f</w:t>
            </w:r>
          </w:p>
        </w:tc>
      </w:tr>
      <w:tr w:rsidR="009A6E2C" w:rsidTr="009A6E2C">
        <w:tc>
          <w:tcPr>
            <w:tcW w:w="4606" w:type="dxa"/>
          </w:tcPr>
          <w:p w:rsidR="009A6E2C" w:rsidRPr="009A6E2C" w:rsidRDefault="009A6E2C" w:rsidP="004C4768">
            <w:pPr>
              <w:rPr>
                <w:highlight w:val="yellow"/>
              </w:rPr>
            </w:pPr>
            <w:r w:rsidRPr="009A6E2C">
              <w:rPr>
                <w:highlight w:val="yellow"/>
              </w:rPr>
              <w:t>mehr anderen kleiners</w:t>
            </w:r>
          </w:p>
        </w:tc>
        <w:tc>
          <w:tcPr>
            <w:tcW w:w="4606" w:type="dxa"/>
          </w:tcPr>
          <w:p w:rsidR="009A6E2C" w:rsidRPr="009A6E2C" w:rsidRDefault="009A6E2C" w:rsidP="004C4768">
            <w:pPr>
              <w:rPr>
                <w:highlight w:val="yellow"/>
              </w:rPr>
            </w:pPr>
            <w:r w:rsidRPr="009A6E2C">
              <w:rPr>
                <w:highlight w:val="yellow"/>
              </w:rPr>
              <w:t>30 x</w:t>
            </w:r>
          </w:p>
        </w:tc>
      </w:tr>
      <w:tr w:rsidR="009A6E2C" w:rsidTr="009A6E2C">
        <w:tc>
          <w:tcPr>
            <w:tcW w:w="4606" w:type="dxa"/>
          </w:tcPr>
          <w:p w:rsidR="009A6E2C" w:rsidRDefault="009A6E2C" w:rsidP="004C4768">
            <w:r>
              <w:t>Lat.</w:t>
            </w:r>
          </w:p>
        </w:tc>
        <w:tc>
          <w:tcPr>
            <w:tcW w:w="4606" w:type="dxa"/>
          </w:tcPr>
          <w:p w:rsidR="009A6E2C" w:rsidRDefault="009A6E2C" w:rsidP="004C4768">
            <w:r>
              <w:t>5 f 17 x</w:t>
            </w:r>
          </w:p>
        </w:tc>
      </w:tr>
    </w:tbl>
    <w:p w:rsidR="009A6E2C" w:rsidRDefault="009A6E2C" w:rsidP="004C4768">
      <w:r>
        <w:t>[Bl. 12 r]</w:t>
      </w:r>
    </w:p>
    <w:p w:rsidR="009A6E2C" w:rsidRDefault="009A6E2C" w:rsidP="004C4768">
      <w:r>
        <w:t>In Vorhaus</w:t>
      </w:r>
    </w:p>
    <w:tbl>
      <w:tblPr>
        <w:tblStyle w:val="Tabellengitternetz"/>
        <w:tblW w:w="0" w:type="auto"/>
        <w:tblLook w:val="04A0"/>
      </w:tblPr>
      <w:tblGrid>
        <w:gridCol w:w="4606"/>
        <w:gridCol w:w="4606"/>
      </w:tblGrid>
      <w:tr w:rsidR="009A6E2C" w:rsidTr="009A6E2C">
        <w:tc>
          <w:tcPr>
            <w:tcW w:w="4606" w:type="dxa"/>
          </w:tcPr>
          <w:p w:rsidR="009A6E2C" w:rsidRDefault="009A6E2C" w:rsidP="004C4768">
            <w:r>
              <w:t>3 Mais, und 2 Ast ain Klieb Hackhen</w:t>
            </w:r>
          </w:p>
        </w:tc>
        <w:tc>
          <w:tcPr>
            <w:tcW w:w="4606" w:type="dxa"/>
          </w:tcPr>
          <w:p w:rsidR="009A6E2C" w:rsidRDefault="009A6E2C" w:rsidP="004C4768">
            <w:r>
              <w:t>2 f</w:t>
            </w:r>
          </w:p>
        </w:tc>
      </w:tr>
      <w:tr w:rsidR="009A6E2C" w:rsidTr="009A6E2C">
        <w:tc>
          <w:tcPr>
            <w:tcW w:w="4606" w:type="dxa"/>
          </w:tcPr>
          <w:p w:rsidR="009A6E2C" w:rsidRDefault="009A6E2C" w:rsidP="004C4768">
            <w:r>
              <w:t>1 Zimmer- und 1 Spann-Sag</w:t>
            </w:r>
          </w:p>
        </w:tc>
        <w:tc>
          <w:tcPr>
            <w:tcW w:w="4606" w:type="dxa"/>
          </w:tcPr>
          <w:p w:rsidR="009A6E2C" w:rsidRDefault="009A6E2C" w:rsidP="004C4768">
            <w:r>
              <w:t>1 f 30 x</w:t>
            </w:r>
          </w:p>
        </w:tc>
      </w:tr>
      <w:tr w:rsidR="009A6E2C" w:rsidTr="009A6E2C">
        <w:tc>
          <w:tcPr>
            <w:tcW w:w="4606" w:type="dxa"/>
          </w:tcPr>
          <w:p w:rsidR="009A6E2C" w:rsidRDefault="009A6E2C" w:rsidP="004C4768">
            <w:r>
              <w:t>1 Magestampf samb hölzen Stempfl</w:t>
            </w:r>
          </w:p>
        </w:tc>
        <w:tc>
          <w:tcPr>
            <w:tcW w:w="4606" w:type="dxa"/>
          </w:tcPr>
          <w:p w:rsidR="009A6E2C" w:rsidRDefault="009A6E2C" w:rsidP="004C4768">
            <w:r>
              <w:t>5 x</w:t>
            </w:r>
          </w:p>
        </w:tc>
      </w:tr>
      <w:tr w:rsidR="009A6E2C" w:rsidTr="009A6E2C">
        <w:tc>
          <w:tcPr>
            <w:tcW w:w="4606" w:type="dxa"/>
          </w:tcPr>
          <w:p w:rsidR="009A6E2C" w:rsidRDefault="009A6E2C" w:rsidP="004C4768">
            <w:r>
              <w:t>zway Eisen-Keil zway Holz Raspeln und 2 Stembeisen</w:t>
            </w:r>
          </w:p>
        </w:tc>
        <w:tc>
          <w:tcPr>
            <w:tcW w:w="4606" w:type="dxa"/>
          </w:tcPr>
          <w:p w:rsidR="009A6E2C" w:rsidRDefault="009A6E2C" w:rsidP="004C4768">
            <w:r>
              <w:t>24 x</w:t>
            </w:r>
          </w:p>
        </w:tc>
      </w:tr>
      <w:tr w:rsidR="009A6E2C" w:rsidTr="009A6E2C">
        <w:tc>
          <w:tcPr>
            <w:tcW w:w="4606" w:type="dxa"/>
          </w:tcPr>
          <w:p w:rsidR="009A6E2C" w:rsidRDefault="009A6E2C" w:rsidP="004C4768">
            <w:r>
              <w:t>1 Spes-Truchen mit Schloss und Pant</w:t>
            </w:r>
          </w:p>
        </w:tc>
        <w:tc>
          <w:tcPr>
            <w:tcW w:w="4606" w:type="dxa"/>
          </w:tcPr>
          <w:p w:rsidR="009A6E2C" w:rsidRDefault="009A6E2C" w:rsidP="004C4768">
            <w:r>
              <w:t>1 f</w:t>
            </w:r>
          </w:p>
        </w:tc>
      </w:tr>
      <w:tr w:rsidR="009A6E2C" w:rsidTr="009A6E2C">
        <w:tc>
          <w:tcPr>
            <w:tcW w:w="4606" w:type="dxa"/>
          </w:tcPr>
          <w:p w:rsidR="009A6E2C" w:rsidRDefault="009A6E2C" w:rsidP="004C4768">
            <w:r>
              <w:t>Lat.</w:t>
            </w:r>
          </w:p>
        </w:tc>
        <w:tc>
          <w:tcPr>
            <w:tcW w:w="4606" w:type="dxa"/>
          </w:tcPr>
          <w:p w:rsidR="009A6E2C" w:rsidRDefault="009A6E2C" w:rsidP="004C4768">
            <w:r>
              <w:t>4 f 59 x</w:t>
            </w:r>
          </w:p>
        </w:tc>
      </w:tr>
    </w:tbl>
    <w:p w:rsidR="009A6E2C" w:rsidRDefault="009A6E2C" w:rsidP="004C4768">
      <w:r>
        <w:t>[Bl. 12 v]</w:t>
      </w:r>
    </w:p>
    <w:p w:rsidR="009A6E2C" w:rsidRDefault="009A6E2C" w:rsidP="004C4768">
      <w:r>
        <w:t>In der Kuchl</w:t>
      </w:r>
    </w:p>
    <w:tbl>
      <w:tblPr>
        <w:tblStyle w:val="Tabellengitternetz"/>
        <w:tblW w:w="0" w:type="auto"/>
        <w:tblLook w:val="04A0"/>
      </w:tblPr>
      <w:tblGrid>
        <w:gridCol w:w="4606"/>
        <w:gridCol w:w="4606"/>
      </w:tblGrid>
      <w:tr w:rsidR="009A6E2C" w:rsidTr="009A6E2C">
        <w:tc>
          <w:tcPr>
            <w:tcW w:w="4606" w:type="dxa"/>
          </w:tcPr>
          <w:p w:rsidR="009A6E2C" w:rsidRDefault="009A6E2C" w:rsidP="004C4768">
            <w:r>
              <w:t>Häll und Päl, 1 Dreyfues</w:t>
            </w:r>
          </w:p>
        </w:tc>
        <w:tc>
          <w:tcPr>
            <w:tcW w:w="4606" w:type="dxa"/>
          </w:tcPr>
          <w:p w:rsidR="009A6E2C" w:rsidRDefault="009A6E2C" w:rsidP="004C4768">
            <w:r>
              <w:t>28 x</w:t>
            </w:r>
          </w:p>
        </w:tc>
      </w:tr>
      <w:tr w:rsidR="009A6E2C" w:rsidTr="009A6E2C">
        <w:tc>
          <w:tcPr>
            <w:tcW w:w="4606" w:type="dxa"/>
          </w:tcPr>
          <w:p w:rsidR="009A6E2C" w:rsidRDefault="009A6E2C" w:rsidP="004C4768">
            <w:r>
              <w:t>3 größere, und 4 kleinere Pfannen</w:t>
            </w:r>
          </w:p>
        </w:tc>
        <w:tc>
          <w:tcPr>
            <w:tcW w:w="4606" w:type="dxa"/>
          </w:tcPr>
          <w:p w:rsidR="009A6E2C" w:rsidRDefault="009A6E2C" w:rsidP="004C4768">
            <w:r>
              <w:t>3 f</w:t>
            </w:r>
          </w:p>
        </w:tc>
      </w:tr>
      <w:tr w:rsidR="009A6E2C" w:rsidTr="009A6E2C">
        <w:tc>
          <w:tcPr>
            <w:tcW w:w="4606" w:type="dxa"/>
          </w:tcPr>
          <w:p w:rsidR="009A6E2C" w:rsidRDefault="009A6E2C" w:rsidP="004C4768">
            <w:r>
              <w:t>2 Schotten. 1 Wasser- 1 Knödl Käzl [sic!], 1 Strauben Griesser, 1 Kiechl Spiz, 2 Schärrer, 1 Eisener Mueser, 1 holzener Kochkell</w:t>
            </w:r>
          </w:p>
        </w:tc>
        <w:tc>
          <w:tcPr>
            <w:tcW w:w="4606" w:type="dxa"/>
          </w:tcPr>
          <w:p w:rsidR="009A6E2C" w:rsidRDefault="009A6E2C" w:rsidP="004C4768">
            <w:r>
              <w:t>18 x</w:t>
            </w:r>
          </w:p>
        </w:tc>
      </w:tr>
      <w:tr w:rsidR="009A6E2C" w:rsidTr="009A6E2C">
        <w:tc>
          <w:tcPr>
            <w:tcW w:w="4606" w:type="dxa"/>
          </w:tcPr>
          <w:p w:rsidR="009A6E2C" w:rsidRDefault="009A6E2C" w:rsidP="004C4768">
            <w:r>
              <w:t>2 Kraut Häckhlen, 1 Rib Eisen 2 Hafen Platen</w:t>
            </w:r>
          </w:p>
        </w:tc>
        <w:tc>
          <w:tcPr>
            <w:tcW w:w="4606" w:type="dxa"/>
          </w:tcPr>
          <w:p w:rsidR="009A6E2C" w:rsidRDefault="009A6E2C" w:rsidP="004C4768">
            <w:r>
              <w:t>14 x</w:t>
            </w:r>
          </w:p>
        </w:tc>
      </w:tr>
      <w:tr w:rsidR="009A6E2C" w:rsidTr="009A6E2C">
        <w:tc>
          <w:tcPr>
            <w:tcW w:w="4606" w:type="dxa"/>
          </w:tcPr>
          <w:p w:rsidR="009A6E2C" w:rsidRDefault="009A6E2C" w:rsidP="004C4768">
            <w:r>
              <w:t>Lat.</w:t>
            </w:r>
          </w:p>
        </w:tc>
        <w:tc>
          <w:tcPr>
            <w:tcW w:w="4606" w:type="dxa"/>
          </w:tcPr>
          <w:p w:rsidR="009A6E2C" w:rsidRDefault="009A6E2C" w:rsidP="004C4768">
            <w:r>
              <w:t>4 f</w:t>
            </w:r>
          </w:p>
        </w:tc>
      </w:tr>
    </w:tbl>
    <w:p w:rsidR="009A6E2C" w:rsidRDefault="009A6E2C" w:rsidP="004C4768">
      <w:r>
        <w:t>[Bl. 13 r]</w:t>
      </w:r>
    </w:p>
    <w:tbl>
      <w:tblPr>
        <w:tblStyle w:val="Tabellengitternetz"/>
        <w:tblW w:w="0" w:type="auto"/>
        <w:tblLook w:val="04A0"/>
      </w:tblPr>
      <w:tblGrid>
        <w:gridCol w:w="4606"/>
        <w:gridCol w:w="4606"/>
      </w:tblGrid>
      <w:tr w:rsidR="009A6E2C" w:rsidTr="009A6E2C">
        <w:tc>
          <w:tcPr>
            <w:tcW w:w="4606" w:type="dxa"/>
          </w:tcPr>
          <w:p w:rsidR="009A6E2C" w:rsidRDefault="009A6E2C" w:rsidP="004C4768">
            <w:r>
              <w:t>6 Kruege Mahl Schisslen</w:t>
            </w:r>
          </w:p>
        </w:tc>
        <w:tc>
          <w:tcPr>
            <w:tcW w:w="4606" w:type="dxa"/>
          </w:tcPr>
          <w:p w:rsidR="009A6E2C" w:rsidRDefault="009A6E2C" w:rsidP="004C4768">
            <w:r>
              <w:t>15 x</w:t>
            </w:r>
          </w:p>
        </w:tc>
      </w:tr>
      <w:tr w:rsidR="009A6E2C" w:rsidTr="009A6E2C">
        <w:tc>
          <w:tcPr>
            <w:tcW w:w="4606" w:type="dxa"/>
          </w:tcPr>
          <w:p w:rsidR="009A6E2C" w:rsidRDefault="009A6E2C" w:rsidP="004C4768">
            <w:r>
              <w:t>2 Eisenhäfen</w:t>
            </w:r>
          </w:p>
        </w:tc>
        <w:tc>
          <w:tcPr>
            <w:tcW w:w="4606" w:type="dxa"/>
          </w:tcPr>
          <w:p w:rsidR="009A6E2C" w:rsidRDefault="009A6E2C" w:rsidP="004C4768">
            <w:r>
              <w:t>45 x</w:t>
            </w:r>
          </w:p>
        </w:tc>
      </w:tr>
      <w:tr w:rsidR="009A6E2C" w:rsidTr="009A6E2C">
        <w:tc>
          <w:tcPr>
            <w:tcW w:w="4606" w:type="dxa"/>
          </w:tcPr>
          <w:p w:rsidR="009A6E2C" w:rsidRDefault="009A6E2C" w:rsidP="004C4768">
            <w:r>
              <w:t>1 gross und 2 kleinere Dögl Häfen</w:t>
            </w:r>
          </w:p>
        </w:tc>
        <w:tc>
          <w:tcPr>
            <w:tcW w:w="4606" w:type="dxa"/>
          </w:tcPr>
          <w:p w:rsidR="009A6E2C" w:rsidRDefault="009A6E2C" w:rsidP="004C4768">
            <w:r>
              <w:t>30 x</w:t>
            </w:r>
          </w:p>
        </w:tc>
      </w:tr>
      <w:tr w:rsidR="009A6E2C" w:rsidTr="009A6E2C">
        <w:tc>
          <w:tcPr>
            <w:tcW w:w="4606" w:type="dxa"/>
          </w:tcPr>
          <w:p w:rsidR="009A6E2C" w:rsidRDefault="009A6E2C" w:rsidP="004C4768">
            <w:r>
              <w:t>ain kupfernes Häfele</w:t>
            </w:r>
          </w:p>
        </w:tc>
        <w:tc>
          <w:tcPr>
            <w:tcW w:w="4606" w:type="dxa"/>
          </w:tcPr>
          <w:p w:rsidR="009A6E2C" w:rsidRDefault="009A6E2C" w:rsidP="004C4768">
            <w:r>
              <w:t>14 x</w:t>
            </w:r>
          </w:p>
        </w:tc>
      </w:tr>
      <w:tr w:rsidR="009A6E2C" w:rsidTr="009A6E2C">
        <w:tc>
          <w:tcPr>
            <w:tcW w:w="4606" w:type="dxa"/>
          </w:tcPr>
          <w:p w:rsidR="009A6E2C" w:rsidRDefault="009A6E2C" w:rsidP="004C4768">
            <w:r>
              <w:t>1 kupferne Pfänn</w:t>
            </w:r>
          </w:p>
        </w:tc>
        <w:tc>
          <w:tcPr>
            <w:tcW w:w="4606" w:type="dxa"/>
          </w:tcPr>
          <w:p w:rsidR="009A6E2C" w:rsidRDefault="009A6E2C" w:rsidP="004C4768">
            <w:r>
              <w:t>17 x</w:t>
            </w:r>
          </w:p>
        </w:tc>
      </w:tr>
      <w:tr w:rsidR="009A6E2C" w:rsidTr="009A6E2C">
        <w:tc>
          <w:tcPr>
            <w:tcW w:w="4606" w:type="dxa"/>
          </w:tcPr>
          <w:p w:rsidR="009A6E2C" w:rsidRDefault="009A6E2C" w:rsidP="004C4768">
            <w:r>
              <w:lastRenderedPageBreak/>
              <w:t>1 kupferne Wassergaz</w:t>
            </w:r>
          </w:p>
        </w:tc>
        <w:tc>
          <w:tcPr>
            <w:tcW w:w="4606" w:type="dxa"/>
          </w:tcPr>
          <w:p w:rsidR="009A6E2C" w:rsidRDefault="009A6E2C" w:rsidP="004C4768">
            <w:r>
              <w:t>10 x</w:t>
            </w:r>
          </w:p>
        </w:tc>
      </w:tr>
      <w:tr w:rsidR="009A6E2C" w:rsidTr="009A6E2C">
        <w:tc>
          <w:tcPr>
            <w:tcW w:w="4606" w:type="dxa"/>
          </w:tcPr>
          <w:p w:rsidR="009A6E2C" w:rsidRDefault="009A6E2C" w:rsidP="004C4768">
            <w:r>
              <w:t>1 Wasser und 1 Spiel Schaf 2 Spuel Stozlen</w:t>
            </w:r>
          </w:p>
        </w:tc>
        <w:tc>
          <w:tcPr>
            <w:tcW w:w="4606" w:type="dxa"/>
          </w:tcPr>
          <w:p w:rsidR="009A6E2C" w:rsidRDefault="009A6E2C" w:rsidP="004C4768">
            <w:r>
              <w:t>16 x</w:t>
            </w:r>
          </w:p>
        </w:tc>
      </w:tr>
      <w:tr w:rsidR="009A6E2C" w:rsidTr="009A6E2C">
        <w:tc>
          <w:tcPr>
            <w:tcW w:w="4606" w:type="dxa"/>
          </w:tcPr>
          <w:p w:rsidR="009A6E2C" w:rsidRDefault="009A6E2C" w:rsidP="004C4768">
            <w:r>
              <w:t>1 Mehlfäsl</w:t>
            </w:r>
          </w:p>
        </w:tc>
        <w:tc>
          <w:tcPr>
            <w:tcW w:w="4606" w:type="dxa"/>
          </w:tcPr>
          <w:p w:rsidR="009A6E2C" w:rsidRDefault="009A6E2C" w:rsidP="004C4768">
            <w:r>
              <w:t>2 x</w:t>
            </w:r>
          </w:p>
        </w:tc>
      </w:tr>
      <w:tr w:rsidR="009A6E2C" w:rsidTr="009A6E2C">
        <w:tc>
          <w:tcPr>
            <w:tcW w:w="4606" w:type="dxa"/>
          </w:tcPr>
          <w:p w:rsidR="009A6E2C" w:rsidRDefault="009A6E2C" w:rsidP="004C4768">
            <w:r>
              <w:t>Lat.</w:t>
            </w:r>
          </w:p>
        </w:tc>
        <w:tc>
          <w:tcPr>
            <w:tcW w:w="4606" w:type="dxa"/>
          </w:tcPr>
          <w:p w:rsidR="009A6E2C" w:rsidRDefault="009A6E2C" w:rsidP="004C4768">
            <w:r>
              <w:t>2 f 29 x</w:t>
            </w:r>
          </w:p>
        </w:tc>
      </w:tr>
    </w:tbl>
    <w:p w:rsidR="009A6E2C" w:rsidRDefault="009A6E2C" w:rsidP="004C4768">
      <w:r>
        <w:t>[Bl. 13 v]</w:t>
      </w:r>
    </w:p>
    <w:tbl>
      <w:tblPr>
        <w:tblStyle w:val="Tabellengitternetz"/>
        <w:tblW w:w="0" w:type="auto"/>
        <w:tblLook w:val="04A0"/>
      </w:tblPr>
      <w:tblGrid>
        <w:gridCol w:w="4606"/>
        <w:gridCol w:w="4606"/>
      </w:tblGrid>
      <w:tr w:rsidR="009A6E2C" w:rsidTr="009A6E2C">
        <w:tc>
          <w:tcPr>
            <w:tcW w:w="4606" w:type="dxa"/>
          </w:tcPr>
          <w:p w:rsidR="009A6E2C" w:rsidRDefault="009A6E2C" w:rsidP="004C4768">
            <w:r>
              <w:t>1 Vorpanckh, und 1 Stuel</w:t>
            </w:r>
          </w:p>
        </w:tc>
        <w:tc>
          <w:tcPr>
            <w:tcW w:w="4606" w:type="dxa"/>
          </w:tcPr>
          <w:p w:rsidR="009A6E2C" w:rsidRDefault="009A6E2C" w:rsidP="004C4768">
            <w:r>
              <w:t>6 x</w:t>
            </w:r>
          </w:p>
        </w:tc>
      </w:tr>
      <w:tr w:rsidR="009A6E2C" w:rsidTr="009A6E2C">
        <w:tc>
          <w:tcPr>
            <w:tcW w:w="4606" w:type="dxa"/>
          </w:tcPr>
          <w:p w:rsidR="009A6E2C" w:rsidRDefault="009A6E2C" w:rsidP="004C4768">
            <w:r>
              <w:t>2 Grosse Kössl</w:t>
            </w:r>
          </w:p>
        </w:tc>
        <w:tc>
          <w:tcPr>
            <w:tcW w:w="4606" w:type="dxa"/>
          </w:tcPr>
          <w:p w:rsidR="009A6E2C" w:rsidRDefault="00ED67E7" w:rsidP="004C4768">
            <w:r>
              <w:t>8 f</w:t>
            </w:r>
          </w:p>
        </w:tc>
      </w:tr>
      <w:tr w:rsidR="00ED67E7" w:rsidTr="009A6E2C">
        <w:tc>
          <w:tcPr>
            <w:tcW w:w="4606" w:type="dxa"/>
          </w:tcPr>
          <w:p w:rsidR="00ED67E7" w:rsidRDefault="00ED67E7" w:rsidP="004C4768">
            <w:r>
              <w:t>Mehr 1 klaineres Deto</w:t>
            </w:r>
          </w:p>
        </w:tc>
        <w:tc>
          <w:tcPr>
            <w:tcW w:w="4606" w:type="dxa"/>
          </w:tcPr>
          <w:p w:rsidR="00ED67E7" w:rsidRDefault="00ED67E7" w:rsidP="004C4768">
            <w:r>
              <w:t>2 f</w:t>
            </w:r>
          </w:p>
        </w:tc>
      </w:tr>
      <w:tr w:rsidR="00ED67E7" w:rsidTr="009A6E2C">
        <w:tc>
          <w:tcPr>
            <w:tcW w:w="4606" w:type="dxa"/>
          </w:tcPr>
          <w:p w:rsidR="00ED67E7" w:rsidRDefault="00ED67E7" w:rsidP="004C4768">
            <w:r>
              <w:t>7 Hännen, und 1 Hän</w:t>
            </w:r>
          </w:p>
        </w:tc>
        <w:tc>
          <w:tcPr>
            <w:tcW w:w="4606" w:type="dxa"/>
          </w:tcPr>
          <w:p w:rsidR="00ED67E7" w:rsidRDefault="00ED67E7" w:rsidP="004C4768">
            <w:r>
              <w:t>1 f 10 x</w:t>
            </w:r>
          </w:p>
        </w:tc>
      </w:tr>
      <w:tr w:rsidR="00ED67E7" w:rsidTr="009A6E2C">
        <w:tc>
          <w:tcPr>
            <w:tcW w:w="4606" w:type="dxa"/>
          </w:tcPr>
          <w:p w:rsidR="00ED67E7" w:rsidRDefault="00ED67E7" w:rsidP="004C4768">
            <w:r>
              <w:t>Lat.</w:t>
            </w:r>
          </w:p>
        </w:tc>
        <w:tc>
          <w:tcPr>
            <w:tcW w:w="4606" w:type="dxa"/>
          </w:tcPr>
          <w:p w:rsidR="00ED67E7" w:rsidRDefault="00ED67E7" w:rsidP="004C4768">
            <w:r>
              <w:t>11 f 16 x</w:t>
            </w:r>
          </w:p>
        </w:tc>
      </w:tr>
    </w:tbl>
    <w:p w:rsidR="009A6E2C" w:rsidRDefault="00ED67E7" w:rsidP="004C4768">
      <w:r>
        <w:t>[Bl. 14 r]</w:t>
      </w:r>
    </w:p>
    <w:p w:rsidR="00ED67E7" w:rsidRDefault="00ED67E7" w:rsidP="004C4768">
      <w:r>
        <w:t>In Keller</w:t>
      </w:r>
    </w:p>
    <w:tbl>
      <w:tblPr>
        <w:tblStyle w:val="Tabellengitternetz"/>
        <w:tblW w:w="0" w:type="auto"/>
        <w:tblLook w:val="04A0"/>
      </w:tblPr>
      <w:tblGrid>
        <w:gridCol w:w="4606"/>
        <w:gridCol w:w="4606"/>
      </w:tblGrid>
      <w:tr w:rsidR="00ED67E7" w:rsidTr="00ED67E7">
        <w:tc>
          <w:tcPr>
            <w:tcW w:w="4606" w:type="dxa"/>
          </w:tcPr>
          <w:p w:rsidR="00ED67E7" w:rsidRDefault="00ED67E7" w:rsidP="004C4768">
            <w:r>
              <w:t>71 Milchschisslen, 1 umbtreibender Schlögl-Kibl, ain austehender Deto, 3 Milch Meltern, 1 Rämstozen, 1 Milchseuch, 1 Käs Tösele</w:t>
            </w:r>
          </w:p>
        </w:tc>
        <w:tc>
          <w:tcPr>
            <w:tcW w:w="4606" w:type="dxa"/>
          </w:tcPr>
          <w:p w:rsidR="00ED67E7" w:rsidRDefault="00ED67E7" w:rsidP="004C4768">
            <w:r>
              <w:t>4 f 30 x</w:t>
            </w:r>
          </w:p>
        </w:tc>
      </w:tr>
      <w:tr w:rsidR="00ED67E7" w:rsidTr="00ED67E7">
        <w:tc>
          <w:tcPr>
            <w:tcW w:w="4606" w:type="dxa"/>
          </w:tcPr>
          <w:p w:rsidR="00ED67E7" w:rsidRDefault="00ED67E7" w:rsidP="004C4768">
            <w:r>
              <w:t>4 Wäsch-Züber</w:t>
            </w:r>
          </w:p>
        </w:tc>
        <w:tc>
          <w:tcPr>
            <w:tcW w:w="4606" w:type="dxa"/>
          </w:tcPr>
          <w:p w:rsidR="00ED67E7" w:rsidRDefault="00ED67E7" w:rsidP="004C4768">
            <w:r>
              <w:t>3 f</w:t>
            </w:r>
          </w:p>
        </w:tc>
      </w:tr>
      <w:tr w:rsidR="00ED67E7" w:rsidTr="00ED67E7">
        <w:tc>
          <w:tcPr>
            <w:tcW w:w="4606" w:type="dxa"/>
          </w:tcPr>
          <w:p w:rsidR="00ED67E7" w:rsidRDefault="00ED67E7" w:rsidP="004C4768">
            <w:r>
              <w:t>3 Schmalz-Stozen</w:t>
            </w:r>
          </w:p>
        </w:tc>
        <w:tc>
          <w:tcPr>
            <w:tcW w:w="4606" w:type="dxa"/>
          </w:tcPr>
          <w:p w:rsidR="00ED67E7" w:rsidRDefault="00ED67E7" w:rsidP="004C4768">
            <w:r>
              <w:t>18 x</w:t>
            </w:r>
          </w:p>
        </w:tc>
      </w:tr>
      <w:tr w:rsidR="00ED67E7" w:rsidTr="00ED67E7">
        <w:tc>
          <w:tcPr>
            <w:tcW w:w="4606" w:type="dxa"/>
          </w:tcPr>
          <w:p w:rsidR="00ED67E7" w:rsidRDefault="00ED67E7" w:rsidP="004C4768">
            <w:r>
              <w:t>darinnen gesotten Schmalz bey 40 Pfund ohne Tax</w:t>
            </w:r>
          </w:p>
        </w:tc>
        <w:tc>
          <w:tcPr>
            <w:tcW w:w="4606" w:type="dxa"/>
          </w:tcPr>
          <w:p w:rsidR="00ED67E7" w:rsidRDefault="00ED67E7" w:rsidP="004C4768"/>
        </w:tc>
      </w:tr>
      <w:tr w:rsidR="00ED67E7" w:rsidTr="00ED67E7">
        <w:tc>
          <w:tcPr>
            <w:tcW w:w="4606" w:type="dxa"/>
          </w:tcPr>
          <w:p w:rsidR="00ED67E7" w:rsidRDefault="00ED67E7" w:rsidP="004C4768">
            <w:r>
              <w:t>2 bössere und 2 schlechtere Kraut-Prenten</w:t>
            </w:r>
          </w:p>
        </w:tc>
        <w:tc>
          <w:tcPr>
            <w:tcW w:w="4606" w:type="dxa"/>
          </w:tcPr>
          <w:p w:rsidR="00ED67E7" w:rsidRDefault="00ED67E7" w:rsidP="004C4768">
            <w:r>
              <w:t>6 f</w:t>
            </w:r>
          </w:p>
        </w:tc>
      </w:tr>
      <w:tr w:rsidR="00ED67E7" w:rsidTr="00ED67E7">
        <w:tc>
          <w:tcPr>
            <w:tcW w:w="4606" w:type="dxa"/>
          </w:tcPr>
          <w:p w:rsidR="00ED67E7" w:rsidRDefault="00ED67E7" w:rsidP="004C4768">
            <w:r>
              <w:t>Lat.</w:t>
            </w:r>
          </w:p>
        </w:tc>
        <w:tc>
          <w:tcPr>
            <w:tcW w:w="4606" w:type="dxa"/>
          </w:tcPr>
          <w:p w:rsidR="00ED67E7" w:rsidRDefault="00ED67E7" w:rsidP="004C4768">
            <w:r>
              <w:t>12 f 48 x</w:t>
            </w:r>
          </w:p>
        </w:tc>
      </w:tr>
    </w:tbl>
    <w:p w:rsidR="00ED67E7" w:rsidRDefault="00ED67E7" w:rsidP="004C4768">
      <w:r>
        <w:t>[Bl. 14 v]</w:t>
      </w:r>
    </w:p>
    <w:tbl>
      <w:tblPr>
        <w:tblStyle w:val="Tabellengitternetz"/>
        <w:tblW w:w="0" w:type="auto"/>
        <w:tblLook w:val="04A0"/>
      </w:tblPr>
      <w:tblGrid>
        <w:gridCol w:w="4606"/>
        <w:gridCol w:w="4606"/>
      </w:tblGrid>
      <w:tr w:rsidR="00ED67E7" w:rsidTr="00ED67E7">
        <w:tc>
          <w:tcPr>
            <w:tcW w:w="4606" w:type="dxa"/>
          </w:tcPr>
          <w:p w:rsidR="00ED67E7" w:rsidRDefault="00ED67E7" w:rsidP="004C4768">
            <w:r>
              <w:t>3 alte Schäffer</w:t>
            </w:r>
          </w:p>
        </w:tc>
        <w:tc>
          <w:tcPr>
            <w:tcW w:w="4606" w:type="dxa"/>
          </w:tcPr>
          <w:p w:rsidR="00ED67E7" w:rsidRDefault="00ED67E7" w:rsidP="004C4768">
            <w:r>
              <w:t>9 x</w:t>
            </w:r>
          </w:p>
        </w:tc>
      </w:tr>
      <w:tr w:rsidR="00ED67E7" w:rsidTr="00ED67E7">
        <w:tc>
          <w:tcPr>
            <w:tcW w:w="4606" w:type="dxa"/>
          </w:tcPr>
          <w:p w:rsidR="00ED67E7" w:rsidRDefault="00ED67E7" w:rsidP="004C4768">
            <w:r>
              <w:t>1 ganzes Bach-Zeig</w:t>
            </w:r>
          </w:p>
        </w:tc>
        <w:tc>
          <w:tcPr>
            <w:tcW w:w="4606" w:type="dxa"/>
          </w:tcPr>
          <w:p w:rsidR="00ED67E7" w:rsidRDefault="00ED67E7" w:rsidP="004C4768">
            <w:r>
              <w:t>24 x</w:t>
            </w:r>
          </w:p>
        </w:tc>
      </w:tr>
      <w:tr w:rsidR="00ED67E7" w:rsidTr="00ED67E7">
        <w:tc>
          <w:tcPr>
            <w:tcW w:w="4606" w:type="dxa"/>
          </w:tcPr>
          <w:p w:rsidR="00ED67E7" w:rsidRDefault="00ED67E7" w:rsidP="004C4768">
            <w:r>
              <w:t>4 Schauflen</w:t>
            </w:r>
          </w:p>
        </w:tc>
        <w:tc>
          <w:tcPr>
            <w:tcW w:w="4606" w:type="dxa"/>
          </w:tcPr>
          <w:p w:rsidR="00ED67E7" w:rsidRDefault="00ED67E7" w:rsidP="004C4768">
            <w:r>
              <w:t>40 x</w:t>
            </w:r>
          </w:p>
        </w:tc>
      </w:tr>
      <w:tr w:rsidR="00ED67E7" w:rsidTr="00ED67E7">
        <w:tc>
          <w:tcPr>
            <w:tcW w:w="4606" w:type="dxa"/>
          </w:tcPr>
          <w:p w:rsidR="00ED67E7" w:rsidRDefault="00ED67E7" w:rsidP="004C4768">
            <w:r>
              <w:t>4 Dunget-Gablen</w:t>
            </w:r>
          </w:p>
        </w:tc>
        <w:tc>
          <w:tcPr>
            <w:tcW w:w="4606" w:type="dxa"/>
          </w:tcPr>
          <w:p w:rsidR="00ED67E7" w:rsidRDefault="00ED67E7" w:rsidP="004C4768">
            <w:r>
              <w:t>40 x</w:t>
            </w:r>
          </w:p>
        </w:tc>
      </w:tr>
      <w:tr w:rsidR="00ED67E7" w:rsidTr="00ED67E7">
        <w:tc>
          <w:tcPr>
            <w:tcW w:w="4606" w:type="dxa"/>
          </w:tcPr>
          <w:p w:rsidR="00ED67E7" w:rsidRDefault="00ED67E7" w:rsidP="004C4768">
            <w:r>
              <w:t>1 Wahl und 3 andere Hauen</w:t>
            </w:r>
          </w:p>
        </w:tc>
        <w:tc>
          <w:tcPr>
            <w:tcW w:w="4606" w:type="dxa"/>
          </w:tcPr>
          <w:p w:rsidR="00ED67E7" w:rsidRDefault="00ED67E7" w:rsidP="004C4768">
            <w:r>
              <w:t>16 x</w:t>
            </w:r>
          </w:p>
        </w:tc>
      </w:tr>
      <w:tr w:rsidR="00ED67E7" w:rsidTr="00ED67E7">
        <w:tc>
          <w:tcPr>
            <w:tcW w:w="4606" w:type="dxa"/>
          </w:tcPr>
          <w:p w:rsidR="00ED67E7" w:rsidRDefault="00ED67E7" w:rsidP="004C4768">
            <w:r>
              <w:t>2 Pickhl</w:t>
            </w:r>
          </w:p>
        </w:tc>
        <w:tc>
          <w:tcPr>
            <w:tcW w:w="4606" w:type="dxa"/>
          </w:tcPr>
          <w:p w:rsidR="00ED67E7" w:rsidRDefault="00ED67E7" w:rsidP="004C4768">
            <w:r>
              <w:t>24 x</w:t>
            </w:r>
          </w:p>
        </w:tc>
      </w:tr>
      <w:tr w:rsidR="00ED67E7" w:rsidTr="00ED67E7">
        <w:tc>
          <w:tcPr>
            <w:tcW w:w="4606" w:type="dxa"/>
          </w:tcPr>
          <w:p w:rsidR="00ED67E7" w:rsidRDefault="00ED67E7" w:rsidP="004C4768">
            <w:r>
              <w:t>in denen Prenten 12 Schaff Rüebes Kraut a 8 x</w:t>
            </w:r>
          </w:p>
        </w:tc>
        <w:tc>
          <w:tcPr>
            <w:tcW w:w="4606" w:type="dxa"/>
          </w:tcPr>
          <w:p w:rsidR="00ED67E7" w:rsidRDefault="00ED67E7" w:rsidP="004C4768">
            <w:r>
              <w:t>1 f 36 x</w:t>
            </w:r>
          </w:p>
        </w:tc>
      </w:tr>
      <w:tr w:rsidR="00ED67E7" w:rsidTr="00ED67E7">
        <w:tc>
          <w:tcPr>
            <w:tcW w:w="4606" w:type="dxa"/>
          </w:tcPr>
          <w:p w:rsidR="00ED67E7" w:rsidRDefault="00ED67E7" w:rsidP="004C4768">
            <w:r>
              <w:t>8 Schaffer Zetl Kraut a 6 x</w:t>
            </w:r>
          </w:p>
        </w:tc>
        <w:tc>
          <w:tcPr>
            <w:tcW w:w="4606" w:type="dxa"/>
          </w:tcPr>
          <w:p w:rsidR="00ED67E7" w:rsidRDefault="00ED67E7" w:rsidP="004C4768">
            <w:r>
              <w:t>48 x</w:t>
            </w:r>
          </w:p>
        </w:tc>
      </w:tr>
      <w:tr w:rsidR="00ED67E7" w:rsidTr="00ED67E7">
        <w:tc>
          <w:tcPr>
            <w:tcW w:w="4606" w:type="dxa"/>
          </w:tcPr>
          <w:p w:rsidR="00ED67E7" w:rsidRDefault="00ED67E7" w:rsidP="004C4768">
            <w:r>
              <w:t>Lat.</w:t>
            </w:r>
          </w:p>
        </w:tc>
        <w:tc>
          <w:tcPr>
            <w:tcW w:w="4606" w:type="dxa"/>
          </w:tcPr>
          <w:p w:rsidR="00ED67E7" w:rsidRDefault="00ED67E7" w:rsidP="004C4768">
            <w:r>
              <w:t>4 f 57 x</w:t>
            </w:r>
          </w:p>
        </w:tc>
      </w:tr>
    </w:tbl>
    <w:p w:rsidR="00ED67E7" w:rsidRDefault="00ED67E7" w:rsidP="004C4768">
      <w:r>
        <w:t>[Bl. 15 r]</w:t>
      </w:r>
    </w:p>
    <w:p w:rsidR="00ED67E7" w:rsidRDefault="00ED67E7" w:rsidP="004C4768">
      <w:r>
        <w:t>In des Ableibers Camer</w:t>
      </w:r>
    </w:p>
    <w:tbl>
      <w:tblPr>
        <w:tblStyle w:val="Tabellengitternetz"/>
        <w:tblW w:w="0" w:type="auto"/>
        <w:tblLook w:val="04A0"/>
      </w:tblPr>
      <w:tblGrid>
        <w:gridCol w:w="4606"/>
        <w:gridCol w:w="4606"/>
      </w:tblGrid>
      <w:tr w:rsidR="00ED67E7" w:rsidTr="00ED67E7">
        <w:tc>
          <w:tcPr>
            <w:tcW w:w="4606" w:type="dxa"/>
          </w:tcPr>
          <w:p w:rsidR="00ED67E7" w:rsidRDefault="00ED67E7" w:rsidP="004C4768">
            <w:r>
              <w:t>Drey Druchen mit Schloss und Pant</w:t>
            </w:r>
          </w:p>
        </w:tc>
        <w:tc>
          <w:tcPr>
            <w:tcW w:w="4606" w:type="dxa"/>
          </w:tcPr>
          <w:p w:rsidR="00ED67E7" w:rsidRDefault="00ED67E7" w:rsidP="004C4768">
            <w:r>
              <w:t>3 f</w:t>
            </w:r>
          </w:p>
        </w:tc>
      </w:tr>
      <w:tr w:rsidR="00ED67E7" w:rsidTr="00ED67E7">
        <w:tc>
          <w:tcPr>
            <w:tcW w:w="4606" w:type="dxa"/>
          </w:tcPr>
          <w:p w:rsidR="00ED67E7" w:rsidRDefault="00ED67E7" w:rsidP="004C4768">
            <w:r>
              <w:lastRenderedPageBreak/>
              <w:t>in welcher ain guetes und ein schlechtere braunes Hemat</w:t>
            </w:r>
          </w:p>
        </w:tc>
        <w:tc>
          <w:tcPr>
            <w:tcW w:w="4606" w:type="dxa"/>
          </w:tcPr>
          <w:p w:rsidR="00ED67E7" w:rsidRDefault="00ED67E7" w:rsidP="004C4768">
            <w:r>
              <w:t>1 f 36 x</w:t>
            </w:r>
          </w:p>
        </w:tc>
      </w:tr>
      <w:tr w:rsidR="00ED67E7" w:rsidTr="00ED67E7">
        <w:tc>
          <w:tcPr>
            <w:tcW w:w="4606" w:type="dxa"/>
          </w:tcPr>
          <w:p w:rsidR="00ED67E7" w:rsidRDefault="00ED67E7" w:rsidP="004C4768">
            <w:r>
              <w:t>ain Irchen Hosen</w:t>
            </w:r>
          </w:p>
        </w:tc>
        <w:tc>
          <w:tcPr>
            <w:tcW w:w="4606" w:type="dxa"/>
          </w:tcPr>
          <w:p w:rsidR="00ED67E7" w:rsidRDefault="00ED67E7" w:rsidP="004C4768">
            <w:r>
              <w:t>1 f 24 x</w:t>
            </w:r>
          </w:p>
        </w:tc>
      </w:tr>
      <w:tr w:rsidR="00ED67E7" w:rsidTr="00ED67E7">
        <w:tc>
          <w:tcPr>
            <w:tcW w:w="4606" w:type="dxa"/>
          </w:tcPr>
          <w:p w:rsidR="00ED67E7" w:rsidRDefault="00ED67E7" w:rsidP="004C4768">
            <w:r>
              <w:t>ain Rother und ain loderner Prustfleckh</w:t>
            </w:r>
          </w:p>
        </w:tc>
        <w:tc>
          <w:tcPr>
            <w:tcW w:w="4606" w:type="dxa"/>
          </w:tcPr>
          <w:p w:rsidR="00ED67E7" w:rsidRDefault="00ED67E7" w:rsidP="004C4768">
            <w:r>
              <w:t>48 x</w:t>
            </w:r>
          </w:p>
        </w:tc>
      </w:tr>
      <w:tr w:rsidR="00ED67E7" w:rsidTr="00ED67E7">
        <w:tc>
          <w:tcPr>
            <w:tcW w:w="4606" w:type="dxa"/>
          </w:tcPr>
          <w:p w:rsidR="00ED67E7" w:rsidRDefault="00ED67E7" w:rsidP="004C4768">
            <w:r>
              <w:t>ain lodene Hos</w:t>
            </w:r>
          </w:p>
        </w:tc>
        <w:tc>
          <w:tcPr>
            <w:tcW w:w="4606" w:type="dxa"/>
          </w:tcPr>
          <w:p w:rsidR="00ED67E7" w:rsidRDefault="00ED67E7" w:rsidP="004C4768">
            <w:r>
              <w:t>40 x</w:t>
            </w:r>
          </w:p>
        </w:tc>
      </w:tr>
      <w:tr w:rsidR="00ED67E7" w:rsidTr="00ED67E7">
        <w:tc>
          <w:tcPr>
            <w:tcW w:w="4606" w:type="dxa"/>
          </w:tcPr>
          <w:p w:rsidR="00ED67E7" w:rsidRDefault="00ED67E7" w:rsidP="004C4768">
            <w:r>
              <w:t>mehr drey werchene Hosen</w:t>
            </w:r>
          </w:p>
        </w:tc>
        <w:tc>
          <w:tcPr>
            <w:tcW w:w="4606" w:type="dxa"/>
          </w:tcPr>
          <w:p w:rsidR="00ED67E7" w:rsidRDefault="00ED67E7" w:rsidP="004C4768">
            <w:r>
              <w:t>1 f 15 x</w:t>
            </w:r>
          </w:p>
        </w:tc>
      </w:tr>
      <w:tr w:rsidR="00ED67E7" w:rsidTr="00ED67E7">
        <w:tc>
          <w:tcPr>
            <w:tcW w:w="4606" w:type="dxa"/>
          </w:tcPr>
          <w:p w:rsidR="00ED67E7" w:rsidRDefault="00ED67E7" w:rsidP="004C4768">
            <w:r>
              <w:t>ain lodenes Hemat</w:t>
            </w:r>
          </w:p>
        </w:tc>
        <w:tc>
          <w:tcPr>
            <w:tcW w:w="4606" w:type="dxa"/>
          </w:tcPr>
          <w:p w:rsidR="00ED67E7" w:rsidRDefault="00ED67E7" w:rsidP="004C4768">
            <w:r>
              <w:t>1 f 20 x</w:t>
            </w:r>
          </w:p>
        </w:tc>
      </w:tr>
      <w:tr w:rsidR="00ED67E7" w:rsidTr="00ED67E7">
        <w:tc>
          <w:tcPr>
            <w:tcW w:w="4606" w:type="dxa"/>
          </w:tcPr>
          <w:p w:rsidR="00ED67E7" w:rsidRDefault="00ED67E7" w:rsidP="004C4768">
            <w:r>
              <w:t>Lat.</w:t>
            </w:r>
          </w:p>
        </w:tc>
        <w:tc>
          <w:tcPr>
            <w:tcW w:w="4606" w:type="dxa"/>
          </w:tcPr>
          <w:p w:rsidR="00ED67E7" w:rsidRDefault="00ED67E7" w:rsidP="004C4768">
            <w:r>
              <w:t>10 f 3 x</w:t>
            </w:r>
          </w:p>
        </w:tc>
      </w:tr>
    </w:tbl>
    <w:p w:rsidR="00ED67E7" w:rsidRDefault="00ED67E7" w:rsidP="004C4768">
      <w:r>
        <w:t>[Bl. 15 v]</w:t>
      </w:r>
    </w:p>
    <w:tbl>
      <w:tblPr>
        <w:tblStyle w:val="Tabellengitternetz"/>
        <w:tblW w:w="0" w:type="auto"/>
        <w:tblLook w:val="04A0"/>
      </w:tblPr>
      <w:tblGrid>
        <w:gridCol w:w="4606"/>
        <w:gridCol w:w="4606"/>
      </w:tblGrid>
      <w:tr w:rsidR="00ED67E7" w:rsidTr="00ED67E7">
        <w:tc>
          <w:tcPr>
            <w:tcW w:w="4606" w:type="dxa"/>
          </w:tcPr>
          <w:p w:rsidR="00ED67E7" w:rsidRDefault="00ED67E7" w:rsidP="004C4768">
            <w:r>
              <w:t>ain par weise Sockhen</w:t>
            </w:r>
          </w:p>
        </w:tc>
        <w:tc>
          <w:tcPr>
            <w:tcW w:w="4606" w:type="dxa"/>
          </w:tcPr>
          <w:p w:rsidR="00ED67E7" w:rsidRDefault="00ED67E7" w:rsidP="004C4768">
            <w:r>
              <w:t>38 x</w:t>
            </w:r>
          </w:p>
        </w:tc>
      </w:tr>
      <w:tr w:rsidR="00ED67E7" w:rsidTr="00ED67E7">
        <w:tc>
          <w:tcPr>
            <w:tcW w:w="4606" w:type="dxa"/>
          </w:tcPr>
          <w:p w:rsidR="00ED67E7" w:rsidRDefault="00ED67E7" w:rsidP="004C4768">
            <w:r>
              <w:t>zway par Handschuech</w:t>
            </w:r>
          </w:p>
        </w:tc>
        <w:tc>
          <w:tcPr>
            <w:tcW w:w="4606" w:type="dxa"/>
          </w:tcPr>
          <w:p w:rsidR="00ED67E7" w:rsidRDefault="00ED67E7" w:rsidP="004C4768">
            <w:r>
              <w:t>12 x</w:t>
            </w:r>
          </w:p>
        </w:tc>
      </w:tr>
      <w:tr w:rsidR="00ED67E7" w:rsidTr="00ED67E7">
        <w:tc>
          <w:tcPr>
            <w:tcW w:w="4606" w:type="dxa"/>
          </w:tcPr>
          <w:p w:rsidR="00ED67E7" w:rsidRDefault="00ED67E7" w:rsidP="004C4768">
            <w:r>
              <w:t>ain Leib Pinten</w:t>
            </w:r>
          </w:p>
        </w:tc>
        <w:tc>
          <w:tcPr>
            <w:tcW w:w="4606" w:type="dxa"/>
          </w:tcPr>
          <w:p w:rsidR="00ED67E7" w:rsidRDefault="00ED67E7" w:rsidP="004C4768">
            <w:r>
              <w:t>17 x</w:t>
            </w:r>
          </w:p>
        </w:tc>
      </w:tr>
      <w:tr w:rsidR="00ED67E7" w:rsidTr="00ED67E7">
        <w:tc>
          <w:tcPr>
            <w:tcW w:w="4606" w:type="dxa"/>
          </w:tcPr>
          <w:p w:rsidR="00ED67E7" w:rsidRDefault="00ED67E7" w:rsidP="004C4768">
            <w:r>
              <w:t>zway härbene Hemater</w:t>
            </w:r>
          </w:p>
        </w:tc>
        <w:tc>
          <w:tcPr>
            <w:tcW w:w="4606" w:type="dxa"/>
          </w:tcPr>
          <w:p w:rsidR="00ED67E7" w:rsidRDefault="00ED67E7" w:rsidP="004C4768">
            <w:r>
              <w:t xml:space="preserve">2 f </w:t>
            </w:r>
          </w:p>
        </w:tc>
      </w:tr>
      <w:tr w:rsidR="00ED67E7" w:rsidTr="00ED67E7">
        <w:tc>
          <w:tcPr>
            <w:tcW w:w="4606" w:type="dxa"/>
          </w:tcPr>
          <w:p w:rsidR="00ED67E7" w:rsidRDefault="00ED67E7" w:rsidP="004C4768">
            <w:r>
              <w:t>vier werchene deto</w:t>
            </w:r>
          </w:p>
        </w:tc>
        <w:tc>
          <w:tcPr>
            <w:tcW w:w="4606" w:type="dxa"/>
          </w:tcPr>
          <w:p w:rsidR="00ED67E7" w:rsidRDefault="00ED67E7" w:rsidP="004C4768">
            <w:r>
              <w:t>2 f</w:t>
            </w:r>
          </w:p>
        </w:tc>
      </w:tr>
      <w:tr w:rsidR="00ED67E7" w:rsidTr="00ED67E7">
        <w:tc>
          <w:tcPr>
            <w:tcW w:w="4606" w:type="dxa"/>
          </w:tcPr>
          <w:p w:rsidR="00ED67E7" w:rsidRDefault="00ED67E7" w:rsidP="004C4768">
            <w:r>
              <w:t>fünf Öllen härbenes Tuech</w:t>
            </w:r>
          </w:p>
        </w:tc>
        <w:tc>
          <w:tcPr>
            <w:tcW w:w="4606" w:type="dxa"/>
          </w:tcPr>
          <w:p w:rsidR="00ED67E7" w:rsidRDefault="00ED67E7" w:rsidP="004C4768">
            <w:r>
              <w:t>1 f 20 x</w:t>
            </w:r>
          </w:p>
        </w:tc>
      </w:tr>
      <w:tr w:rsidR="00ED67E7" w:rsidTr="00ED67E7">
        <w:tc>
          <w:tcPr>
            <w:tcW w:w="4606" w:type="dxa"/>
          </w:tcPr>
          <w:p w:rsidR="00ED67E7" w:rsidRDefault="00ED67E7" w:rsidP="004C4768">
            <w:r>
              <w:t>fünf geschmizte Fehl</w:t>
            </w:r>
          </w:p>
        </w:tc>
        <w:tc>
          <w:tcPr>
            <w:tcW w:w="4606" w:type="dxa"/>
          </w:tcPr>
          <w:p w:rsidR="00ED67E7" w:rsidRDefault="00ED67E7" w:rsidP="004C4768">
            <w:r>
              <w:t>1 f 40 x</w:t>
            </w:r>
          </w:p>
        </w:tc>
      </w:tr>
      <w:tr w:rsidR="00ED67E7" w:rsidTr="00ED67E7">
        <w:tc>
          <w:tcPr>
            <w:tcW w:w="4606" w:type="dxa"/>
          </w:tcPr>
          <w:p w:rsidR="00ED67E7" w:rsidRDefault="00ED67E7" w:rsidP="004C4768">
            <w:r>
              <w:t>fünf Öllen weißer Loden a 40 x</w:t>
            </w:r>
          </w:p>
        </w:tc>
        <w:tc>
          <w:tcPr>
            <w:tcW w:w="4606" w:type="dxa"/>
          </w:tcPr>
          <w:p w:rsidR="00ED67E7" w:rsidRDefault="00ED67E7" w:rsidP="004C4768">
            <w:r>
              <w:t>3 f 20 x</w:t>
            </w:r>
          </w:p>
        </w:tc>
      </w:tr>
      <w:tr w:rsidR="00ED67E7" w:rsidTr="00ED67E7">
        <w:tc>
          <w:tcPr>
            <w:tcW w:w="4606" w:type="dxa"/>
          </w:tcPr>
          <w:p w:rsidR="00ED67E7" w:rsidRDefault="00ED67E7" w:rsidP="004C4768">
            <w:r>
              <w:t>ain werchene Zieche</w:t>
            </w:r>
          </w:p>
        </w:tc>
        <w:tc>
          <w:tcPr>
            <w:tcW w:w="4606" w:type="dxa"/>
          </w:tcPr>
          <w:p w:rsidR="00ED67E7" w:rsidRDefault="00ED67E7" w:rsidP="004C4768">
            <w:r>
              <w:t>1 f 24 x</w:t>
            </w:r>
          </w:p>
        </w:tc>
      </w:tr>
      <w:tr w:rsidR="00ED67E7" w:rsidTr="00ED67E7">
        <w:tc>
          <w:tcPr>
            <w:tcW w:w="4606" w:type="dxa"/>
          </w:tcPr>
          <w:p w:rsidR="00ED67E7" w:rsidRDefault="00ED67E7" w:rsidP="004C4768">
            <w:r>
              <w:t>Lat.</w:t>
            </w:r>
          </w:p>
        </w:tc>
        <w:tc>
          <w:tcPr>
            <w:tcW w:w="4606" w:type="dxa"/>
          </w:tcPr>
          <w:p w:rsidR="00ED67E7" w:rsidRDefault="00ED67E7" w:rsidP="004C4768">
            <w:r>
              <w:t>12 f 51 x</w:t>
            </w:r>
          </w:p>
        </w:tc>
      </w:tr>
    </w:tbl>
    <w:p w:rsidR="00ED67E7" w:rsidRDefault="00ED67E7" w:rsidP="004C4768">
      <w:r>
        <w:t>[Bl. 16 r]</w:t>
      </w:r>
    </w:p>
    <w:tbl>
      <w:tblPr>
        <w:tblStyle w:val="Tabellengitternetz"/>
        <w:tblW w:w="0" w:type="auto"/>
        <w:tblLook w:val="04A0"/>
      </w:tblPr>
      <w:tblGrid>
        <w:gridCol w:w="4606"/>
        <w:gridCol w:w="4606"/>
      </w:tblGrid>
      <w:tr w:rsidR="00ED67E7" w:rsidTr="00ED67E7">
        <w:tc>
          <w:tcPr>
            <w:tcW w:w="4606" w:type="dxa"/>
          </w:tcPr>
          <w:p w:rsidR="00ED67E7" w:rsidRDefault="00ED67E7" w:rsidP="004C4768">
            <w:r>
              <w:t>2 Feder Rippen, und Polster</w:t>
            </w:r>
          </w:p>
        </w:tc>
        <w:tc>
          <w:tcPr>
            <w:tcW w:w="4606" w:type="dxa"/>
          </w:tcPr>
          <w:p w:rsidR="00ED67E7" w:rsidRDefault="00ED67E7" w:rsidP="004C4768">
            <w:r>
              <w:t>4 f 32 x</w:t>
            </w:r>
          </w:p>
        </w:tc>
      </w:tr>
      <w:tr w:rsidR="00ED67E7" w:rsidTr="00ED67E7">
        <w:tc>
          <w:tcPr>
            <w:tcW w:w="4606" w:type="dxa"/>
          </w:tcPr>
          <w:p w:rsidR="00ED67E7" w:rsidRDefault="00ED67E7" w:rsidP="004C4768">
            <w:r>
              <w:t>5 werchene und 1 Deto Polsterziechen</w:t>
            </w:r>
          </w:p>
        </w:tc>
        <w:tc>
          <w:tcPr>
            <w:tcW w:w="4606" w:type="dxa"/>
          </w:tcPr>
          <w:p w:rsidR="00ED67E7" w:rsidRDefault="00ED67E7" w:rsidP="004C4768">
            <w:r>
              <w:t>8 f</w:t>
            </w:r>
          </w:p>
        </w:tc>
      </w:tr>
      <w:tr w:rsidR="00ED67E7" w:rsidTr="00ED67E7">
        <w:tc>
          <w:tcPr>
            <w:tcW w:w="4606" w:type="dxa"/>
          </w:tcPr>
          <w:p w:rsidR="00ED67E7" w:rsidRDefault="00ED67E7" w:rsidP="004C4768">
            <w:r>
              <w:t>2 Stro-Säckh</w:t>
            </w:r>
          </w:p>
        </w:tc>
        <w:tc>
          <w:tcPr>
            <w:tcW w:w="4606" w:type="dxa"/>
          </w:tcPr>
          <w:p w:rsidR="00ED67E7" w:rsidRDefault="00ED67E7" w:rsidP="004C4768">
            <w:r>
              <w:t>2 f 8 x</w:t>
            </w:r>
          </w:p>
        </w:tc>
      </w:tr>
      <w:tr w:rsidR="00ED67E7" w:rsidTr="00ED67E7">
        <w:tc>
          <w:tcPr>
            <w:tcW w:w="4606" w:type="dxa"/>
          </w:tcPr>
          <w:p w:rsidR="00ED67E7" w:rsidRDefault="00ED67E7" w:rsidP="004C4768">
            <w:r>
              <w:t>6 werchene Leilacher</w:t>
            </w:r>
          </w:p>
        </w:tc>
        <w:tc>
          <w:tcPr>
            <w:tcW w:w="4606" w:type="dxa"/>
          </w:tcPr>
          <w:p w:rsidR="00ED67E7" w:rsidRDefault="00ED67E7" w:rsidP="004C4768">
            <w:r>
              <w:t>2 f 24 x</w:t>
            </w:r>
          </w:p>
        </w:tc>
      </w:tr>
      <w:tr w:rsidR="00ED67E7" w:rsidTr="00ED67E7">
        <w:tc>
          <w:tcPr>
            <w:tcW w:w="4606" w:type="dxa"/>
          </w:tcPr>
          <w:p w:rsidR="00ED67E7" w:rsidRDefault="00ED67E7" w:rsidP="004C4768">
            <w:r>
              <w:t>36 Pfundt Garn a 20 x</w:t>
            </w:r>
          </w:p>
        </w:tc>
        <w:tc>
          <w:tcPr>
            <w:tcW w:w="4606" w:type="dxa"/>
          </w:tcPr>
          <w:p w:rsidR="00ED67E7" w:rsidRDefault="00ED67E7" w:rsidP="004C4768">
            <w:r>
              <w:t>12 f</w:t>
            </w:r>
          </w:p>
        </w:tc>
      </w:tr>
      <w:tr w:rsidR="00ED67E7" w:rsidTr="00ED67E7">
        <w:tc>
          <w:tcPr>
            <w:tcW w:w="4606" w:type="dxa"/>
          </w:tcPr>
          <w:p w:rsidR="00ED67E7" w:rsidRDefault="00ED67E7" w:rsidP="004C4768">
            <w:r>
              <w:t>zway harbene Leilacher mit blauen und ain Deot mit rothen Leisten</w:t>
            </w:r>
          </w:p>
        </w:tc>
        <w:tc>
          <w:tcPr>
            <w:tcW w:w="4606" w:type="dxa"/>
          </w:tcPr>
          <w:p w:rsidR="00ED67E7" w:rsidRDefault="00ED67E7" w:rsidP="004C4768">
            <w:r>
              <w:t>2 f 30 x</w:t>
            </w:r>
          </w:p>
        </w:tc>
      </w:tr>
      <w:tr w:rsidR="00ED67E7" w:rsidTr="00ED67E7">
        <w:tc>
          <w:tcPr>
            <w:tcW w:w="4606" w:type="dxa"/>
          </w:tcPr>
          <w:p w:rsidR="00ED67E7" w:rsidRDefault="00ED67E7" w:rsidP="004C4768">
            <w:r>
              <w:t>Lat.</w:t>
            </w:r>
          </w:p>
        </w:tc>
        <w:tc>
          <w:tcPr>
            <w:tcW w:w="4606" w:type="dxa"/>
          </w:tcPr>
          <w:p w:rsidR="00ED67E7" w:rsidRDefault="00ED67E7" w:rsidP="004C4768">
            <w:r>
              <w:t>31 f 34 x</w:t>
            </w:r>
          </w:p>
        </w:tc>
      </w:tr>
    </w:tbl>
    <w:p w:rsidR="00ED67E7" w:rsidRDefault="00ED67E7" w:rsidP="004C4768">
      <w:r>
        <w:t>[Bl. 16 v]</w:t>
      </w:r>
    </w:p>
    <w:tbl>
      <w:tblPr>
        <w:tblStyle w:val="Tabellengitternetz"/>
        <w:tblW w:w="0" w:type="auto"/>
        <w:tblLook w:val="04A0"/>
      </w:tblPr>
      <w:tblGrid>
        <w:gridCol w:w="4606"/>
        <w:gridCol w:w="4606"/>
      </w:tblGrid>
      <w:tr w:rsidR="00B809C3" w:rsidTr="00B809C3">
        <w:tc>
          <w:tcPr>
            <w:tcW w:w="4606" w:type="dxa"/>
          </w:tcPr>
          <w:p w:rsidR="00B809C3" w:rsidRDefault="00B809C3" w:rsidP="004C4768">
            <w:r>
              <w:t>mehr ain härbes und 1 leinwerches Leilach</w:t>
            </w:r>
          </w:p>
        </w:tc>
        <w:tc>
          <w:tcPr>
            <w:tcW w:w="4606" w:type="dxa"/>
          </w:tcPr>
          <w:p w:rsidR="00B809C3" w:rsidRDefault="00B809C3" w:rsidP="004C4768">
            <w:r>
              <w:t>1 f 20 x</w:t>
            </w:r>
          </w:p>
        </w:tc>
      </w:tr>
      <w:tr w:rsidR="00B809C3" w:rsidTr="00B809C3">
        <w:tc>
          <w:tcPr>
            <w:tcW w:w="4606" w:type="dxa"/>
          </w:tcPr>
          <w:p w:rsidR="00B809C3" w:rsidRDefault="00B809C3" w:rsidP="004C4768">
            <w:r>
              <w:t>Widerumb ain härbens und 1 leinwerches schlechteres deto</w:t>
            </w:r>
          </w:p>
        </w:tc>
        <w:tc>
          <w:tcPr>
            <w:tcW w:w="4606" w:type="dxa"/>
          </w:tcPr>
          <w:p w:rsidR="00B809C3" w:rsidRDefault="00B809C3" w:rsidP="004C4768">
            <w:r>
              <w:t>1 f</w:t>
            </w:r>
          </w:p>
        </w:tc>
      </w:tr>
      <w:tr w:rsidR="00B809C3" w:rsidTr="00B809C3">
        <w:tc>
          <w:tcPr>
            <w:tcW w:w="4606" w:type="dxa"/>
          </w:tcPr>
          <w:p w:rsidR="00B809C3" w:rsidRDefault="00B809C3" w:rsidP="004C4768">
            <w:r>
              <w:t>7 werchene Bettziechen</w:t>
            </w:r>
          </w:p>
        </w:tc>
        <w:tc>
          <w:tcPr>
            <w:tcW w:w="4606" w:type="dxa"/>
          </w:tcPr>
          <w:p w:rsidR="00B809C3" w:rsidRDefault="00B809C3" w:rsidP="004C4768">
            <w:r>
              <w:t>9 f</w:t>
            </w:r>
          </w:p>
        </w:tc>
      </w:tr>
      <w:tr w:rsidR="00B809C3" w:rsidTr="00B809C3">
        <w:tc>
          <w:tcPr>
            <w:tcW w:w="4606" w:type="dxa"/>
          </w:tcPr>
          <w:p w:rsidR="00B809C3" w:rsidRDefault="00B809C3" w:rsidP="004C4768">
            <w:r>
              <w:t>5 schlecht werchene Leilacher</w:t>
            </w:r>
          </w:p>
        </w:tc>
        <w:tc>
          <w:tcPr>
            <w:tcW w:w="4606" w:type="dxa"/>
          </w:tcPr>
          <w:p w:rsidR="00B809C3" w:rsidRDefault="00B809C3" w:rsidP="004C4768">
            <w:r>
              <w:t>2 f</w:t>
            </w:r>
          </w:p>
        </w:tc>
      </w:tr>
      <w:tr w:rsidR="00B809C3" w:rsidTr="00B809C3">
        <w:tc>
          <w:tcPr>
            <w:tcW w:w="4606" w:type="dxa"/>
          </w:tcPr>
          <w:p w:rsidR="00B809C3" w:rsidRDefault="00B809C3" w:rsidP="004C4768">
            <w:r>
              <w:lastRenderedPageBreak/>
              <w:t>5 deto werchene Polsterziechen</w:t>
            </w:r>
          </w:p>
        </w:tc>
        <w:tc>
          <w:tcPr>
            <w:tcW w:w="4606" w:type="dxa"/>
          </w:tcPr>
          <w:p w:rsidR="00B809C3" w:rsidRDefault="00B809C3" w:rsidP="004C4768">
            <w:r>
              <w:t>1 f 15 x</w:t>
            </w:r>
          </w:p>
        </w:tc>
      </w:tr>
      <w:tr w:rsidR="00B809C3" w:rsidTr="00B809C3">
        <w:tc>
          <w:tcPr>
            <w:tcW w:w="4606" w:type="dxa"/>
          </w:tcPr>
          <w:p w:rsidR="00B809C3" w:rsidRDefault="00B809C3" w:rsidP="004C4768">
            <w:r>
              <w:t>3 Tisch-Tüecher</w:t>
            </w:r>
          </w:p>
        </w:tc>
        <w:tc>
          <w:tcPr>
            <w:tcW w:w="4606" w:type="dxa"/>
          </w:tcPr>
          <w:p w:rsidR="00B809C3" w:rsidRDefault="00B809C3" w:rsidP="004C4768">
            <w:r>
              <w:t>45 x</w:t>
            </w:r>
          </w:p>
        </w:tc>
      </w:tr>
      <w:tr w:rsidR="00B809C3" w:rsidTr="00B809C3">
        <w:tc>
          <w:tcPr>
            <w:tcW w:w="4606" w:type="dxa"/>
          </w:tcPr>
          <w:p w:rsidR="00B809C3" w:rsidRDefault="00B809C3" w:rsidP="004C4768">
            <w:r>
              <w:t>20 Öllen leinwerches Tuech a 13 x</w:t>
            </w:r>
          </w:p>
        </w:tc>
        <w:tc>
          <w:tcPr>
            <w:tcW w:w="4606" w:type="dxa"/>
          </w:tcPr>
          <w:p w:rsidR="00B809C3" w:rsidRDefault="00B809C3" w:rsidP="004C4768">
            <w:r>
              <w:t>4 f 20 x</w:t>
            </w:r>
          </w:p>
        </w:tc>
      </w:tr>
      <w:tr w:rsidR="00B809C3" w:rsidTr="00B809C3">
        <w:tc>
          <w:tcPr>
            <w:tcW w:w="4606" w:type="dxa"/>
          </w:tcPr>
          <w:p w:rsidR="00B809C3" w:rsidRDefault="00B809C3" w:rsidP="004C4768">
            <w:r>
              <w:t>Lat.</w:t>
            </w:r>
          </w:p>
        </w:tc>
        <w:tc>
          <w:tcPr>
            <w:tcW w:w="4606" w:type="dxa"/>
          </w:tcPr>
          <w:p w:rsidR="00B809C3" w:rsidRDefault="00B809C3" w:rsidP="004C4768">
            <w:r>
              <w:t>19 f 40 x</w:t>
            </w:r>
          </w:p>
        </w:tc>
      </w:tr>
    </w:tbl>
    <w:p w:rsidR="00ED67E7" w:rsidRDefault="00B809C3" w:rsidP="004C4768">
      <w:r>
        <w:t>[Bl. 17 r]</w:t>
      </w:r>
    </w:p>
    <w:tbl>
      <w:tblPr>
        <w:tblStyle w:val="Tabellengitternetz"/>
        <w:tblW w:w="0" w:type="auto"/>
        <w:tblLook w:val="04A0"/>
      </w:tblPr>
      <w:tblGrid>
        <w:gridCol w:w="4606"/>
        <w:gridCol w:w="4606"/>
      </w:tblGrid>
      <w:tr w:rsidR="00B809C3" w:rsidTr="00B809C3">
        <w:tc>
          <w:tcPr>
            <w:tcW w:w="4606" w:type="dxa"/>
          </w:tcPr>
          <w:p w:rsidR="00B809C3" w:rsidRDefault="00B809C3" w:rsidP="004C4768">
            <w:r>
              <w:t>6 ½ Öllen werches Tuech</w:t>
            </w:r>
          </w:p>
        </w:tc>
        <w:tc>
          <w:tcPr>
            <w:tcW w:w="4606" w:type="dxa"/>
          </w:tcPr>
          <w:p w:rsidR="00B809C3" w:rsidRDefault="00B809C3" w:rsidP="004C4768">
            <w:r>
              <w:t>1 f 18 x</w:t>
            </w:r>
          </w:p>
        </w:tc>
      </w:tr>
      <w:tr w:rsidR="00B809C3" w:rsidTr="00B809C3">
        <w:tc>
          <w:tcPr>
            <w:tcW w:w="4606" w:type="dxa"/>
          </w:tcPr>
          <w:p w:rsidR="00B809C3" w:rsidRDefault="00B809C3" w:rsidP="004C4768">
            <w:r>
              <w:t>4 Öllen leinwerches schwarzes Tuech</w:t>
            </w:r>
          </w:p>
        </w:tc>
        <w:tc>
          <w:tcPr>
            <w:tcW w:w="4606" w:type="dxa"/>
          </w:tcPr>
          <w:p w:rsidR="00B809C3" w:rsidRDefault="00B809C3" w:rsidP="004C4768">
            <w:r>
              <w:t>1 f 4 x</w:t>
            </w:r>
          </w:p>
        </w:tc>
      </w:tr>
      <w:tr w:rsidR="00B809C3" w:rsidTr="00B809C3">
        <w:tc>
          <w:tcPr>
            <w:tcW w:w="4606" w:type="dxa"/>
          </w:tcPr>
          <w:p w:rsidR="00B809C3" w:rsidRDefault="00B809C3" w:rsidP="004C4768">
            <w:r>
              <w:t>2 Öllen Wiflin</w:t>
            </w:r>
          </w:p>
        </w:tc>
        <w:tc>
          <w:tcPr>
            <w:tcW w:w="4606" w:type="dxa"/>
          </w:tcPr>
          <w:p w:rsidR="00B809C3" w:rsidRDefault="00B809C3" w:rsidP="004C4768">
            <w:r>
              <w:t>26 x</w:t>
            </w:r>
          </w:p>
        </w:tc>
      </w:tr>
      <w:tr w:rsidR="00B809C3" w:rsidTr="00B809C3">
        <w:tc>
          <w:tcPr>
            <w:tcW w:w="4606" w:type="dxa"/>
          </w:tcPr>
          <w:p w:rsidR="00B809C3" w:rsidRDefault="00B809C3" w:rsidP="004C4768">
            <w:r>
              <w:t>1 Döckhen</w:t>
            </w:r>
          </w:p>
        </w:tc>
        <w:tc>
          <w:tcPr>
            <w:tcW w:w="4606" w:type="dxa"/>
          </w:tcPr>
          <w:p w:rsidR="00B809C3" w:rsidRDefault="00B809C3" w:rsidP="004C4768">
            <w:r>
              <w:t>20 x</w:t>
            </w:r>
          </w:p>
        </w:tc>
      </w:tr>
      <w:tr w:rsidR="00B809C3" w:rsidTr="00B809C3">
        <w:tc>
          <w:tcPr>
            <w:tcW w:w="4606" w:type="dxa"/>
          </w:tcPr>
          <w:p w:rsidR="00B809C3" w:rsidRDefault="00B809C3" w:rsidP="004C4768">
            <w:r>
              <w:t>2 schlechter deto</w:t>
            </w:r>
          </w:p>
        </w:tc>
        <w:tc>
          <w:tcPr>
            <w:tcW w:w="4606" w:type="dxa"/>
          </w:tcPr>
          <w:p w:rsidR="00B809C3" w:rsidRDefault="00B809C3" w:rsidP="004C4768">
            <w:r>
              <w:t>20 x</w:t>
            </w:r>
          </w:p>
        </w:tc>
      </w:tr>
      <w:tr w:rsidR="00B809C3" w:rsidTr="00B809C3">
        <w:tc>
          <w:tcPr>
            <w:tcW w:w="4606" w:type="dxa"/>
          </w:tcPr>
          <w:p w:rsidR="00B809C3" w:rsidRDefault="00B809C3" w:rsidP="004C4768">
            <w:r>
              <w:t>2 Stain Windling samb der Zuegehör</w:t>
            </w:r>
          </w:p>
        </w:tc>
        <w:tc>
          <w:tcPr>
            <w:tcW w:w="4606" w:type="dxa"/>
          </w:tcPr>
          <w:p w:rsidR="00B809C3" w:rsidRDefault="00B809C3" w:rsidP="004C4768">
            <w:r>
              <w:t>36 x</w:t>
            </w:r>
          </w:p>
        </w:tc>
      </w:tr>
      <w:tr w:rsidR="00B809C3" w:rsidTr="00B809C3">
        <w:tc>
          <w:tcPr>
            <w:tcW w:w="4606" w:type="dxa"/>
          </w:tcPr>
          <w:p w:rsidR="00B809C3" w:rsidRDefault="00B809C3" w:rsidP="004C4768">
            <w:r>
              <w:t>6 Küpf samb 6 Wezstain und 4 Streicher</w:t>
            </w:r>
          </w:p>
        </w:tc>
        <w:tc>
          <w:tcPr>
            <w:tcW w:w="4606" w:type="dxa"/>
          </w:tcPr>
          <w:p w:rsidR="00B809C3" w:rsidRDefault="00B809C3" w:rsidP="004C4768">
            <w:r>
              <w:t>30 x</w:t>
            </w:r>
          </w:p>
        </w:tc>
      </w:tr>
      <w:tr w:rsidR="00B809C3" w:rsidTr="00B809C3">
        <w:tc>
          <w:tcPr>
            <w:tcW w:w="4606" w:type="dxa"/>
          </w:tcPr>
          <w:p w:rsidR="00B809C3" w:rsidRDefault="00B809C3" w:rsidP="004C4768">
            <w:r>
              <w:t>Lat.</w:t>
            </w:r>
          </w:p>
        </w:tc>
        <w:tc>
          <w:tcPr>
            <w:tcW w:w="4606" w:type="dxa"/>
          </w:tcPr>
          <w:p w:rsidR="00B809C3" w:rsidRDefault="00B809C3" w:rsidP="004C4768">
            <w:r>
              <w:t>4 f 54 x</w:t>
            </w:r>
          </w:p>
        </w:tc>
      </w:tr>
    </w:tbl>
    <w:p w:rsidR="00B809C3" w:rsidRDefault="00B809C3" w:rsidP="004C4768">
      <w:r>
        <w:t>[Bl. 17 v]</w:t>
      </w:r>
    </w:p>
    <w:tbl>
      <w:tblPr>
        <w:tblStyle w:val="Tabellengitternetz"/>
        <w:tblW w:w="0" w:type="auto"/>
        <w:tblLook w:val="04A0"/>
      </w:tblPr>
      <w:tblGrid>
        <w:gridCol w:w="4606"/>
        <w:gridCol w:w="4606"/>
      </w:tblGrid>
      <w:tr w:rsidR="00B809C3" w:rsidTr="00B809C3">
        <w:tc>
          <w:tcPr>
            <w:tcW w:w="4606" w:type="dxa"/>
          </w:tcPr>
          <w:p w:rsidR="00B809C3" w:rsidRDefault="00B809C3" w:rsidP="004C4768">
            <w:r>
              <w:t>ain glaserne Lutern</w:t>
            </w:r>
          </w:p>
        </w:tc>
        <w:tc>
          <w:tcPr>
            <w:tcW w:w="4606" w:type="dxa"/>
          </w:tcPr>
          <w:p w:rsidR="00B809C3" w:rsidRDefault="00B809C3" w:rsidP="004C4768">
            <w:r>
              <w:t>10 x</w:t>
            </w:r>
          </w:p>
        </w:tc>
      </w:tr>
    </w:tbl>
    <w:p w:rsidR="00B809C3" w:rsidRDefault="00B809C3" w:rsidP="004C4768">
      <w:r>
        <w:t>In der Madlers Camer</w:t>
      </w:r>
    </w:p>
    <w:tbl>
      <w:tblPr>
        <w:tblStyle w:val="Tabellengitternetz"/>
        <w:tblW w:w="0" w:type="auto"/>
        <w:tblLook w:val="04A0"/>
      </w:tblPr>
      <w:tblGrid>
        <w:gridCol w:w="4606"/>
        <w:gridCol w:w="4606"/>
      </w:tblGrid>
      <w:tr w:rsidR="00B809C3" w:rsidTr="00B809C3">
        <w:tc>
          <w:tcPr>
            <w:tcW w:w="4606" w:type="dxa"/>
          </w:tcPr>
          <w:p w:rsidR="00B809C3" w:rsidRDefault="00B809C3" w:rsidP="004C4768">
            <w:r>
              <w:t>ain Himbl Bettstatt</w:t>
            </w:r>
          </w:p>
        </w:tc>
        <w:tc>
          <w:tcPr>
            <w:tcW w:w="4606" w:type="dxa"/>
          </w:tcPr>
          <w:p w:rsidR="00B809C3" w:rsidRDefault="00B809C3" w:rsidP="004C4768">
            <w:r>
              <w:t>1 f</w:t>
            </w:r>
          </w:p>
        </w:tc>
      </w:tr>
      <w:tr w:rsidR="00B809C3" w:rsidTr="00B809C3">
        <w:tc>
          <w:tcPr>
            <w:tcW w:w="4606" w:type="dxa"/>
          </w:tcPr>
          <w:p w:rsidR="00B809C3" w:rsidRDefault="00B809C3" w:rsidP="00B809C3">
            <w:r>
              <w:t>ain Feder Bett mit werchene Ziechen samt deto Ziechen, und 1 werchenes Leilach, auch Stro-Sackh</w:t>
            </w:r>
          </w:p>
        </w:tc>
        <w:tc>
          <w:tcPr>
            <w:tcW w:w="4606" w:type="dxa"/>
          </w:tcPr>
          <w:p w:rsidR="00B809C3" w:rsidRDefault="00B809C3" w:rsidP="004C4768">
            <w:r>
              <w:t>5 f</w:t>
            </w:r>
          </w:p>
        </w:tc>
      </w:tr>
      <w:tr w:rsidR="00B809C3" w:rsidTr="00B809C3">
        <w:tc>
          <w:tcPr>
            <w:tcW w:w="4606" w:type="dxa"/>
          </w:tcPr>
          <w:p w:rsidR="00B809C3" w:rsidRDefault="00B809C3" w:rsidP="00B809C3">
            <w:r>
              <w:t>1 werchene Bett-Zieche darinnen 15 Pfund Federn a 40 x</w:t>
            </w:r>
          </w:p>
        </w:tc>
        <w:tc>
          <w:tcPr>
            <w:tcW w:w="4606" w:type="dxa"/>
          </w:tcPr>
          <w:p w:rsidR="00B809C3" w:rsidRDefault="00B809C3" w:rsidP="004C4768">
            <w:r>
              <w:t>11 f</w:t>
            </w:r>
          </w:p>
        </w:tc>
      </w:tr>
      <w:tr w:rsidR="00B809C3" w:rsidTr="00B809C3">
        <w:tc>
          <w:tcPr>
            <w:tcW w:w="4606" w:type="dxa"/>
          </w:tcPr>
          <w:p w:rsidR="00B809C3" w:rsidRDefault="00B809C3" w:rsidP="00B809C3">
            <w:r>
              <w:t>2 Pölster ohne Ziechen</w:t>
            </w:r>
          </w:p>
        </w:tc>
        <w:tc>
          <w:tcPr>
            <w:tcW w:w="4606" w:type="dxa"/>
          </w:tcPr>
          <w:p w:rsidR="00B809C3" w:rsidRDefault="00B809C3" w:rsidP="004C4768">
            <w:r>
              <w:t>1 f 30 x</w:t>
            </w:r>
          </w:p>
        </w:tc>
      </w:tr>
      <w:tr w:rsidR="00B809C3" w:rsidTr="00B809C3">
        <w:tc>
          <w:tcPr>
            <w:tcW w:w="4606" w:type="dxa"/>
          </w:tcPr>
          <w:p w:rsidR="00B809C3" w:rsidRDefault="00B809C3" w:rsidP="00B809C3">
            <w:r>
              <w:t>Lat.</w:t>
            </w:r>
          </w:p>
        </w:tc>
        <w:tc>
          <w:tcPr>
            <w:tcW w:w="4606" w:type="dxa"/>
          </w:tcPr>
          <w:p w:rsidR="00B809C3" w:rsidRDefault="00B809C3" w:rsidP="004C4768">
            <w:r>
              <w:t>18 f 40 x</w:t>
            </w:r>
          </w:p>
        </w:tc>
      </w:tr>
    </w:tbl>
    <w:p w:rsidR="00B809C3" w:rsidRDefault="00B809C3" w:rsidP="004C4768">
      <w:r>
        <w:t>[Bl. 18 r]</w:t>
      </w:r>
    </w:p>
    <w:tbl>
      <w:tblPr>
        <w:tblStyle w:val="Tabellengitternetz"/>
        <w:tblW w:w="0" w:type="auto"/>
        <w:tblLook w:val="04A0"/>
      </w:tblPr>
      <w:tblGrid>
        <w:gridCol w:w="4606"/>
        <w:gridCol w:w="4606"/>
      </w:tblGrid>
      <w:tr w:rsidR="00B809C3" w:rsidTr="00B809C3">
        <w:tc>
          <w:tcPr>
            <w:tcW w:w="4606" w:type="dxa"/>
          </w:tcPr>
          <w:p w:rsidR="00B809C3" w:rsidRDefault="00B809C3" w:rsidP="004C4768">
            <w:r>
              <w:t>2 drätene Siber, und 1 drätene Roggen Reiter</w:t>
            </w:r>
          </w:p>
        </w:tc>
        <w:tc>
          <w:tcPr>
            <w:tcW w:w="4606" w:type="dxa"/>
          </w:tcPr>
          <w:p w:rsidR="00B809C3" w:rsidRDefault="00B809C3" w:rsidP="004C4768">
            <w:r>
              <w:t>1 f 30 x</w:t>
            </w:r>
          </w:p>
        </w:tc>
      </w:tr>
      <w:tr w:rsidR="00B809C3" w:rsidTr="00B809C3">
        <w:tc>
          <w:tcPr>
            <w:tcW w:w="4606" w:type="dxa"/>
          </w:tcPr>
          <w:p w:rsidR="00B809C3" w:rsidRDefault="00B809C3" w:rsidP="004C4768">
            <w:r>
              <w:t>ain alte</w:t>
            </w:r>
            <w:r w:rsidR="00951D1E">
              <w:t>n Ranzen</w:t>
            </w:r>
          </w:p>
        </w:tc>
        <w:tc>
          <w:tcPr>
            <w:tcW w:w="4606" w:type="dxa"/>
          </w:tcPr>
          <w:p w:rsidR="00B809C3" w:rsidRDefault="00951D1E" w:rsidP="004C4768">
            <w:r>
              <w:t>6 x</w:t>
            </w:r>
          </w:p>
        </w:tc>
      </w:tr>
    </w:tbl>
    <w:p w:rsidR="00B809C3" w:rsidRDefault="00951D1E" w:rsidP="004C4768">
      <w:r>
        <w:t>In der Bueben Camer</w:t>
      </w:r>
    </w:p>
    <w:tbl>
      <w:tblPr>
        <w:tblStyle w:val="Tabellengitternetz"/>
        <w:tblW w:w="0" w:type="auto"/>
        <w:tblLook w:val="04A0"/>
      </w:tblPr>
      <w:tblGrid>
        <w:gridCol w:w="4606"/>
        <w:gridCol w:w="4606"/>
      </w:tblGrid>
      <w:tr w:rsidR="00951D1E" w:rsidTr="00951D1E">
        <w:tc>
          <w:tcPr>
            <w:tcW w:w="4606" w:type="dxa"/>
          </w:tcPr>
          <w:p w:rsidR="00951D1E" w:rsidRDefault="00951D1E" w:rsidP="004C4768">
            <w:r>
              <w:t>2 Bettstät</w:t>
            </w:r>
          </w:p>
        </w:tc>
        <w:tc>
          <w:tcPr>
            <w:tcW w:w="4606" w:type="dxa"/>
          </w:tcPr>
          <w:p w:rsidR="00951D1E" w:rsidRDefault="00951D1E" w:rsidP="004C4768">
            <w:r>
              <w:t>40 x</w:t>
            </w:r>
          </w:p>
        </w:tc>
      </w:tr>
      <w:tr w:rsidR="00951D1E" w:rsidTr="00951D1E">
        <w:tc>
          <w:tcPr>
            <w:tcW w:w="4606" w:type="dxa"/>
          </w:tcPr>
          <w:p w:rsidR="00951D1E" w:rsidRDefault="00951D1E" w:rsidP="004C4768">
            <w:r>
              <w:t>darinnen 1 Feder Bett mit werchener Ziechen, 1 Leilach, Strosackh und Polster</w:t>
            </w:r>
          </w:p>
        </w:tc>
        <w:tc>
          <w:tcPr>
            <w:tcW w:w="4606" w:type="dxa"/>
          </w:tcPr>
          <w:p w:rsidR="00951D1E" w:rsidRDefault="00951D1E" w:rsidP="004C4768">
            <w:r>
              <w:t>5 f</w:t>
            </w:r>
          </w:p>
        </w:tc>
      </w:tr>
      <w:tr w:rsidR="00951D1E" w:rsidTr="00951D1E">
        <w:tc>
          <w:tcPr>
            <w:tcW w:w="4606" w:type="dxa"/>
          </w:tcPr>
          <w:p w:rsidR="00951D1E" w:rsidRDefault="00951D1E" w:rsidP="004C4768">
            <w:r>
              <w:t>Lat.</w:t>
            </w:r>
          </w:p>
        </w:tc>
        <w:tc>
          <w:tcPr>
            <w:tcW w:w="4606" w:type="dxa"/>
          </w:tcPr>
          <w:p w:rsidR="00951D1E" w:rsidRDefault="00951D1E" w:rsidP="004C4768">
            <w:r>
              <w:t>7 f 16 x</w:t>
            </w:r>
          </w:p>
        </w:tc>
      </w:tr>
    </w:tbl>
    <w:p w:rsidR="00951D1E" w:rsidRDefault="00951D1E" w:rsidP="004C4768">
      <w:r>
        <w:t>[Bl. 18 v]</w:t>
      </w:r>
    </w:p>
    <w:p w:rsidR="00951D1E" w:rsidRDefault="00951D1E" w:rsidP="004C4768">
      <w:r>
        <w:t>Mehr in der Bueben Camer</w:t>
      </w:r>
    </w:p>
    <w:tbl>
      <w:tblPr>
        <w:tblStyle w:val="Tabellengitternetz"/>
        <w:tblW w:w="0" w:type="auto"/>
        <w:tblLook w:val="04A0"/>
      </w:tblPr>
      <w:tblGrid>
        <w:gridCol w:w="4606"/>
        <w:gridCol w:w="4606"/>
      </w:tblGrid>
      <w:tr w:rsidR="00951D1E" w:rsidTr="00951D1E">
        <w:tc>
          <w:tcPr>
            <w:tcW w:w="4606" w:type="dxa"/>
          </w:tcPr>
          <w:p w:rsidR="00951D1E" w:rsidRDefault="00951D1E" w:rsidP="004C4768">
            <w:r>
              <w:lastRenderedPageBreak/>
              <w:t>1 schlechte Pettstatt</w:t>
            </w:r>
          </w:p>
        </w:tc>
        <w:tc>
          <w:tcPr>
            <w:tcW w:w="4606" w:type="dxa"/>
          </w:tcPr>
          <w:p w:rsidR="00951D1E" w:rsidRDefault="00951D1E" w:rsidP="004C4768">
            <w:r>
              <w:t>15 x</w:t>
            </w:r>
          </w:p>
        </w:tc>
      </w:tr>
      <w:tr w:rsidR="00951D1E" w:rsidTr="00951D1E">
        <w:tc>
          <w:tcPr>
            <w:tcW w:w="4606" w:type="dxa"/>
          </w:tcPr>
          <w:p w:rsidR="00951D1E" w:rsidRDefault="00951D1E" w:rsidP="004C4768">
            <w:r>
              <w:t>darinnen auch ain schlechtes Petl mit 1 Leilach und Strosackh auch deto Polster</w:t>
            </w:r>
          </w:p>
        </w:tc>
        <w:tc>
          <w:tcPr>
            <w:tcW w:w="4606" w:type="dxa"/>
          </w:tcPr>
          <w:p w:rsidR="00951D1E" w:rsidRDefault="00951D1E" w:rsidP="004C4768">
            <w:r>
              <w:t xml:space="preserve">2 f </w:t>
            </w:r>
          </w:p>
        </w:tc>
      </w:tr>
      <w:tr w:rsidR="00951D1E" w:rsidTr="00951D1E">
        <w:tc>
          <w:tcPr>
            <w:tcW w:w="4606" w:type="dxa"/>
          </w:tcPr>
          <w:p w:rsidR="00951D1E" w:rsidRDefault="00951D1E" w:rsidP="004C4768">
            <w:r>
              <w:t>6 Heü- Sailer</w:t>
            </w:r>
          </w:p>
        </w:tc>
        <w:tc>
          <w:tcPr>
            <w:tcW w:w="4606" w:type="dxa"/>
          </w:tcPr>
          <w:p w:rsidR="00951D1E" w:rsidRDefault="00951D1E" w:rsidP="004C4768">
            <w:r>
              <w:t>1 f</w:t>
            </w:r>
          </w:p>
        </w:tc>
      </w:tr>
      <w:tr w:rsidR="00951D1E" w:rsidTr="00951D1E">
        <w:tc>
          <w:tcPr>
            <w:tcW w:w="4606" w:type="dxa"/>
          </w:tcPr>
          <w:p w:rsidR="00951D1E" w:rsidRDefault="00951D1E" w:rsidP="004C4768">
            <w:r>
              <w:t>4 Holz Strickh</w:t>
            </w:r>
          </w:p>
        </w:tc>
        <w:tc>
          <w:tcPr>
            <w:tcW w:w="4606" w:type="dxa"/>
          </w:tcPr>
          <w:p w:rsidR="00951D1E" w:rsidRDefault="00951D1E" w:rsidP="004C4768">
            <w:r>
              <w:t>1 f</w:t>
            </w:r>
          </w:p>
        </w:tc>
      </w:tr>
      <w:tr w:rsidR="00951D1E" w:rsidTr="00951D1E">
        <w:tc>
          <w:tcPr>
            <w:tcW w:w="4606" w:type="dxa"/>
          </w:tcPr>
          <w:p w:rsidR="00951D1E" w:rsidRDefault="00951D1E" w:rsidP="004C4768">
            <w:r>
              <w:t>mehr 2 Fergl Strickh</w:t>
            </w:r>
          </w:p>
        </w:tc>
        <w:tc>
          <w:tcPr>
            <w:tcW w:w="4606" w:type="dxa"/>
          </w:tcPr>
          <w:p w:rsidR="00951D1E" w:rsidRDefault="00951D1E" w:rsidP="004C4768">
            <w:r>
              <w:t>20 x</w:t>
            </w:r>
          </w:p>
        </w:tc>
      </w:tr>
      <w:tr w:rsidR="00951D1E" w:rsidTr="00951D1E">
        <w:tc>
          <w:tcPr>
            <w:tcW w:w="4606" w:type="dxa"/>
          </w:tcPr>
          <w:p w:rsidR="00951D1E" w:rsidRDefault="00951D1E" w:rsidP="004C4768">
            <w:r>
              <w:t>6 par Fues-Eisen</w:t>
            </w:r>
          </w:p>
        </w:tc>
        <w:tc>
          <w:tcPr>
            <w:tcW w:w="4606" w:type="dxa"/>
          </w:tcPr>
          <w:p w:rsidR="00951D1E" w:rsidRDefault="00951D1E" w:rsidP="004C4768">
            <w:r>
              <w:t>1 f 36 x</w:t>
            </w:r>
          </w:p>
        </w:tc>
      </w:tr>
      <w:tr w:rsidR="00951D1E" w:rsidTr="00951D1E">
        <w:tc>
          <w:tcPr>
            <w:tcW w:w="4606" w:type="dxa"/>
          </w:tcPr>
          <w:p w:rsidR="00951D1E" w:rsidRDefault="00951D1E" w:rsidP="004C4768">
            <w:r>
              <w:t>Lat.</w:t>
            </w:r>
          </w:p>
        </w:tc>
        <w:tc>
          <w:tcPr>
            <w:tcW w:w="4606" w:type="dxa"/>
          </w:tcPr>
          <w:p w:rsidR="00951D1E" w:rsidRDefault="00951D1E" w:rsidP="004C4768">
            <w:r>
              <w:t>6 f 56x</w:t>
            </w:r>
          </w:p>
        </w:tc>
      </w:tr>
    </w:tbl>
    <w:p w:rsidR="00951D1E" w:rsidRDefault="00951D1E" w:rsidP="004C4768">
      <w:r>
        <w:t>[Bl. 19 r]</w:t>
      </w:r>
    </w:p>
    <w:tbl>
      <w:tblPr>
        <w:tblStyle w:val="Tabellengitternetz"/>
        <w:tblW w:w="0" w:type="auto"/>
        <w:tblLook w:val="04A0"/>
      </w:tblPr>
      <w:tblGrid>
        <w:gridCol w:w="4606"/>
        <w:gridCol w:w="4606"/>
      </w:tblGrid>
      <w:tr w:rsidR="00951D1E" w:rsidTr="00951D1E">
        <w:tc>
          <w:tcPr>
            <w:tcW w:w="4606" w:type="dxa"/>
          </w:tcPr>
          <w:p w:rsidR="00951D1E" w:rsidRDefault="00951D1E" w:rsidP="004C4768">
            <w:r>
              <w:t>3 pär kleiners Deto</w:t>
            </w:r>
          </w:p>
        </w:tc>
        <w:tc>
          <w:tcPr>
            <w:tcW w:w="4606" w:type="dxa"/>
          </w:tcPr>
          <w:p w:rsidR="00951D1E" w:rsidRDefault="00951D1E" w:rsidP="004C4768">
            <w:r>
              <w:t>12 x</w:t>
            </w:r>
          </w:p>
        </w:tc>
      </w:tr>
      <w:tr w:rsidR="00951D1E" w:rsidTr="00951D1E">
        <w:tc>
          <w:tcPr>
            <w:tcW w:w="4606" w:type="dxa"/>
          </w:tcPr>
          <w:p w:rsidR="00951D1E" w:rsidRDefault="00951D1E" w:rsidP="004C4768">
            <w:r>
              <w:t>5 Küe-Kötten</w:t>
            </w:r>
          </w:p>
        </w:tc>
        <w:tc>
          <w:tcPr>
            <w:tcW w:w="4606" w:type="dxa"/>
          </w:tcPr>
          <w:p w:rsidR="00951D1E" w:rsidRDefault="00951D1E" w:rsidP="004C4768">
            <w:r>
              <w:t>1 f</w:t>
            </w:r>
          </w:p>
        </w:tc>
      </w:tr>
      <w:tr w:rsidR="00951D1E" w:rsidTr="00951D1E">
        <w:tc>
          <w:tcPr>
            <w:tcW w:w="4606" w:type="dxa"/>
          </w:tcPr>
          <w:p w:rsidR="00951D1E" w:rsidRDefault="00951D1E" w:rsidP="004C4768">
            <w:r>
              <w:t>50 Pfundt werches Garn a 11 x</w:t>
            </w:r>
          </w:p>
        </w:tc>
        <w:tc>
          <w:tcPr>
            <w:tcW w:w="4606" w:type="dxa"/>
          </w:tcPr>
          <w:p w:rsidR="00951D1E" w:rsidRDefault="00951D1E" w:rsidP="004C4768">
            <w:r>
              <w:t>9 f 10 x</w:t>
            </w:r>
          </w:p>
        </w:tc>
      </w:tr>
      <w:tr w:rsidR="00951D1E" w:rsidTr="00951D1E">
        <w:tc>
          <w:tcPr>
            <w:tcW w:w="4606" w:type="dxa"/>
          </w:tcPr>
          <w:p w:rsidR="00951D1E" w:rsidRDefault="00951D1E" w:rsidP="004C4768">
            <w:r>
              <w:t>1 Truchen mit Schloss und Band</w:t>
            </w:r>
          </w:p>
        </w:tc>
        <w:tc>
          <w:tcPr>
            <w:tcW w:w="4606" w:type="dxa"/>
          </w:tcPr>
          <w:p w:rsidR="00951D1E" w:rsidRDefault="00951D1E" w:rsidP="004C4768">
            <w:r>
              <w:t>45 x</w:t>
            </w:r>
          </w:p>
        </w:tc>
      </w:tr>
      <w:tr w:rsidR="00951D1E" w:rsidTr="00951D1E">
        <w:tc>
          <w:tcPr>
            <w:tcW w:w="4606" w:type="dxa"/>
          </w:tcPr>
          <w:p w:rsidR="00951D1E" w:rsidRDefault="00951D1E" w:rsidP="004C4768">
            <w:r>
              <w:t>1 schlechtes Kästl ohne Schloss</w:t>
            </w:r>
          </w:p>
        </w:tc>
        <w:tc>
          <w:tcPr>
            <w:tcW w:w="4606" w:type="dxa"/>
          </w:tcPr>
          <w:p w:rsidR="00951D1E" w:rsidRDefault="00951D1E" w:rsidP="004C4768">
            <w:r>
              <w:t>5 x</w:t>
            </w:r>
          </w:p>
        </w:tc>
      </w:tr>
      <w:tr w:rsidR="00951D1E" w:rsidTr="00951D1E">
        <w:tc>
          <w:tcPr>
            <w:tcW w:w="4606" w:type="dxa"/>
          </w:tcPr>
          <w:p w:rsidR="00951D1E" w:rsidRDefault="00951D1E" w:rsidP="004C4768">
            <w:r>
              <w:t>Lat.</w:t>
            </w:r>
          </w:p>
        </w:tc>
        <w:tc>
          <w:tcPr>
            <w:tcW w:w="4606" w:type="dxa"/>
          </w:tcPr>
          <w:p w:rsidR="00951D1E" w:rsidRDefault="00951D1E" w:rsidP="004C4768">
            <w:r>
              <w:t>11 f 12 x</w:t>
            </w:r>
          </w:p>
        </w:tc>
      </w:tr>
    </w:tbl>
    <w:p w:rsidR="00951D1E" w:rsidRDefault="00951D1E" w:rsidP="004C4768">
      <w:r>
        <w:t>[Bl. 19 v]</w:t>
      </w:r>
    </w:p>
    <w:p w:rsidR="00951D1E" w:rsidRDefault="00951D1E" w:rsidP="004C4768">
      <w:r>
        <w:t>In obern Vorhaus</w:t>
      </w:r>
    </w:p>
    <w:tbl>
      <w:tblPr>
        <w:tblStyle w:val="Tabellengitternetz"/>
        <w:tblW w:w="0" w:type="auto"/>
        <w:tblLook w:val="04A0"/>
      </w:tblPr>
      <w:tblGrid>
        <w:gridCol w:w="4606"/>
        <w:gridCol w:w="4606"/>
      </w:tblGrid>
      <w:tr w:rsidR="00951D1E" w:rsidTr="00951D1E">
        <w:tc>
          <w:tcPr>
            <w:tcW w:w="4606" w:type="dxa"/>
          </w:tcPr>
          <w:p w:rsidR="00951D1E" w:rsidRDefault="00951D1E" w:rsidP="004C4768">
            <w:r>
              <w:t>drey Dängl Zeyg</w:t>
            </w:r>
          </w:p>
        </w:tc>
        <w:tc>
          <w:tcPr>
            <w:tcW w:w="4606" w:type="dxa"/>
          </w:tcPr>
          <w:p w:rsidR="00951D1E" w:rsidRDefault="00951D1E" w:rsidP="004C4768">
            <w:r>
              <w:t>48 x</w:t>
            </w:r>
          </w:p>
        </w:tc>
      </w:tr>
      <w:tr w:rsidR="00951D1E" w:rsidTr="00951D1E">
        <w:tc>
          <w:tcPr>
            <w:tcW w:w="4606" w:type="dxa"/>
          </w:tcPr>
          <w:p w:rsidR="00951D1E" w:rsidRDefault="00951D1E" w:rsidP="004C4768">
            <w:r>
              <w:t>1 Schindl Messer</w:t>
            </w:r>
          </w:p>
        </w:tc>
        <w:tc>
          <w:tcPr>
            <w:tcW w:w="4606" w:type="dxa"/>
          </w:tcPr>
          <w:p w:rsidR="00951D1E" w:rsidRDefault="00951D1E" w:rsidP="004C4768">
            <w:r>
              <w:t>18 x</w:t>
            </w:r>
          </w:p>
        </w:tc>
      </w:tr>
      <w:tr w:rsidR="00951D1E" w:rsidTr="00951D1E">
        <w:tc>
          <w:tcPr>
            <w:tcW w:w="4606" w:type="dxa"/>
          </w:tcPr>
          <w:p w:rsidR="00951D1E" w:rsidRDefault="00951D1E" w:rsidP="004C4768">
            <w:r>
              <w:t>ain Zimmerheiden [?], ain Zimmerhackh und 1 Handbeül</w:t>
            </w:r>
          </w:p>
        </w:tc>
        <w:tc>
          <w:tcPr>
            <w:tcW w:w="4606" w:type="dxa"/>
          </w:tcPr>
          <w:p w:rsidR="00951D1E" w:rsidRDefault="00951D1E" w:rsidP="004C4768">
            <w:r>
              <w:t>36 x</w:t>
            </w:r>
          </w:p>
        </w:tc>
      </w:tr>
      <w:tr w:rsidR="00951D1E" w:rsidTr="00951D1E">
        <w:tc>
          <w:tcPr>
            <w:tcW w:w="4606" w:type="dxa"/>
          </w:tcPr>
          <w:p w:rsidR="00951D1E" w:rsidRDefault="00951D1E" w:rsidP="004C4768">
            <w:r>
              <w:t>2 Klampfern, ain Schnizmesser, 2 Windling</w:t>
            </w:r>
          </w:p>
        </w:tc>
        <w:tc>
          <w:tcPr>
            <w:tcW w:w="4606" w:type="dxa"/>
          </w:tcPr>
          <w:p w:rsidR="00951D1E" w:rsidRDefault="00951D1E" w:rsidP="004C4768">
            <w:r>
              <w:t>30 x</w:t>
            </w:r>
          </w:p>
        </w:tc>
      </w:tr>
      <w:tr w:rsidR="00951D1E" w:rsidTr="00951D1E">
        <w:tc>
          <w:tcPr>
            <w:tcW w:w="4606" w:type="dxa"/>
          </w:tcPr>
          <w:p w:rsidR="00951D1E" w:rsidRDefault="00951D1E" w:rsidP="004C4768">
            <w:r>
              <w:t>Vier Scher, und 1 Raitlketten</w:t>
            </w:r>
          </w:p>
        </w:tc>
        <w:tc>
          <w:tcPr>
            <w:tcW w:w="4606" w:type="dxa"/>
          </w:tcPr>
          <w:p w:rsidR="00951D1E" w:rsidRDefault="00951D1E" w:rsidP="004C4768">
            <w:r>
              <w:t>1 f</w:t>
            </w:r>
          </w:p>
        </w:tc>
      </w:tr>
      <w:tr w:rsidR="00951D1E" w:rsidTr="00951D1E">
        <w:tc>
          <w:tcPr>
            <w:tcW w:w="4606" w:type="dxa"/>
          </w:tcPr>
          <w:p w:rsidR="00951D1E" w:rsidRDefault="00951D1E" w:rsidP="004C4768">
            <w:r>
              <w:t>aiin schlechte Erd Truchen</w:t>
            </w:r>
          </w:p>
        </w:tc>
        <w:tc>
          <w:tcPr>
            <w:tcW w:w="4606" w:type="dxa"/>
          </w:tcPr>
          <w:p w:rsidR="00951D1E" w:rsidRDefault="00951D1E" w:rsidP="004C4768">
            <w:r>
              <w:t>20 x</w:t>
            </w:r>
          </w:p>
        </w:tc>
      </w:tr>
      <w:tr w:rsidR="00951D1E" w:rsidTr="00951D1E">
        <w:tc>
          <w:tcPr>
            <w:tcW w:w="4606" w:type="dxa"/>
          </w:tcPr>
          <w:p w:rsidR="00951D1E" w:rsidRDefault="00951D1E" w:rsidP="004C4768">
            <w:r>
              <w:t>Lat.</w:t>
            </w:r>
          </w:p>
        </w:tc>
        <w:tc>
          <w:tcPr>
            <w:tcW w:w="4606" w:type="dxa"/>
          </w:tcPr>
          <w:p w:rsidR="00951D1E" w:rsidRDefault="00951D1E" w:rsidP="004C4768">
            <w:r>
              <w:t>3 f 32 x</w:t>
            </w:r>
          </w:p>
        </w:tc>
      </w:tr>
    </w:tbl>
    <w:p w:rsidR="00951D1E" w:rsidRDefault="00951D1E" w:rsidP="004C4768">
      <w:r>
        <w:t>[Bl. 20 r]</w:t>
      </w:r>
    </w:p>
    <w:tbl>
      <w:tblPr>
        <w:tblStyle w:val="Tabellengitternetz"/>
        <w:tblW w:w="0" w:type="auto"/>
        <w:tblLook w:val="04A0"/>
      </w:tblPr>
      <w:tblGrid>
        <w:gridCol w:w="4606"/>
        <w:gridCol w:w="4606"/>
      </w:tblGrid>
      <w:tr w:rsidR="00951D1E" w:rsidTr="00951D1E">
        <w:tc>
          <w:tcPr>
            <w:tcW w:w="4606" w:type="dxa"/>
          </w:tcPr>
          <w:p w:rsidR="00951D1E" w:rsidRDefault="00951D1E" w:rsidP="004C4768">
            <w:r>
              <w:t>zway alte Kämeter und ain Zaumb</w:t>
            </w:r>
          </w:p>
        </w:tc>
        <w:tc>
          <w:tcPr>
            <w:tcW w:w="4606" w:type="dxa"/>
          </w:tcPr>
          <w:p w:rsidR="00951D1E" w:rsidRDefault="00951D1E" w:rsidP="004C4768">
            <w:r>
              <w:t>2 f</w:t>
            </w:r>
          </w:p>
        </w:tc>
      </w:tr>
    </w:tbl>
    <w:p w:rsidR="00951D1E" w:rsidRDefault="00951D1E" w:rsidP="004C4768">
      <w:r>
        <w:t>Untern Dach</w:t>
      </w:r>
    </w:p>
    <w:tbl>
      <w:tblPr>
        <w:tblStyle w:val="Tabellengitternetz"/>
        <w:tblW w:w="0" w:type="auto"/>
        <w:tblLook w:val="04A0"/>
      </w:tblPr>
      <w:tblGrid>
        <w:gridCol w:w="4606"/>
        <w:gridCol w:w="4606"/>
      </w:tblGrid>
      <w:tr w:rsidR="00951D1E" w:rsidTr="00951D1E">
        <w:tc>
          <w:tcPr>
            <w:tcW w:w="4606" w:type="dxa"/>
          </w:tcPr>
          <w:p w:rsidR="00951D1E" w:rsidRDefault="00951D1E" w:rsidP="004C4768">
            <w:r>
              <w:t>ain Kisten</w:t>
            </w:r>
          </w:p>
        </w:tc>
        <w:tc>
          <w:tcPr>
            <w:tcW w:w="4606" w:type="dxa"/>
          </w:tcPr>
          <w:p w:rsidR="00951D1E" w:rsidRDefault="00951D1E" w:rsidP="004C4768">
            <w:r>
              <w:t>45 x</w:t>
            </w:r>
          </w:p>
        </w:tc>
      </w:tr>
      <w:tr w:rsidR="00951D1E" w:rsidTr="00951D1E">
        <w:tc>
          <w:tcPr>
            <w:tcW w:w="4606" w:type="dxa"/>
          </w:tcPr>
          <w:p w:rsidR="00951D1E" w:rsidRDefault="00951D1E" w:rsidP="004C4768">
            <w:r>
              <w:t>darinnen ain Feder Bett ohne Ziehcne, sambt Polster ohne Ziechen</w:t>
            </w:r>
          </w:p>
        </w:tc>
        <w:tc>
          <w:tcPr>
            <w:tcW w:w="4606" w:type="dxa"/>
          </w:tcPr>
          <w:p w:rsidR="00951D1E" w:rsidRDefault="00951D1E" w:rsidP="004C4768">
            <w:r>
              <w:t>5 f</w:t>
            </w:r>
          </w:p>
        </w:tc>
      </w:tr>
      <w:tr w:rsidR="00951D1E" w:rsidTr="00951D1E">
        <w:tc>
          <w:tcPr>
            <w:tcW w:w="4606" w:type="dxa"/>
          </w:tcPr>
          <w:p w:rsidR="00951D1E" w:rsidRDefault="00951D1E" w:rsidP="004C4768">
            <w:r>
              <w:t>12 Sensen</w:t>
            </w:r>
          </w:p>
        </w:tc>
        <w:tc>
          <w:tcPr>
            <w:tcW w:w="4606" w:type="dxa"/>
          </w:tcPr>
          <w:p w:rsidR="00951D1E" w:rsidRDefault="00951D1E" w:rsidP="004C4768">
            <w:r>
              <w:t>1 f 24 x</w:t>
            </w:r>
          </w:p>
        </w:tc>
      </w:tr>
      <w:tr w:rsidR="00951D1E" w:rsidTr="00951D1E">
        <w:tc>
          <w:tcPr>
            <w:tcW w:w="4606" w:type="dxa"/>
          </w:tcPr>
          <w:p w:rsidR="00951D1E" w:rsidRDefault="00951D1E" w:rsidP="004C4768">
            <w:r>
              <w:t>6 holzene Gablen</w:t>
            </w:r>
          </w:p>
        </w:tc>
        <w:tc>
          <w:tcPr>
            <w:tcW w:w="4606" w:type="dxa"/>
          </w:tcPr>
          <w:p w:rsidR="00951D1E" w:rsidRDefault="00951D1E" w:rsidP="004C4768">
            <w:r>
              <w:t>30 x</w:t>
            </w:r>
          </w:p>
        </w:tc>
      </w:tr>
      <w:tr w:rsidR="00951D1E" w:rsidTr="00951D1E">
        <w:tc>
          <w:tcPr>
            <w:tcW w:w="4606" w:type="dxa"/>
          </w:tcPr>
          <w:p w:rsidR="00951D1E" w:rsidRDefault="00951D1E" w:rsidP="004C4768">
            <w:r>
              <w:t>6 Heürechen</w:t>
            </w:r>
          </w:p>
        </w:tc>
        <w:tc>
          <w:tcPr>
            <w:tcW w:w="4606" w:type="dxa"/>
          </w:tcPr>
          <w:p w:rsidR="00951D1E" w:rsidRDefault="00951D1E" w:rsidP="004C4768">
            <w:r>
              <w:t>30 x</w:t>
            </w:r>
          </w:p>
        </w:tc>
      </w:tr>
      <w:tr w:rsidR="00951D1E" w:rsidTr="00951D1E">
        <w:tc>
          <w:tcPr>
            <w:tcW w:w="4606" w:type="dxa"/>
          </w:tcPr>
          <w:p w:rsidR="00951D1E" w:rsidRDefault="00951D1E" w:rsidP="004C4768">
            <w:r>
              <w:lastRenderedPageBreak/>
              <w:t>Lat.</w:t>
            </w:r>
          </w:p>
        </w:tc>
        <w:tc>
          <w:tcPr>
            <w:tcW w:w="4606" w:type="dxa"/>
          </w:tcPr>
          <w:p w:rsidR="00951D1E" w:rsidRDefault="00951D1E" w:rsidP="004C4768">
            <w:r>
              <w:t>10 f 9 x</w:t>
            </w:r>
          </w:p>
        </w:tc>
      </w:tr>
    </w:tbl>
    <w:p w:rsidR="00951D1E" w:rsidRDefault="00951D1E" w:rsidP="004C4768">
      <w:r>
        <w:t>[Bl. 20 v]</w:t>
      </w:r>
    </w:p>
    <w:tbl>
      <w:tblPr>
        <w:tblStyle w:val="Tabellengitternetz"/>
        <w:tblW w:w="0" w:type="auto"/>
        <w:tblLook w:val="04A0"/>
      </w:tblPr>
      <w:tblGrid>
        <w:gridCol w:w="4606"/>
        <w:gridCol w:w="4606"/>
      </w:tblGrid>
      <w:tr w:rsidR="00951D1E" w:rsidTr="00951D1E">
        <w:tc>
          <w:tcPr>
            <w:tcW w:w="4606" w:type="dxa"/>
          </w:tcPr>
          <w:p w:rsidR="00951D1E" w:rsidRDefault="00951D1E" w:rsidP="004C4768">
            <w:r>
              <w:t>5 Raumb Rechen</w:t>
            </w:r>
          </w:p>
        </w:tc>
        <w:tc>
          <w:tcPr>
            <w:tcW w:w="4606" w:type="dxa"/>
          </w:tcPr>
          <w:p w:rsidR="00951D1E" w:rsidRDefault="00951D1E" w:rsidP="004C4768">
            <w:r>
              <w:t>20 x</w:t>
            </w:r>
          </w:p>
        </w:tc>
      </w:tr>
      <w:tr w:rsidR="00951D1E" w:rsidTr="00951D1E">
        <w:tc>
          <w:tcPr>
            <w:tcW w:w="4606" w:type="dxa"/>
          </w:tcPr>
          <w:p w:rsidR="00951D1E" w:rsidRDefault="00951D1E" w:rsidP="004C4768">
            <w:r>
              <w:t>8 Drischl</w:t>
            </w:r>
          </w:p>
        </w:tc>
        <w:tc>
          <w:tcPr>
            <w:tcW w:w="4606" w:type="dxa"/>
          </w:tcPr>
          <w:p w:rsidR="00951D1E" w:rsidRDefault="00951D1E" w:rsidP="004C4768">
            <w:r>
              <w:t>48 x</w:t>
            </w:r>
          </w:p>
        </w:tc>
      </w:tr>
      <w:tr w:rsidR="00951D1E" w:rsidTr="00951D1E">
        <w:tc>
          <w:tcPr>
            <w:tcW w:w="4606" w:type="dxa"/>
          </w:tcPr>
          <w:p w:rsidR="00951D1E" w:rsidRDefault="00951D1E" w:rsidP="004C4768">
            <w:r>
              <w:t>5 Kreil</w:t>
            </w:r>
          </w:p>
        </w:tc>
        <w:tc>
          <w:tcPr>
            <w:tcW w:w="4606" w:type="dxa"/>
          </w:tcPr>
          <w:p w:rsidR="00951D1E" w:rsidRDefault="00951D1E" w:rsidP="004C4768">
            <w:r>
              <w:t>1 f</w:t>
            </w:r>
          </w:p>
        </w:tc>
      </w:tr>
      <w:tr w:rsidR="00951D1E" w:rsidTr="00951D1E">
        <w:tc>
          <w:tcPr>
            <w:tcW w:w="4606" w:type="dxa"/>
          </w:tcPr>
          <w:p w:rsidR="00951D1E" w:rsidRDefault="00951D1E" w:rsidP="004C4768">
            <w:r>
              <w:t>6 Heü Fergl</w:t>
            </w:r>
          </w:p>
        </w:tc>
        <w:tc>
          <w:tcPr>
            <w:tcW w:w="4606" w:type="dxa"/>
          </w:tcPr>
          <w:p w:rsidR="00951D1E" w:rsidRDefault="00951D1E" w:rsidP="004C4768">
            <w:r>
              <w:t>36 x</w:t>
            </w:r>
          </w:p>
        </w:tc>
      </w:tr>
      <w:tr w:rsidR="00951D1E" w:rsidTr="00951D1E">
        <w:tc>
          <w:tcPr>
            <w:tcW w:w="4606" w:type="dxa"/>
          </w:tcPr>
          <w:p w:rsidR="00951D1E" w:rsidRDefault="00951D1E" w:rsidP="004C4768">
            <w:r>
              <w:t>1 Erd-Sail</w:t>
            </w:r>
          </w:p>
        </w:tc>
        <w:tc>
          <w:tcPr>
            <w:tcW w:w="4606" w:type="dxa"/>
          </w:tcPr>
          <w:p w:rsidR="00951D1E" w:rsidRDefault="00951D1E" w:rsidP="004C4768">
            <w:r>
              <w:t>1 f 30 x</w:t>
            </w:r>
          </w:p>
        </w:tc>
      </w:tr>
      <w:tr w:rsidR="00951D1E" w:rsidTr="00951D1E">
        <w:tc>
          <w:tcPr>
            <w:tcW w:w="4606" w:type="dxa"/>
          </w:tcPr>
          <w:p w:rsidR="00951D1E" w:rsidRDefault="00951D1E" w:rsidP="004C4768">
            <w:r>
              <w:t>4 Heü Anzen</w:t>
            </w:r>
          </w:p>
        </w:tc>
        <w:tc>
          <w:tcPr>
            <w:tcW w:w="4606" w:type="dxa"/>
          </w:tcPr>
          <w:p w:rsidR="00951D1E" w:rsidRDefault="00951D1E" w:rsidP="004C4768">
            <w:r>
              <w:t>12 x</w:t>
            </w:r>
          </w:p>
        </w:tc>
      </w:tr>
      <w:tr w:rsidR="00951D1E" w:rsidTr="00951D1E">
        <w:tc>
          <w:tcPr>
            <w:tcW w:w="4606" w:type="dxa"/>
          </w:tcPr>
          <w:p w:rsidR="00951D1E" w:rsidRDefault="00951D1E" w:rsidP="004C4768">
            <w:r>
              <w:t>2 Schaf Schären</w:t>
            </w:r>
          </w:p>
        </w:tc>
        <w:tc>
          <w:tcPr>
            <w:tcW w:w="4606" w:type="dxa"/>
          </w:tcPr>
          <w:p w:rsidR="00951D1E" w:rsidRDefault="00951D1E" w:rsidP="004C4768">
            <w:r>
              <w:t>9 x</w:t>
            </w:r>
          </w:p>
        </w:tc>
      </w:tr>
      <w:tr w:rsidR="00951D1E" w:rsidTr="00951D1E">
        <w:tc>
          <w:tcPr>
            <w:tcW w:w="4606" w:type="dxa"/>
          </w:tcPr>
          <w:p w:rsidR="00951D1E" w:rsidRDefault="00951D1E" w:rsidP="004C4768">
            <w:r>
              <w:t>Lat.</w:t>
            </w:r>
          </w:p>
        </w:tc>
        <w:tc>
          <w:tcPr>
            <w:tcW w:w="4606" w:type="dxa"/>
          </w:tcPr>
          <w:p w:rsidR="00951D1E" w:rsidRDefault="00951D1E" w:rsidP="004C4768">
            <w:r>
              <w:t>4 f 35 x</w:t>
            </w:r>
          </w:p>
        </w:tc>
      </w:tr>
    </w:tbl>
    <w:p w:rsidR="00951D1E" w:rsidRDefault="00951D1E" w:rsidP="004C4768">
      <w:r>
        <w:t>[Bl. 21 r]</w:t>
      </w:r>
    </w:p>
    <w:p w:rsidR="00951D1E" w:rsidRDefault="00951D1E" w:rsidP="004C4768">
      <w:r>
        <w:t>In Speis-Kasten</w:t>
      </w:r>
    </w:p>
    <w:tbl>
      <w:tblPr>
        <w:tblStyle w:val="Tabellengitternetz"/>
        <w:tblW w:w="0" w:type="auto"/>
        <w:tblLook w:val="04A0"/>
      </w:tblPr>
      <w:tblGrid>
        <w:gridCol w:w="4606"/>
        <w:gridCol w:w="4606"/>
      </w:tblGrid>
      <w:tr w:rsidR="00951D1E" w:rsidTr="00951D1E">
        <w:tc>
          <w:tcPr>
            <w:tcW w:w="4606" w:type="dxa"/>
          </w:tcPr>
          <w:p w:rsidR="00951D1E" w:rsidRDefault="00951D1E" w:rsidP="004C4768">
            <w:r>
              <w:t>ain große Korn-Kisten</w:t>
            </w:r>
          </w:p>
        </w:tc>
        <w:tc>
          <w:tcPr>
            <w:tcW w:w="4606" w:type="dxa"/>
          </w:tcPr>
          <w:p w:rsidR="00951D1E" w:rsidRDefault="00951D1E" w:rsidP="004C4768">
            <w:r>
              <w:t>2 f</w:t>
            </w:r>
          </w:p>
        </w:tc>
      </w:tr>
      <w:tr w:rsidR="00951D1E" w:rsidTr="00951D1E">
        <w:tc>
          <w:tcPr>
            <w:tcW w:w="4606" w:type="dxa"/>
          </w:tcPr>
          <w:p w:rsidR="00951D1E" w:rsidRDefault="00951D1E" w:rsidP="004C4768">
            <w:r>
              <w:t>darinnen Roggen 17 Stär a 1 f</w:t>
            </w:r>
          </w:p>
        </w:tc>
        <w:tc>
          <w:tcPr>
            <w:tcW w:w="4606" w:type="dxa"/>
          </w:tcPr>
          <w:p w:rsidR="00951D1E" w:rsidRDefault="00951D1E" w:rsidP="004C4768">
            <w:r>
              <w:t>17 f</w:t>
            </w:r>
          </w:p>
        </w:tc>
      </w:tr>
      <w:tr w:rsidR="00951D1E" w:rsidTr="00951D1E">
        <w:tc>
          <w:tcPr>
            <w:tcW w:w="4606" w:type="dxa"/>
          </w:tcPr>
          <w:p w:rsidR="00951D1E" w:rsidRDefault="00951D1E" w:rsidP="004C4768">
            <w:r>
              <w:t>und Gersten 30 Stär a 48 x</w:t>
            </w:r>
          </w:p>
        </w:tc>
        <w:tc>
          <w:tcPr>
            <w:tcW w:w="4606" w:type="dxa"/>
          </w:tcPr>
          <w:p w:rsidR="00951D1E" w:rsidRDefault="00FB55DB" w:rsidP="004C4768">
            <w:r>
              <w:t>24 f</w:t>
            </w:r>
          </w:p>
        </w:tc>
      </w:tr>
      <w:tr w:rsidR="00FB55DB" w:rsidTr="00951D1E">
        <w:tc>
          <w:tcPr>
            <w:tcW w:w="4606" w:type="dxa"/>
          </w:tcPr>
          <w:p w:rsidR="00FB55DB" w:rsidRDefault="00FB55DB" w:rsidP="004C4768">
            <w:r>
              <w:t>Widerumb ain Mehr Truchen</w:t>
            </w:r>
          </w:p>
        </w:tc>
        <w:tc>
          <w:tcPr>
            <w:tcW w:w="4606" w:type="dxa"/>
          </w:tcPr>
          <w:p w:rsidR="00FB55DB" w:rsidRDefault="00FB55DB" w:rsidP="004C4768">
            <w:r>
              <w:t>1 f</w:t>
            </w:r>
          </w:p>
        </w:tc>
      </w:tr>
      <w:tr w:rsidR="00FB55DB" w:rsidTr="00951D1E">
        <w:tc>
          <w:tcPr>
            <w:tcW w:w="4606" w:type="dxa"/>
          </w:tcPr>
          <w:p w:rsidR="00FB55DB" w:rsidRDefault="00FB55DB" w:rsidP="004C4768">
            <w:r>
              <w:t>darinnen 9 Star mehl ohne Tax. Auch 2 Star Bachmehl pr Bht.</w:t>
            </w:r>
          </w:p>
        </w:tc>
        <w:tc>
          <w:tcPr>
            <w:tcW w:w="4606" w:type="dxa"/>
          </w:tcPr>
          <w:p w:rsidR="00FB55DB" w:rsidRDefault="00FB55DB" w:rsidP="004C4768"/>
        </w:tc>
      </w:tr>
      <w:tr w:rsidR="00FB55DB" w:rsidTr="00951D1E">
        <w:tc>
          <w:tcPr>
            <w:tcW w:w="4606" w:type="dxa"/>
          </w:tcPr>
          <w:p w:rsidR="00FB55DB" w:rsidRDefault="00FB55DB" w:rsidP="004C4768">
            <w:r>
              <w:t>Lat.</w:t>
            </w:r>
          </w:p>
        </w:tc>
        <w:tc>
          <w:tcPr>
            <w:tcW w:w="4606" w:type="dxa"/>
          </w:tcPr>
          <w:p w:rsidR="00FB55DB" w:rsidRDefault="00FB55DB" w:rsidP="004C4768">
            <w:r>
              <w:t>44 f</w:t>
            </w:r>
          </w:p>
        </w:tc>
      </w:tr>
    </w:tbl>
    <w:p w:rsidR="00951D1E" w:rsidRDefault="00FB55DB" w:rsidP="004C4768">
      <w:r>
        <w:t>[Bl. 21 v]</w:t>
      </w:r>
    </w:p>
    <w:tbl>
      <w:tblPr>
        <w:tblStyle w:val="Tabellengitternetz"/>
        <w:tblW w:w="0" w:type="auto"/>
        <w:tblLook w:val="04A0"/>
      </w:tblPr>
      <w:tblGrid>
        <w:gridCol w:w="4606"/>
        <w:gridCol w:w="4606"/>
      </w:tblGrid>
      <w:tr w:rsidR="00FB55DB" w:rsidTr="00FB55DB">
        <w:tc>
          <w:tcPr>
            <w:tcW w:w="4606" w:type="dxa"/>
          </w:tcPr>
          <w:p w:rsidR="00FB55DB" w:rsidRDefault="00FB55DB" w:rsidP="004C4768">
            <w:r>
              <w:t>Item ain Speis-Trichele</w:t>
            </w:r>
          </w:p>
        </w:tc>
        <w:tc>
          <w:tcPr>
            <w:tcW w:w="4606" w:type="dxa"/>
          </w:tcPr>
          <w:p w:rsidR="00FB55DB" w:rsidRDefault="00FB55DB" w:rsidP="004C4768">
            <w:r>
              <w:t>20 x</w:t>
            </w:r>
          </w:p>
        </w:tc>
      </w:tr>
      <w:tr w:rsidR="00FB55DB" w:rsidTr="00FB55DB">
        <w:tc>
          <w:tcPr>
            <w:tcW w:w="4606" w:type="dxa"/>
          </w:tcPr>
          <w:p w:rsidR="00FB55DB" w:rsidRDefault="00FB55DB" w:rsidP="004C4768">
            <w:r>
              <w:t>darinnen ain Stär Bain [Bohnen]</w:t>
            </w:r>
          </w:p>
        </w:tc>
        <w:tc>
          <w:tcPr>
            <w:tcW w:w="4606" w:type="dxa"/>
          </w:tcPr>
          <w:p w:rsidR="00FB55DB" w:rsidRDefault="00FB55DB" w:rsidP="004C4768">
            <w:r>
              <w:t>1 f 18 x</w:t>
            </w:r>
          </w:p>
        </w:tc>
      </w:tr>
      <w:tr w:rsidR="00FB55DB" w:rsidTr="00FB55DB">
        <w:tc>
          <w:tcPr>
            <w:tcW w:w="4606" w:type="dxa"/>
          </w:tcPr>
          <w:p w:rsidR="00FB55DB" w:rsidRDefault="00FB55DB" w:rsidP="004C4768">
            <w:r>
              <w:t>und ain Stär Arbessen</w:t>
            </w:r>
          </w:p>
        </w:tc>
        <w:tc>
          <w:tcPr>
            <w:tcW w:w="4606" w:type="dxa"/>
          </w:tcPr>
          <w:p w:rsidR="00FB55DB" w:rsidRDefault="00FB55DB" w:rsidP="004C4768">
            <w:r>
              <w:t>1 f 36 x</w:t>
            </w:r>
          </w:p>
        </w:tc>
      </w:tr>
      <w:tr w:rsidR="00FB55DB" w:rsidTr="00FB55DB">
        <w:tc>
          <w:tcPr>
            <w:tcW w:w="4606" w:type="dxa"/>
          </w:tcPr>
          <w:p w:rsidR="00FB55DB" w:rsidRDefault="00FB55DB" w:rsidP="004C4768">
            <w:r>
              <w:t>1 ½ Fuedermaß Salz</w:t>
            </w:r>
          </w:p>
        </w:tc>
        <w:tc>
          <w:tcPr>
            <w:tcW w:w="4606" w:type="dxa"/>
          </w:tcPr>
          <w:p w:rsidR="00FB55DB" w:rsidRDefault="00FB55DB" w:rsidP="004C4768">
            <w:r>
              <w:t>1 f 15 x</w:t>
            </w:r>
          </w:p>
        </w:tc>
      </w:tr>
      <w:tr w:rsidR="00FB55DB" w:rsidTr="00FB55DB">
        <w:tc>
          <w:tcPr>
            <w:tcW w:w="4606" w:type="dxa"/>
          </w:tcPr>
          <w:p w:rsidR="00FB55DB" w:rsidRDefault="00FB55DB" w:rsidP="004C4768">
            <w:r>
              <w:t>geselchtes Fleisch 20 Pfundt a 5 x</w:t>
            </w:r>
          </w:p>
        </w:tc>
        <w:tc>
          <w:tcPr>
            <w:tcW w:w="4606" w:type="dxa"/>
          </w:tcPr>
          <w:p w:rsidR="00FB55DB" w:rsidRDefault="00FB55DB" w:rsidP="004C4768">
            <w:r>
              <w:t>1 f 40 x</w:t>
            </w:r>
          </w:p>
        </w:tc>
      </w:tr>
      <w:tr w:rsidR="00FB55DB" w:rsidTr="00FB55DB">
        <w:tc>
          <w:tcPr>
            <w:tcW w:w="4606" w:type="dxa"/>
          </w:tcPr>
          <w:p w:rsidR="00FB55DB" w:rsidRDefault="00FB55DB" w:rsidP="004C4768">
            <w:r>
              <w:t>Speckh 15 Pfundt a 7 x</w:t>
            </w:r>
          </w:p>
        </w:tc>
        <w:tc>
          <w:tcPr>
            <w:tcW w:w="4606" w:type="dxa"/>
          </w:tcPr>
          <w:p w:rsidR="00FB55DB" w:rsidRDefault="00FB55DB" w:rsidP="004C4768">
            <w:r>
              <w:t>1 f 45 x</w:t>
            </w:r>
          </w:p>
        </w:tc>
      </w:tr>
      <w:tr w:rsidR="00FB55DB" w:rsidTr="00FB55DB">
        <w:tc>
          <w:tcPr>
            <w:tcW w:w="4606" w:type="dxa"/>
          </w:tcPr>
          <w:p w:rsidR="00FB55DB" w:rsidRDefault="00FB55DB" w:rsidP="004C4768">
            <w:r>
              <w:t>2 ganze und ain halbes Stär, auch 1 Mezen, 1 Mäsl</w:t>
            </w:r>
          </w:p>
        </w:tc>
        <w:tc>
          <w:tcPr>
            <w:tcW w:w="4606" w:type="dxa"/>
          </w:tcPr>
          <w:p w:rsidR="00FB55DB" w:rsidRDefault="00FB55DB" w:rsidP="004C4768">
            <w:r>
              <w:t>28 x</w:t>
            </w:r>
          </w:p>
        </w:tc>
      </w:tr>
      <w:tr w:rsidR="00FB55DB" w:rsidTr="00FB55DB">
        <w:tc>
          <w:tcPr>
            <w:tcW w:w="4606" w:type="dxa"/>
          </w:tcPr>
          <w:p w:rsidR="00FB55DB" w:rsidRDefault="00FB55DB" w:rsidP="004C4768">
            <w:r>
              <w:t>2 Zös-Prettlen</w:t>
            </w:r>
          </w:p>
        </w:tc>
        <w:tc>
          <w:tcPr>
            <w:tcW w:w="4606" w:type="dxa"/>
          </w:tcPr>
          <w:p w:rsidR="00FB55DB" w:rsidRDefault="00FB55DB" w:rsidP="004C4768">
            <w:r>
              <w:t>8 x</w:t>
            </w:r>
          </w:p>
        </w:tc>
      </w:tr>
      <w:tr w:rsidR="00FB55DB" w:rsidTr="00FB55DB">
        <w:tc>
          <w:tcPr>
            <w:tcW w:w="4606" w:type="dxa"/>
          </w:tcPr>
          <w:p w:rsidR="00FB55DB" w:rsidRDefault="00FB55DB" w:rsidP="004C4768">
            <w:r>
              <w:t>Lat.</w:t>
            </w:r>
          </w:p>
        </w:tc>
        <w:tc>
          <w:tcPr>
            <w:tcW w:w="4606" w:type="dxa"/>
          </w:tcPr>
          <w:p w:rsidR="00FB55DB" w:rsidRDefault="00FB55DB" w:rsidP="004C4768">
            <w:r>
              <w:t>8 f 30 x</w:t>
            </w:r>
          </w:p>
        </w:tc>
      </w:tr>
    </w:tbl>
    <w:p w:rsidR="00FB55DB" w:rsidRDefault="00FB55DB" w:rsidP="004C4768">
      <w:r>
        <w:t>[Bl. 22 r]</w:t>
      </w:r>
    </w:p>
    <w:tbl>
      <w:tblPr>
        <w:tblStyle w:val="Tabellengitternetz"/>
        <w:tblW w:w="0" w:type="auto"/>
        <w:tblLook w:val="04A0"/>
      </w:tblPr>
      <w:tblGrid>
        <w:gridCol w:w="4606"/>
        <w:gridCol w:w="4606"/>
      </w:tblGrid>
      <w:tr w:rsidR="00FB55DB" w:rsidTr="00FB55DB">
        <w:tc>
          <w:tcPr>
            <w:tcW w:w="4606" w:type="dxa"/>
          </w:tcPr>
          <w:p w:rsidR="00FB55DB" w:rsidRDefault="00FB55DB" w:rsidP="004C4768">
            <w:r>
              <w:t>ain Sauer und ain Sprizkibl</w:t>
            </w:r>
          </w:p>
        </w:tc>
        <w:tc>
          <w:tcPr>
            <w:tcW w:w="4606" w:type="dxa"/>
          </w:tcPr>
          <w:p w:rsidR="00FB55DB" w:rsidRDefault="00FB55DB" w:rsidP="004C4768">
            <w:r>
              <w:t>6 x</w:t>
            </w:r>
          </w:p>
        </w:tc>
      </w:tr>
      <w:tr w:rsidR="00FB55DB" w:rsidTr="00FB55DB">
        <w:tc>
          <w:tcPr>
            <w:tcW w:w="4606" w:type="dxa"/>
          </w:tcPr>
          <w:p w:rsidR="00FB55DB" w:rsidRDefault="00FB55DB" w:rsidP="004C4768">
            <w:r>
              <w:t>vier Zumen [?]</w:t>
            </w:r>
          </w:p>
        </w:tc>
        <w:tc>
          <w:tcPr>
            <w:tcW w:w="4606" w:type="dxa"/>
          </w:tcPr>
          <w:p w:rsidR="00FB55DB" w:rsidRDefault="00FB55DB" w:rsidP="004C4768">
            <w:r>
              <w:t>20 x</w:t>
            </w:r>
          </w:p>
        </w:tc>
      </w:tr>
      <w:tr w:rsidR="00FB55DB" w:rsidTr="00FB55DB">
        <w:tc>
          <w:tcPr>
            <w:tcW w:w="4606" w:type="dxa"/>
          </w:tcPr>
          <w:p w:rsidR="00FB55DB" w:rsidRDefault="00FB55DB" w:rsidP="004C4768">
            <w:r>
              <w:t>vier Korn-Söckh, und drey Mehl-Bälglen</w:t>
            </w:r>
          </w:p>
        </w:tc>
        <w:tc>
          <w:tcPr>
            <w:tcW w:w="4606" w:type="dxa"/>
          </w:tcPr>
          <w:p w:rsidR="00FB55DB" w:rsidRDefault="00FB55DB" w:rsidP="004C4768">
            <w:r>
              <w:t>1 f 45 x</w:t>
            </w:r>
          </w:p>
        </w:tc>
      </w:tr>
      <w:tr w:rsidR="00FB55DB" w:rsidTr="00FB55DB">
        <w:tc>
          <w:tcPr>
            <w:tcW w:w="4606" w:type="dxa"/>
          </w:tcPr>
          <w:p w:rsidR="00FB55DB" w:rsidRDefault="00FB55DB" w:rsidP="004C4768">
            <w:r>
              <w:lastRenderedPageBreak/>
              <w:t>14 Pfundt Haar 16 x</w:t>
            </w:r>
          </w:p>
        </w:tc>
        <w:tc>
          <w:tcPr>
            <w:tcW w:w="4606" w:type="dxa"/>
          </w:tcPr>
          <w:p w:rsidR="00FB55DB" w:rsidRDefault="00FB55DB" w:rsidP="004C4768">
            <w:r>
              <w:t>3 f 44 x</w:t>
            </w:r>
          </w:p>
        </w:tc>
      </w:tr>
      <w:tr w:rsidR="00FB55DB" w:rsidTr="00FB55DB">
        <w:tc>
          <w:tcPr>
            <w:tcW w:w="4606" w:type="dxa"/>
          </w:tcPr>
          <w:p w:rsidR="00FB55DB" w:rsidRDefault="00FB55DB" w:rsidP="004C4768">
            <w:r>
              <w:t>ain Haü-Drött</w:t>
            </w:r>
          </w:p>
        </w:tc>
        <w:tc>
          <w:tcPr>
            <w:tcW w:w="4606" w:type="dxa"/>
          </w:tcPr>
          <w:p w:rsidR="00FB55DB" w:rsidRDefault="00FB55DB" w:rsidP="004C4768">
            <w:r>
              <w:t>8 x</w:t>
            </w:r>
          </w:p>
        </w:tc>
      </w:tr>
      <w:tr w:rsidR="00FB55DB" w:rsidTr="00FB55DB">
        <w:tc>
          <w:tcPr>
            <w:tcW w:w="4606" w:type="dxa"/>
          </w:tcPr>
          <w:p w:rsidR="00FB55DB" w:rsidRDefault="00FB55DB" w:rsidP="004C4768">
            <w:r>
              <w:t>zway Haar-Hächl</w:t>
            </w:r>
          </w:p>
        </w:tc>
        <w:tc>
          <w:tcPr>
            <w:tcW w:w="4606" w:type="dxa"/>
          </w:tcPr>
          <w:p w:rsidR="00FB55DB" w:rsidRDefault="00FB55DB" w:rsidP="004C4768">
            <w:r>
              <w:t>40 x</w:t>
            </w:r>
          </w:p>
        </w:tc>
      </w:tr>
      <w:tr w:rsidR="00FB55DB" w:rsidTr="00FB55DB">
        <w:tc>
          <w:tcPr>
            <w:tcW w:w="4606" w:type="dxa"/>
          </w:tcPr>
          <w:p w:rsidR="00FB55DB" w:rsidRDefault="00FB55DB" w:rsidP="004C4768">
            <w:r>
              <w:t>10 gressere und kleinere Kue-Schellen</w:t>
            </w:r>
          </w:p>
        </w:tc>
        <w:tc>
          <w:tcPr>
            <w:tcW w:w="4606" w:type="dxa"/>
          </w:tcPr>
          <w:p w:rsidR="00FB55DB" w:rsidRDefault="00FB55DB" w:rsidP="004C4768">
            <w:r>
              <w:t>30 x</w:t>
            </w:r>
          </w:p>
        </w:tc>
      </w:tr>
      <w:tr w:rsidR="00FB55DB" w:rsidTr="00FB55DB">
        <w:tc>
          <w:tcPr>
            <w:tcW w:w="4606" w:type="dxa"/>
          </w:tcPr>
          <w:p w:rsidR="00FB55DB" w:rsidRDefault="00FB55DB" w:rsidP="004C4768">
            <w:r>
              <w:t>5 Pfundt Schmer</w:t>
            </w:r>
          </w:p>
        </w:tc>
        <w:tc>
          <w:tcPr>
            <w:tcW w:w="4606" w:type="dxa"/>
          </w:tcPr>
          <w:p w:rsidR="00FB55DB" w:rsidRDefault="00FB55DB" w:rsidP="004C4768">
            <w:r>
              <w:t>50 x</w:t>
            </w:r>
          </w:p>
        </w:tc>
      </w:tr>
      <w:tr w:rsidR="00FB55DB" w:rsidTr="00FB55DB">
        <w:tc>
          <w:tcPr>
            <w:tcW w:w="4606" w:type="dxa"/>
          </w:tcPr>
          <w:p w:rsidR="00FB55DB" w:rsidRDefault="00FB55DB" w:rsidP="004C4768">
            <w:r>
              <w:t>5 Raggaun</w:t>
            </w:r>
          </w:p>
        </w:tc>
        <w:tc>
          <w:tcPr>
            <w:tcW w:w="4606" w:type="dxa"/>
          </w:tcPr>
          <w:p w:rsidR="00FB55DB" w:rsidRDefault="00FB55DB" w:rsidP="004C4768">
            <w:r>
              <w:t>36 x</w:t>
            </w:r>
          </w:p>
        </w:tc>
      </w:tr>
      <w:tr w:rsidR="00FB55DB" w:rsidTr="00FB55DB">
        <w:tc>
          <w:tcPr>
            <w:tcW w:w="4606" w:type="dxa"/>
          </w:tcPr>
          <w:p w:rsidR="00FB55DB" w:rsidRDefault="00FB55DB" w:rsidP="004C4768">
            <w:r>
              <w:t>Lat.</w:t>
            </w:r>
          </w:p>
        </w:tc>
        <w:tc>
          <w:tcPr>
            <w:tcW w:w="4606" w:type="dxa"/>
          </w:tcPr>
          <w:p w:rsidR="00FB55DB" w:rsidRDefault="00FB55DB" w:rsidP="004C4768">
            <w:r>
              <w:t>8 f 38 x</w:t>
            </w:r>
          </w:p>
        </w:tc>
      </w:tr>
    </w:tbl>
    <w:p w:rsidR="00FB55DB" w:rsidRDefault="00FB55DB" w:rsidP="004C4768">
      <w:r>
        <w:t>[Bl. 22 v]</w:t>
      </w:r>
    </w:p>
    <w:p w:rsidR="00FB55DB" w:rsidRDefault="00FB55DB" w:rsidP="004C4768">
      <w:r>
        <w:t>Im Stadl</w:t>
      </w:r>
    </w:p>
    <w:tbl>
      <w:tblPr>
        <w:tblStyle w:val="Tabellengitternetz"/>
        <w:tblW w:w="0" w:type="auto"/>
        <w:tblLook w:val="04A0"/>
      </w:tblPr>
      <w:tblGrid>
        <w:gridCol w:w="4606"/>
        <w:gridCol w:w="4606"/>
      </w:tblGrid>
      <w:tr w:rsidR="00FB55DB" w:rsidTr="00FB55DB">
        <w:tc>
          <w:tcPr>
            <w:tcW w:w="4606" w:type="dxa"/>
          </w:tcPr>
          <w:p w:rsidR="00FB55DB" w:rsidRDefault="0074015D" w:rsidP="004C4768">
            <w:r>
              <w:t>Zway Matrayer Fueder Heu</w:t>
            </w:r>
          </w:p>
        </w:tc>
        <w:tc>
          <w:tcPr>
            <w:tcW w:w="4606" w:type="dxa"/>
          </w:tcPr>
          <w:p w:rsidR="00FB55DB" w:rsidRDefault="0074015D" w:rsidP="004C4768">
            <w:r>
              <w:t>40 f</w:t>
            </w:r>
          </w:p>
        </w:tc>
      </w:tr>
      <w:tr w:rsidR="0074015D" w:rsidTr="00FB55DB">
        <w:tc>
          <w:tcPr>
            <w:tcW w:w="4606" w:type="dxa"/>
          </w:tcPr>
          <w:p w:rsidR="0074015D" w:rsidRDefault="0074015D" w:rsidP="004C4768">
            <w:r>
              <w:t>Und ain Fueder Stro</w:t>
            </w:r>
          </w:p>
        </w:tc>
        <w:tc>
          <w:tcPr>
            <w:tcW w:w="4606" w:type="dxa"/>
          </w:tcPr>
          <w:p w:rsidR="0074015D" w:rsidRDefault="0074015D" w:rsidP="004C4768">
            <w:r>
              <w:t>4 f</w:t>
            </w:r>
          </w:p>
        </w:tc>
      </w:tr>
      <w:tr w:rsidR="0074015D" w:rsidTr="00FB55DB">
        <w:tc>
          <w:tcPr>
            <w:tcW w:w="4606" w:type="dxa"/>
          </w:tcPr>
          <w:p w:rsidR="0074015D" w:rsidRDefault="0074015D" w:rsidP="004C4768">
            <w:r>
              <w:t>Mehr ain Stro Banckh sambt dem Meser</w:t>
            </w:r>
          </w:p>
        </w:tc>
        <w:tc>
          <w:tcPr>
            <w:tcW w:w="4606" w:type="dxa"/>
          </w:tcPr>
          <w:p w:rsidR="0074015D" w:rsidRDefault="0074015D" w:rsidP="004C4768">
            <w:r>
              <w:t>17 x</w:t>
            </w:r>
          </w:p>
        </w:tc>
      </w:tr>
      <w:tr w:rsidR="0074015D" w:rsidTr="00FB55DB">
        <w:tc>
          <w:tcPr>
            <w:tcW w:w="4606" w:type="dxa"/>
          </w:tcPr>
          <w:p w:rsidR="0074015D" w:rsidRDefault="0074015D" w:rsidP="004C4768">
            <w:r>
              <w:t>auch ain Gesoth Banckh mit aller Zugehör</w:t>
            </w:r>
          </w:p>
        </w:tc>
        <w:tc>
          <w:tcPr>
            <w:tcW w:w="4606" w:type="dxa"/>
          </w:tcPr>
          <w:p w:rsidR="0074015D" w:rsidRDefault="0074015D" w:rsidP="004C4768">
            <w:r>
              <w:t>45 x</w:t>
            </w:r>
          </w:p>
        </w:tc>
      </w:tr>
      <w:tr w:rsidR="0074015D" w:rsidTr="00FB55DB">
        <w:tc>
          <w:tcPr>
            <w:tcW w:w="4606" w:type="dxa"/>
          </w:tcPr>
          <w:p w:rsidR="0074015D" w:rsidRDefault="0074015D" w:rsidP="004C4768">
            <w:r>
              <w:t>ain Wann</w:t>
            </w:r>
          </w:p>
        </w:tc>
        <w:tc>
          <w:tcPr>
            <w:tcW w:w="4606" w:type="dxa"/>
          </w:tcPr>
          <w:p w:rsidR="0074015D" w:rsidRDefault="0074015D" w:rsidP="004C4768">
            <w:r>
              <w:t>7 x</w:t>
            </w:r>
          </w:p>
        </w:tc>
      </w:tr>
      <w:tr w:rsidR="0074015D" w:rsidTr="00FB55DB">
        <w:tc>
          <w:tcPr>
            <w:tcW w:w="4606" w:type="dxa"/>
          </w:tcPr>
          <w:p w:rsidR="0074015D" w:rsidRDefault="0074015D" w:rsidP="004C4768">
            <w:r>
              <w:t>zway grössere und ain klainere Raiter</w:t>
            </w:r>
          </w:p>
        </w:tc>
        <w:tc>
          <w:tcPr>
            <w:tcW w:w="4606" w:type="dxa"/>
          </w:tcPr>
          <w:p w:rsidR="0074015D" w:rsidRDefault="0074015D" w:rsidP="004C4768">
            <w:r>
              <w:t>15 x</w:t>
            </w:r>
          </w:p>
        </w:tc>
      </w:tr>
      <w:tr w:rsidR="0074015D" w:rsidTr="00FB55DB">
        <w:tc>
          <w:tcPr>
            <w:tcW w:w="4606" w:type="dxa"/>
          </w:tcPr>
          <w:p w:rsidR="0074015D" w:rsidRDefault="0074015D" w:rsidP="004C4768">
            <w:r>
              <w:t>Lat.</w:t>
            </w:r>
          </w:p>
        </w:tc>
        <w:tc>
          <w:tcPr>
            <w:tcW w:w="4606" w:type="dxa"/>
          </w:tcPr>
          <w:p w:rsidR="0074015D" w:rsidRDefault="0074015D" w:rsidP="004C4768">
            <w:r>
              <w:t>45 f 24 x</w:t>
            </w:r>
          </w:p>
        </w:tc>
      </w:tr>
    </w:tbl>
    <w:p w:rsidR="00FB55DB" w:rsidRDefault="0074015D" w:rsidP="004C4768">
      <w:r>
        <w:t>[Bl. 23 r]</w:t>
      </w:r>
    </w:p>
    <w:tbl>
      <w:tblPr>
        <w:tblStyle w:val="Tabellengitternetz"/>
        <w:tblW w:w="0" w:type="auto"/>
        <w:tblLook w:val="04A0"/>
      </w:tblPr>
      <w:tblGrid>
        <w:gridCol w:w="4606"/>
        <w:gridCol w:w="4606"/>
      </w:tblGrid>
      <w:tr w:rsidR="0074015D" w:rsidTr="0074015D">
        <w:tc>
          <w:tcPr>
            <w:tcW w:w="4606" w:type="dxa"/>
          </w:tcPr>
          <w:p w:rsidR="0074015D" w:rsidRDefault="0074015D" w:rsidP="004C4768">
            <w:r>
              <w:t>Vier Rugge-Körb</w:t>
            </w:r>
          </w:p>
        </w:tc>
        <w:tc>
          <w:tcPr>
            <w:tcW w:w="4606" w:type="dxa"/>
          </w:tcPr>
          <w:p w:rsidR="0074015D" w:rsidRDefault="0074015D" w:rsidP="004C4768">
            <w:r>
              <w:t>17 x</w:t>
            </w:r>
          </w:p>
        </w:tc>
      </w:tr>
      <w:tr w:rsidR="0074015D" w:rsidTr="0074015D">
        <w:tc>
          <w:tcPr>
            <w:tcW w:w="4606" w:type="dxa"/>
          </w:tcPr>
          <w:p w:rsidR="0074015D" w:rsidRDefault="0074015D" w:rsidP="004C4768">
            <w:r>
              <w:t>Zwey Krözen</w:t>
            </w:r>
          </w:p>
        </w:tc>
        <w:tc>
          <w:tcPr>
            <w:tcW w:w="4606" w:type="dxa"/>
          </w:tcPr>
          <w:p w:rsidR="0074015D" w:rsidRDefault="0074015D" w:rsidP="004C4768">
            <w:r>
              <w:t>9 x</w:t>
            </w:r>
          </w:p>
        </w:tc>
      </w:tr>
      <w:tr w:rsidR="0074015D" w:rsidTr="0074015D">
        <w:tc>
          <w:tcPr>
            <w:tcW w:w="4606" w:type="dxa"/>
          </w:tcPr>
          <w:p w:rsidR="0074015D" w:rsidRDefault="0074015D" w:rsidP="004C4768">
            <w:r>
              <w:t>ain Eisen Gabl</w:t>
            </w:r>
          </w:p>
        </w:tc>
        <w:tc>
          <w:tcPr>
            <w:tcW w:w="4606" w:type="dxa"/>
          </w:tcPr>
          <w:p w:rsidR="0074015D" w:rsidRDefault="0074015D" w:rsidP="004C4768">
            <w:r>
              <w:t>15 x</w:t>
            </w:r>
          </w:p>
        </w:tc>
      </w:tr>
    </w:tbl>
    <w:p w:rsidR="0074015D" w:rsidRDefault="0074015D" w:rsidP="004C4768">
      <w:r>
        <w:t>In der Schupfen</w:t>
      </w:r>
    </w:p>
    <w:tbl>
      <w:tblPr>
        <w:tblStyle w:val="Tabellengitternetz"/>
        <w:tblW w:w="0" w:type="auto"/>
        <w:tblLook w:val="04A0"/>
      </w:tblPr>
      <w:tblGrid>
        <w:gridCol w:w="4606"/>
        <w:gridCol w:w="4606"/>
      </w:tblGrid>
      <w:tr w:rsidR="0074015D" w:rsidTr="0074015D">
        <w:tc>
          <w:tcPr>
            <w:tcW w:w="4606" w:type="dxa"/>
          </w:tcPr>
          <w:p w:rsidR="0074015D" w:rsidRDefault="0074015D" w:rsidP="004C4768">
            <w:r>
              <w:t>Zway Laiter Wägen mit beschlagene Rödern</w:t>
            </w:r>
          </w:p>
        </w:tc>
        <w:tc>
          <w:tcPr>
            <w:tcW w:w="4606" w:type="dxa"/>
          </w:tcPr>
          <w:p w:rsidR="0074015D" w:rsidRDefault="0074015D" w:rsidP="004C4768">
            <w:r>
              <w:t>12 f</w:t>
            </w:r>
          </w:p>
        </w:tc>
      </w:tr>
      <w:tr w:rsidR="0074015D" w:rsidTr="0074015D">
        <w:tc>
          <w:tcPr>
            <w:tcW w:w="4606" w:type="dxa"/>
          </w:tcPr>
          <w:p w:rsidR="0074015D" w:rsidRDefault="0074015D" w:rsidP="004C4768">
            <w:r>
              <w:t>mehr ain Laiter Wagen mit Beschlagne Rödern</w:t>
            </w:r>
          </w:p>
        </w:tc>
        <w:tc>
          <w:tcPr>
            <w:tcW w:w="4606" w:type="dxa"/>
          </w:tcPr>
          <w:p w:rsidR="0074015D" w:rsidRDefault="0074015D" w:rsidP="004C4768">
            <w:r>
              <w:t>4 f</w:t>
            </w:r>
          </w:p>
        </w:tc>
      </w:tr>
      <w:tr w:rsidR="0074015D" w:rsidTr="0074015D">
        <w:tc>
          <w:tcPr>
            <w:tcW w:w="4606" w:type="dxa"/>
          </w:tcPr>
          <w:p w:rsidR="0074015D" w:rsidRDefault="0074015D" w:rsidP="004C4768">
            <w:r>
              <w:t>Idem ain Grey sambt 2 par ohnbeschlagene Rödern</w:t>
            </w:r>
          </w:p>
        </w:tc>
        <w:tc>
          <w:tcPr>
            <w:tcW w:w="4606" w:type="dxa"/>
          </w:tcPr>
          <w:p w:rsidR="0074015D" w:rsidRDefault="0074015D" w:rsidP="004C4768">
            <w:r>
              <w:t>2 f</w:t>
            </w:r>
          </w:p>
        </w:tc>
      </w:tr>
      <w:tr w:rsidR="0074015D" w:rsidTr="0074015D">
        <w:tc>
          <w:tcPr>
            <w:tcW w:w="4606" w:type="dxa"/>
          </w:tcPr>
          <w:p w:rsidR="0074015D" w:rsidRDefault="0074015D" w:rsidP="004C4768">
            <w:r>
              <w:t>Lat.</w:t>
            </w:r>
          </w:p>
        </w:tc>
        <w:tc>
          <w:tcPr>
            <w:tcW w:w="4606" w:type="dxa"/>
          </w:tcPr>
          <w:p w:rsidR="0074015D" w:rsidRDefault="0074015D" w:rsidP="004C4768">
            <w:r>
              <w:t>18 f 41 x</w:t>
            </w:r>
          </w:p>
        </w:tc>
      </w:tr>
    </w:tbl>
    <w:p w:rsidR="0074015D" w:rsidRDefault="0074015D" w:rsidP="004C4768">
      <w:r>
        <w:t>[Bl. 23 v]</w:t>
      </w:r>
    </w:p>
    <w:tbl>
      <w:tblPr>
        <w:tblStyle w:val="Tabellengitternetz"/>
        <w:tblW w:w="0" w:type="auto"/>
        <w:tblLook w:val="04A0"/>
      </w:tblPr>
      <w:tblGrid>
        <w:gridCol w:w="4606"/>
        <w:gridCol w:w="4606"/>
      </w:tblGrid>
      <w:tr w:rsidR="0074015D" w:rsidTr="0074015D">
        <w:tc>
          <w:tcPr>
            <w:tcW w:w="4606" w:type="dxa"/>
          </w:tcPr>
          <w:p w:rsidR="0074015D" w:rsidRDefault="0074015D" w:rsidP="004C4768">
            <w:r>
              <w:t>Mehr ain Leithe, und ain Eben Pflueg mit aller Zuegehör</w:t>
            </w:r>
          </w:p>
        </w:tc>
        <w:tc>
          <w:tcPr>
            <w:tcW w:w="4606" w:type="dxa"/>
          </w:tcPr>
          <w:p w:rsidR="0074015D" w:rsidRDefault="0074015D" w:rsidP="004C4768">
            <w:r>
              <w:t>6 f</w:t>
            </w:r>
          </w:p>
        </w:tc>
      </w:tr>
      <w:tr w:rsidR="0074015D" w:rsidTr="0074015D">
        <w:tc>
          <w:tcPr>
            <w:tcW w:w="4606" w:type="dxa"/>
          </w:tcPr>
          <w:p w:rsidR="0074015D" w:rsidRDefault="0074015D" w:rsidP="004C4768">
            <w:r>
              <w:t>auch zway Egeten</w:t>
            </w:r>
          </w:p>
        </w:tc>
        <w:tc>
          <w:tcPr>
            <w:tcW w:w="4606" w:type="dxa"/>
          </w:tcPr>
          <w:p w:rsidR="0074015D" w:rsidRDefault="0074015D" w:rsidP="004C4768">
            <w:r>
              <w:t>36 x</w:t>
            </w:r>
          </w:p>
        </w:tc>
      </w:tr>
      <w:tr w:rsidR="0074015D" w:rsidTr="0074015D">
        <w:tc>
          <w:tcPr>
            <w:tcW w:w="4606" w:type="dxa"/>
          </w:tcPr>
          <w:p w:rsidR="0074015D" w:rsidRDefault="0074015D" w:rsidP="004C4768">
            <w:r>
              <w:t>Eilff lange Dunget Schliten</w:t>
            </w:r>
          </w:p>
        </w:tc>
        <w:tc>
          <w:tcPr>
            <w:tcW w:w="4606" w:type="dxa"/>
          </w:tcPr>
          <w:p w:rsidR="0074015D" w:rsidRDefault="0074015D" w:rsidP="004C4768">
            <w:r>
              <w:t>2 f 40 x</w:t>
            </w:r>
          </w:p>
        </w:tc>
      </w:tr>
      <w:tr w:rsidR="0074015D" w:rsidTr="0074015D">
        <w:tc>
          <w:tcPr>
            <w:tcW w:w="4606" w:type="dxa"/>
          </w:tcPr>
          <w:p w:rsidR="0074015D" w:rsidRDefault="0074015D" w:rsidP="004C4768">
            <w:r>
              <w:t>Und 11 Halb Schliten</w:t>
            </w:r>
          </w:p>
        </w:tc>
        <w:tc>
          <w:tcPr>
            <w:tcW w:w="4606" w:type="dxa"/>
          </w:tcPr>
          <w:p w:rsidR="0074015D" w:rsidRDefault="0074015D" w:rsidP="004C4768">
            <w:r>
              <w:t>2 f</w:t>
            </w:r>
          </w:p>
        </w:tc>
      </w:tr>
      <w:tr w:rsidR="0074015D" w:rsidTr="0074015D">
        <w:tc>
          <w:tcPr>
            <w:tcW w:w="4606" w:type="dxa"/>
          </w:tcPr>
          <w:p w:rsidR="0074015D" w:rsidRDefault="0074015D" w:rsidP="004C4768">
            <w:r>
              <w:t>vier Grotten</w:t>
            </w:r>
          </w:p>
        </w:tc>
        <w:tc>
          <w:tcPr>
            <w:tcW w:w="4606" w:type="dxa"/>
          </w:tcPr>
          <w:p w:rsidR="0074015D" w:rsidRDefault="0074015D" w:rsidP="004C4768">
            <w:r>
              <w:t>50 x</w:t>
            </w:r>
          </w:p>
        </w:tc>
      </w:tr>
      <w:tr w:rsidR="0074015D" w:rsidTr="0074015D">
        <w:tc>
          <w:tcPr>
            <w:tcW w:w="4606" w:type="dxa"/>
          </w:tcPr>
          <w:p w:rsidR="0074015D" w:rsidRDefault="0074015D" w:rsidP="004C4768">
            <w:r>
              <w:t>ain Fueder Pirchen</w:t>
            </w:r>
          </w:p>
        </w:tc>
        <w:tc>
          <w:tcPr>
            <w:tcW w:w="4606" w:type="dxa"/>
          </w:tcPr>
          <w:p w:rsidR="0074015D" w:rsidRDefault="0074015D" w:rsidP="004C4768">
            <w:r>
              <w:t>1 f 20 x</w:t>
            </w:r>
          </w:p>
        </w:tc>
      </w:tr>
      <w:tr w:rsidR="0074015D" w:rsidTr="0074015D">
        <w:tc>
          <w:tcPr>
            <w:tcW w:w="4606" w:type="dxa"/>
          </w:tcPr>
          <w:p w:rsidR="0074015D" w:rsidRDefault="0074015D" w:rsidP="004C4768">
            <w:r>
              <w:lastRenderedPageBreak/>
              <w:t>zway Heu-Laiterlen</w:t>
            </w:r>
          </w:p>
        </w:tc>
        <w:tc>
          <w:tcPr>
            <w:tcW w:w="4606" w:type="dxa"/>
          </w:tcPr>
          <w:p w:rsidR="0074015D" w:rsidRDefault="0074015D" w:rsidP="004C4768">
            <w:r>
              <w:t>18 x</w:t>
            </w:r>
          </w:p>
        </w:tc>
      </w:tr>
      <w:tr w:rsidR="0074015D" w:rsidTr="0074015D">
        <w:tc>
          <w:tcPr>
            <w:tcW w:w="4606" w:type="dxa"/>
          </w:tcPr>
          <w:p w:rsidR="0074015D" w:rsidRDefault="0074015D" w:rsidP="0074015D">
            <w:r>
              <w:t>ain Stain Zlen [?]</w:t>
            </w:r>
          </w:p>
        </w:tc>
        <w:tc>
          <w:tcPr>
            <w:tcW w:w="4606" w:type="dxa"/>
          </w:tcPr>
          <w:p w:rsidR="0074015D" w:rsidRDefault="0074015D" w:rsidP="004C4768">
            <w:r>
              <w:t>12 x</w:t>
            </w:r>
          </w:p>
        </w:tc>
      </w:tr>
      <w:tr w:rsidR="0074015D" w:rsidTr="0074015D">
        <w:tc>
          <w:tcPr>
            <w:tcW w:w="4606" w:type="dxa"/>
          </w:tcPr>
          <w:p w:rsidR="0074015D" w:rsidRDefault="0074015D" w:rsidP="0074015D">
            <w:r>
              <w:t>Lat.</w:t>
            </w:r>
          </w:p>
        </w:tc>
        <w:tc>
          <w:tcPr>
            <w:tcW w:w="4606" w:type="dxa"/>
          </w:tcPr>
          <w:p w:rsidR="0074015D" w:rsidRDefault="0074015D" w:rsidP="004C4768">
            <w:r>
              <w:t>13 f 56 x</w:t>
            </w:r>
          </w:p>
        </w:tc>
      </w:tr>
    </w:tbl>
    <w:p w:rsidR="0074015D" w:rsidRDefault="0074015D" w:rsidP="004C4768">
      <w:r>
        <w:t>[Bl. 24 r]</w:t>
      </w:r>
    </w:p>
    <w:tbl>
      <w:tblPr>
        <w:tblStyle w:val="Tabellengitternetz"/>
        <w:tblW w:w="0" w:type="auto"/>
        <w:tblLook w:val="04A0"/>
      </w:tblPr>
      <w:tblGrid>
        <w:gridCol w:w="4606"/>
        <w:gridCol w:w="4606"/>
      </w:tblGrid>
      <w:tr w:rsidR="0074015D" w:rsidTr="0074015D">
        <w:tc>
          <w:tcPr>
            <w:tcW w:w="4606" w:type="dxa"/>
          </w:tcPr>
          <w:p w:rsidR="0074015D" w:rsidRDefault="0074015D" w:rsidP="004C4768">
            <w:r>
              <w:t>ain Korn Mihl</w:t>
            </w:r>
          </w:p>
        </w:tc>
        <w:tc>
          <w:tcPr>
            <w:tcW w:w="4606" w:type="dxa"/>
          </w:tcPr>
          <w:p w:rsidR="0074015D" w:rsidRDefault="0074015D" w:rsidP="004C4768">
            <w:r>
              <w:t>1 f</w:t>
            </w:r>
          </w:p>
        </w:tc>
      </w:tr>
      <w:tr w:rsidR="0074015D" w:rsidTr="0074015D">
        <w:tc>
          <w:tcPr>
            <w:tcW w:w="4606" w:type="dxa"/>
          </w:tcPr>
          <w:p w:rsidR="0074015D" w:rsidRDefault="0074015D" w:rsidP="004C4768">
            <w:r>
              <w:t>acht Ain-Spänn Latten</w:t>
            </w:r>
          </w:p>
        </w:tc>
        <w:tc>
          <w:tcPr>
            <w:tcW w:w="4606" w:type="dxa"/>
          </w:tcPr>
          <w:p w:rsidR="0074015D" w:rsidRDefault="0074015D" w:rsidP="004C4768">
            <w:r>
              <w:t>12 x</w:t>
            </w:r>
          </w:p>
        </w:tc>
      </w:tr>
      <w:tr w:rsidR="0074015D" w:rsidTr="0074015D">
        <w:tc>
          <w:tcPr>
            <w:tcW w:w="4606" w:type="dxa"/>
          </w:tcPr>
          <w:p w:rsidR="0074015D" w:rsidRDefault="0074015D" w:rsidP="004C4768">
            <w:r>
              <w:t>zway Küpfe</w:t>
            </w:r>
          </w:p>
        </w:tc>
        <w:tc>
          <w:tcPr>
            <w:tcW w:w="4606" w:type="dxa"/>
          </w:tcPr>
          <w:p w:rsidR="0074015D" w:rsidRDefault="0074015D" w:rsidP="004C4768">
            <w:r>
              <w:t>18 x</w:t>
            </w:r>
          </w:p>
        </w:tc>
      </w:tr>
      <w:tr w:rsidR="0074015D" w:rsidTr="0074015D">
        <w:tc>
          <w:tcPr>
            <w:tcW w:w="4606" w:type="dxa"/>
          </w:tcPr>
          <w:p w:rsidR="0074015D" w:rsidRDefault="0074015D" w:rsidP="004C4768">
            <w:r>
              <w:t>ain Fürschlag, und ain Vorscheit</w:t>
            </w:r>
          </w:p>
        </w:tc>
        <w:tc>
          <w:tcPr>
            <w:tcW w:w="4606" w:type="dxa"/>
          </w:tcPr>
          <w:p w:rsidR="0074015D" w:rsidRDefault="0074015D" w:rsidP="004C4768">
            <w:r>
              <w:t>15 x</w:t>
            </w:r>
          </w:p>
        </w:tc>
      </w:tr>
      <w:tr w:rsidR="0074015D" w:rsidTr="0074015D">
        <w:tc>
          <w:tcPr>
            <w:tcW w:w="4606" w:type="dxa"/>
          </w:tcPr>
          <w:p w:rsidR="0074015D" w:rsidRDefault="0074015D" w:rsidP="004C4768">
            <w:r>
              <w:t>ain Kraut Breth</w:t>
            </w:r>
          </w:p>
        </w:tc>
        <w:tc>
          <w:tcPr>
            <w:tcW w:w="4606" w:type="dxa"/>
          </w:tcPr>
          <w:p w:rsidR="0074015D" w:rsidRDefault="0074015D" w:rsidP="004C4768">
            <w:r>
              <w:t>24 x</w:t>
            </w:r>
          </w:p>
        </w:tc>
      </w:tr>
      <w:tr w:rsidR="0074015D" w:rsidTr="0074015D">
        <w:tc>
          <w:tcPr>
            <w:tcW w:w="4606" w:type="dxa"/>
          </w:tcPr>
          <w:p w:rsidR="0074015D" w:rsidRDefault="0074015D" w:rsidP="004C4768">
            <w:r>
              <w:t>zway Ziether [sic!] [?]</w:t>
            </w:r>
          </w:p>
        </w:tc>
        <w:tc>
          <w:tcPr>
            <w:tcW w:w="4606" w:type="dxa"/>
          </w:tcPr>
          <w:p w:rsidR="0074015D" w:rsidRDefault="0074015D" w:rsidP="004C4768">
            <w:r>
              <w:t>12 x</w:t>
            </w:r>
          </w:p>
        </w:tc>
      </w:tr>
      <w:tr w:rsidR="0074015D" w:rsidTr="0074015D">
        <w:tc>
          <w:tcPr>
            <w:tcW w:w="4606" w:type="dxa"/>
          </w:tcPr>
          <w:p w:rsidR="0074015D" w:rsidRDefault="0074015D" w:rsidP="004C4768">
            <w:r>
              <w:t>sechs Gramblen</w:t>
            </w:r>
          </w:p>
        </w:tc>
        <w:tc>
          <w:tcPr>
            <w:tcW w:w="4606" w:type="dxa"/>
          </w:tcPr>
          <w:p w:rsidR="0074015D" w:rsidRDefault="0074015D" w:rsidP="004C4768">
            <w:r>
              <w:t>1 f 12 x</w:t>
            </w:r>
          </w:p>
        </w:tc>
      </w:tr>
      <w:tr w:rsidR="0074015D" w:rsidTr="0074015D">
        <w:tc>
          <w:tcPr>
            <w:tcW w:w="4606" w:type="dxa"/>
          </w:tcPr>
          <w:p w:rsidR="0074015D" w:rsidRDefault="0074015D" w:rsidP="004C4768">
            <w:r>
              <w:t>13 geschniten Dennen Bäum</w:t>
            </w:r>
          </w:p>
        </w:tc>
        <w:tc>
          <w:tcPr>
            <w:tcW w:w="4606" w:type="dxa"/>
          </w:tcPr>
          <w:p w:rsidR="0074015D" w:rsidRDefault="0074015D" w:rsidP="004C4768">
            <w:r>
              <w:t>1 f 44 x</w:t>
            </w:r>
          </w:p>
        </w:tc>
      </w:tr>
      <w:tr w:rsidR="0074015D" w:rsidTr="0074015D">
        <w:tc>
          <w:tcPr>
            <w:tcW w:w="4606" w:type="dxa"/>
          </w:tcPr>
          <w:p w:rsidR="0074015D" w:rsidRDefault="0074015D" w:rsidP="004C4768">
            <w:r>
              <w:t>47 Läden a 5 x</w:t>
            </w:r>
          </w:p>
        </w:tc>
        <w:tc>
          <w:tcPr>
            <w:tcW w:w="4606" w:type="dxa"/>
          </w:tcPr>
          <w:p w:rsidR="0074015D" w:rsidRDefault="0074015D" w:rsidP="004C4768">
            <w:r>
              <w:t>3 f 55 x</w:t>
            </w:r>
          </w:p>
        </w:tc>
      </w:tr>
      <w:tr w:rsidR="0074015D" w:rsidTr="0074015D">
        <w:tc>
          <w:tcPr>
            <w:tcW w:w="4606" w:type="dxa"/>
          </w:tcPr>
          <w:p w:rsidR="0074015D" w:rsidRDefault="0074015D" w:rsidP="004C4768">
            <w:r>
              <w:t>Lat.</w:t>
            </w:r>
          </w:p>
        </w:tc>
        <w:tc>
          <w:tcPr>
            <w:tcW w:w="4606" w:type="dxa"/>
          </w:tcPr>
          <w:p w:rsidR="0074015D" w:rsidRDefault="0074015D" w:rsidP="004C4768">
            <w:r>
              <w:t>9 f 12 x</w:t>
            </w:r>
          </w:p>
        </w:tc>
      </w:tr>
    </w:tbl>
    <w:p w:rsidR="0074015D" w:rsidRDefault="0074015D" w:rsidP="004C4768">
      <w:r>
        <w:t>[Bl. 24 v]</w:t>
      </w:r>
    </w:p>
    <w:tbl>
      <w:tblPr>
        <w:tblStyle w:val="Tabellengitternetz"/>
        <w:tblW w:w="0" w:type="auto"/>
        <w:tblLook w:val="04A0"/>
      </w:tblPr>
      <w:tblGrid>
        <w:gridCol w:w="4606"/>
        <w:gridCol w:w="4606"/>
      </w:tblGrid>
      <w:tr w:rsidR="0074015D" w:rsidTr="0074015D">
        <w:tc>
          <w:tcPr>
            <w:tcW w:w="4606" w:type="dxa"/>
          </w:tcPr>
          <w:p w:rsidR="0074015D" w:rsidRDefault="0074015D" w:rsidP="004C4768">
            <w:r>
              <w:t>Vier Dung-Pretter</w:t>
            </w:r>
          </w:p>
        </w:tc>
        <w:tc>
          <w:tcPr>
            <w:tcW w:w="4606" w:type="dxa"/>
          </w:tcPr>
          <w:p w:rsidR="0074015D" w:rsidRDefault="0074015D" w:rsidP="004C4768">
            <w:r>
              <w:t>12 x</w:t>
            </w:r>
          </w:p>
        </w:tc>
      </w:tr>
      <w:tr w:rsidR="0074015D" w:rsidTr="0074015D">
        <w:tc>
          <w:tcPr>
            <w:tcW w:w="4606" w:type="dxa"/>
          </w:tcPr>
          <w:p w:rsidR="0074015D" w:rsidRDefault="0074015D" w:rsidP="004C4768">
            <w:r>
              <w:t>ain Stain-Schlitten</w:t>
            </w:r>
          </w:p>
        </w:tc>
        <w:tc>
          <w:tcPr>
            <w:tcW w:w="4606" w:type="dxa"/>
          </w:tcPr>
          <w:p w:rsidR="0074015D" w:rsidRDefault="0074015D" w:rsidP="004C4768">
            <w:r>
              <w:t>24 x</w:t>
            </w:r>
          </w:p>
        </w:tc>
      </w:tr>
      <w:tr w:rsidR="0074015D" w:rsidTr="0074015D">
        <w:tc>
          <w:tcPr>
            <w:tcW w:w="4606" w:type="dxa"/>
          </w:tcPr>
          <w:p w:rsidR="0074015D" w:rsidRDefault="0074015D" w:rsidP="004C4768">
            <w:r>
              <w:t>auch zway Deüxl</w:t>
            </w:r>
          </w:p>
        </w:tc>
        <w:tc>
          <w:tcPr>
            <w:tcW w:w="4606" w:type="dxa"/>
          </w:tcPr>
          <w:p w:rsidR="0074015D" w:rsidRDefault="0074015D" w:rsidP="004C4768">
            <w:r>
              <w:t>10 x</w:t>
            </w:r>
          </w:p>
        </w:tc>
      </w:tr>
      <w:tr w:rsidR="0074015D" w:rsidTr="0074015D">
        <w:tc>
          <w:tcPr>
            <w:tcW w:w="4606" w:type="dxa"/>
          </w:tcPr>
          <w:p w:rsidR="0074015D" w:rsidRDefault="0074015D" w:rsidP="004C4768">
            <w:r>
              <w:t>zway Kästen lärchene Schintl</w:t>
            </w:r>
          </w:p>
        </w:tc>
        <w:tc>
          <w:tcPr>
            <w:tcW w:w="4606" w:type="dxa"/>
          </w:tcPr>
          <w:p w:rsidR="0074015D" w:rsidRDefault="0074015D" w:rsidP="004C4768">
            <w:r>
              <w:t>4 f</w:t>
            </w:r>
          </w:p>
        </w:tc>
      </w:tr>
      <w:tr w:rsidR="0074015D" w:rsidTr="0074015D">
        <w:tc>
          <w:tcPr>
            <w:tcW w:w="4606" w:type="dxa"/>
          </w:tcPr>
          <w:p w:rsidR="0074015D" w:rsidRDefault="00B850BA" w:rsidP="004C4768">
            <w:r>
              <w:t>50 Zaun Steckhen</w:t>
            </w:r>
          </w:p>
        </w:tc>
        <w:tc>
          <w:tcPr>
            <w:tcW w:w="4606" w:type="dxa"/>
          </w:tcPr>
          <w:p w:rsidR="0074015D" w:rsidRDefault="00B850BA" w:rsidP="004C4768">
            <w:r>
              <w:t>25 x</w:t>
            </w:r>
          </w:p>
        </w:tc>
      </w:tr>
      <w:tr w:rsidR="00B850BA" w:rsidTr="0074015D">
        <w:tc>
          <w:tcPr>
            <w:tcW w:w="4606" w:type="dxa"/>
          </w:tcPr>
          <w:p w:rsidR="00B850BA" w:rsidRDefault="00B850BA" w:rsidP="004C4768">
            <w:r>
              <w:t>acht Sichl, und 7 Kraut Hackhen</w:t>
            </w:r>
          </w:p>
        </w:tc>
        <w:tc>
          <w:tcPr>
            <w:tcW w:w="4606" w:type="dxa"/>
          </w:tcPr>
          <w:p w:rsidR="00B850BA" w:rsidRDefault="00B850BA" w:rsidP="004C4768">
            <w:r>
              <w:t>1 f 40 x</w:t>
            </w:r>
          </w:p>
        </w:tc>
      </w:tr>
      <w:tr w:rsidR="00B850BA" w:rsidTr="0074015D">
        <w:tc>
          <w:tcPr>
            <w:tcW w:w="4606" w:type="dxa"/>
          </w:tcPr>
          <w:p w:rsidR="00B850BA" w:rsidRDefault="00B850BA" w:rsidP="004C4768">
            <w:r>
              <w:t>ain Ziech Grötl</w:t>
            </w:r>
          </w:p>
        </w:tc>
        <w:tc>
          <w:tcPr>
            <w:tcW w:w="4606" w:type="dxa"/>
          </w:tcPr>
          <w:p w:rsidR="00B850BA" w:rsidRDefault="00B850BA" w:rsidP="004C4768">
            <w:r>
              <w:t>24 x</w:t>
            </w:r>
          </w:p>
        </w:tc>
      </w:tr>
      <w:tr w:rsidR="00B850BA" w:rsidTr="0074015D">
        <w:tc>
          <w:tcPr>
            <w:tcW w:w="4606" w:type="dxa"/>
          </w:tcPr>
          <w:p w:rsidR="00B850BA" w:rsidRDefault="00B850BA" w:rsidP="004C4768">
            <w:r>
              <w:t>Lat.</w:t>
            </w:r>
          </w:p>
        </w:tc>
        <w:tc>
          <w:tcPr>
            <w:tcW w:w="4606" w:type="dxa"/>
          </w:tcPr>
          <w:p w:rsidR="00B850BA" w:rsidRDefault="00B850BA" w:rsidP="004C4768">
            <w:r>
              <w:t>7 f 15 x</w:t>
            </w:r>
          </w:p>
        </w:tc>
      </w:tr>
    </w:tbl>
    <w:p w:rsidR="0074015D" w:rsidRDefault="00B850BA" w:rsidP="004C4768">
      <w:r>
        <w:t>[Bl. 25 r]</w:t>
      </w:r>
    </w:p>
    <w:p w:rsidR="00B850BA" w:rsidRDefault="00B850BA" w:rsidP="004C4768">
      <w:r>
        <w:t>Im Stall</w:t>
      </w:r>
    </w:p>
    <w:tbl>
      <w:tblPr>
        <w:tblStyle w:val="Tabellengitternetz"/>
        <w:tblW w:w="0" w:type="auto"/>
        <w:tblLook w:val="04A0"/>
      </w:tblPr>
      <w:tblGrid>
        <w:gridCol w:w="4606"/>
        <w:gridCol w:w="4606"/>
      </w:tblGrid>
      <w:tr w:rsidR="00B850BA" w:rsidTr="00B850BA">
        <w:tc>
          <w:tcPr>
            <w:tcW w:w="4606" w:type="dxa"/>
          </w:tcPr>
          <w:p w:rsidR="00B850BA" w:rsidRDefault="00B850BA" w:rsidP="004C4768">
            <w:r>
              <w:t>acht Küe a 16 f</w:t>
            </w:r>
          </w:p>
        </w:tc>
        <w:tc>
          <w:tcPr>
            <w:tcW w:w="4606" w:type="dxa"/>
          </w:tcPr>
          <w:p w:rsidR="00B850BA" w:rsidRDefault="00B850BA" w:rsidP="004C4768">
            <w:r>
              <w:t>128 f</w:t>
            </w:r>
          </w:p>
        </w:tc>
      </w:tr>
      <w:tr w:rsidR="00B850BA" w:rsidTr="00B850BA">
        <w:tc>
          <w:tcPr>
            <w:tcW w:w="4606" w:type="dxa"/>
          </w:tcPr>
          <w:p w:rsidR="00B850BA" w:rsidRDefault="00B850BA" w:rsidP="004C4768">
            <w:r>
              <w:t>zway Kalbelen</w:t>
            </w:r>
          </w:p>
        </w:tc>
        <w:tc>
          <w:tcPr>
            <w:tcW w:w="4606" w:type="dxa"/>
          </w:tcPr>
          <w:p w:rsidR="00B850BA" w:rsidRDefault="00B850BA" w:rsidP="004C4768">
            <w:r>
              <w:t>16 f</w:t>
            </w:r>
          </w:p>
        </w:tc>
      </w:tr>
      <w:tr w:rsidR="00B850BA" w:rsidTr="00B850BA">
        <w:tc>
          <w:tcPr>
            <w:tcW w:w="4606" w:type="dxa"/>
          </w:tcPr>
          <w:p w:rsidR="00B850BA" w:rsidRDefault="00B850BA" w:rsidP="004C4768">
            <w:r>
              <w:t>mehr ain Jährling Kalb</w:t>
            </w:r>
          </w:p>
        </w:tc>
        <w:tc>
          <w:tcPr>
            <w:tcW w:w="4606" w:type="dxa"/>
          </w:tcPr>
          <w:p w:rsidR="00B850BA" w:rsidRDefault="00B850BA" w:rsidP="004C4768">
            <w:r>
              <w:t>5 f</w:t>
            </w:r>
          </w:p>
        </w:tc>
      </w:tr>
      <w:tr w:rsidR="00B850BA" w:rsidTr="00B850BA">
        <w:tc>
          <w:tcPr>
            <w:tcW w:w="4606" w:type="dxa"/>
          </w:tcPr>
          <w:p w:rsidR="00B850BA" w:rsidRDefault="00B850BA" w:rsidP="004C4768">
            <w:r>
              <w:t>zway Öxlen</w:t>
            </w:r>
          </w:p>
        </w:tc>
        <w:tc>
          <w:tcPr>
            <w:tcW w:w="4606" w:type="dxa"/>
          </w:tcPr>
          <w:p w:rsidR="00B850BA" w:rsidRDefault="00B850BA" w:rsidP="004C4768">
            <w:r>
              <w:t>34 f</w:t>
            </w:r>
          </w:p>
        </w:tc>
      </w:tr>
      <w:tr w:rsidR="00B850BA" w:rsidTr="00B850BA">
        <w:tc>
          <w:tcPr>
            <w:tcW w:w="4606" w:type="dxa"/>
          </w:tcPr>
          <w:p w:rsidR="00B850BA" w:rsidRDefault="00B850BA" w:rsidP="004C4768">
            <w:r>
              <w:t>zway Zigl Kälber</w:t>
            </w:r>
          </w:p>
        </w:tc>
        <w:tc>
          <w:tcPr>
            <w:tcW w:w="4606" w:type="dxa"/>
          </w:tcPr>
          <w:p w:rsidR="00B850BA" w:rsidRDefault="00B850BA" w:rsidP="004C4768">
            <w:r>
              <w:t>6 f</w:t>
            </w:r>
          </w:p>
        </w:tc>
      </w:tr>
      <w:tr w:rsidR="00B850BA" w:rsidTr="00B850BA">
        <w:tc>
          <w:tcPr>
            <w:tcW w:w="4606" w:type="dxa"/>
          </w:tcPr>
          <w:p w:rsidR="00B850BA" w:rsidRDefault="00B850BA" w:rsidP="004C4768">
            <w:r>
              <w:t>zway Schwein</w:t>
            </w:r>
          </w:p>
        </w:tc>
        <w:tc>
          <w:tcPr>
            <w:tcW w:w="4606" w:type="dxa"/>
          </w:tcPr>
          <w:p w:rsidR="00B850BA" w:rsidRDefault="00B850BA" w:rsidP="004C4768">
            <w:r>
              <w:t>8 f</w:t>
            </w:r>
          </w:p>
        </w:tc>
      </w:tr>
      <w:tr w:rsidR="00B850BA" w:rsidTr="00B850BA">
        <w:tc>
          <w:tcPr>
            <w:tcW w:w="4606" w:type="dxa"/>
          </w:tcPr>
          <w:p w:rsidR="00B850BA" w:rsidRDefault="00B850BA" w:rsidP="004C4768">
            <w:r>
              <w:t>acht Schaff</w:t>
            </w:r>
          </w:p>
        </w:tc>
        <w:tc>
          <w:tcPr>
            <w:tcW w:w="4606" w:type="dxa"/>
          </w:tcPr>
          <w:p w:rsidR="00B850BA" w:rsidRDefault="00B850BA" w:rsidP="004C4768">
            <w:r>
              <w:t>9 f 36 x</w:t>
            </w:r>
          </w:p>
        </w:tc>
      </w:tr>
      <w:tr w:rsidR="00B850BA" w:rsidTr="00B850BA">
        <w:tc>
          <w:tcPr>
            <w:tcW w:w="4606" w:type="dxa"/>
          </w:tcPr>
          <w:p w:rsidR="00B850BA" w:rsidRDefault="00B850BA" w:rsidP="004C4768">
            <w:r>
              <w:t>drey Gais</w:t>
            </w:r>
          </w:p>
        </w:tc>
        <w:tc>
          <w:tcPr>
            <w:tcW w:w="4606" w:type="dxa"/>
          </w:tcPr>
          <w:p w:rsidR="00B850BA" w:rsidRDefault="00B850BA" w:rsidP="004C4768">
            <w:r>
              <w:t>8 f</w:t>
            </w:r>
          </w:p>
        </w:tc>
      </w:tr>
      <w:tr w:rsidR="00B850BA" w:rsidTr="00B850BA">
        <w:tc>
          <w:tcPr>
            <w:tcW w:w="4606" w:type="dxa"/>
          </w:tcPr>
          <w:p w:rsidR="00B850BA" w:rsidRDefault="00B850BA" w:rsidP="004C4768">
            <w:r>
              <w:t>Lat.</w:t>
            </w:r>
          </w:p>
        </w:tc>
        <w:tc>
          <w:tcPr>
            <w:tcW w:w="4606" w:type="dxa"/>
          </w:tcPr>
          <w:p w:rsidR="00B850BA" w:rsidRDefault="00B850BA" w:rsidP="004C4768">
            <w:r>
              <w:t>214 f36 x</w:t>
            </w:r>
          </w:p>
        </w:tc>
      </w:tr>
    </w:tbl>
    <w:p w:rsidR="00B850BA" w:rsidRDefault="00B850BA" w:rsidP="004C4768">
      <w:r>
        <w:lastRenderedPageBreak/>
        <w:t>[Bl. 25 v]</w:t>
      </w:r>
    </w:p>
    <w:tbl>
      <w:tblPr>
        <w:tblStyle w:val="Tabellengitternetz"/>
        <w:tblW w:w="0" w:type="auto"/>
        <w:tblLook w:val="04A0"/>
      </w:tblPr>
      <w:tblGrid>
        <w:gridCol w:w="4606"/>
        <w:gridCol w:w="4606"/>
      </w:tblGrid>
      <w:tr w:rsidR="00B850BA" w:rsidTr="00B850BA">
        <w:tc>
          <w:tcPr>
            <w:tcW w:w="4606" w:type="dxa"/>
          </w:tcPr>
          <w:p w:rsidR="00B850BA" w:rsidRDefault="00B850BA" w:rsidP="004C4768">
            <w:r>
              <w:t>vier Gäns</w:t>
            </w:r>
          </w:p>
        </w:tc>
        <w:tc>
          <w:tcPr>
            <w:tcW w:w="4606" w:type="dxa"/>
          </w:tcPr>
          <w:p w:rsidR="00B850BA" w:rsidRDefault="00B850BA" w:rsidP="004C4768">
            <w:r>
              <w:t>1 f 8 x</w:t>
            </w:r>
          </w:p>
        </w:tc>
      </w:tr>
      <w:tr w:rsidR="00B850BA" w:rsidTr="00B850BA">
        <w:tc>
          <w:tcPr>
            <w:tcW w:w="4606" w:type="dxa"/>
          </w:tcPr>
          <w:p w:rsidR="00B850BA" w:rsidRDefault="00B850BA" w:rsidP="004C4768">
            <w:r>
              <w:t>14 Gais Ketten</w:t>
            </w:r>
          </w:p>
        </w:tc>
        <w:tc>
          <w:tcPr>
            <w:tcW w:w="4606" w:type="dxa"/>
          </w:tcPr>
          <w:p w:rsidR="00B850BA" w:rsidRDefault="00B850BA" w:rsidP="004C4768">
            <w:r>
              <w:t>7 f</w:t>
            </w:r>
          </w:p>
        </w:tc>
      </w:tr>
      <w:tr w:rsidR="00B850BA" w:rsidTr="00B850BA">
        <w:tc>
          <w:tcPr>
            <w:tcW w:w="4606" w:type="dxa"/>
          </w:tcPr>
          <w:p w:rsidR="00B850BA" w:rsidRDefault="00B850BA" w:rsidP="004C4768">
            <w:r>
              <w:t>vier par Jöcher</w:t>
            </w:r>
          </w:p>
        </w:tc>
        <w:tc>
          <w:tcPr>
            <w:tcW w:w="4606" w:type="dxa"/>
          </w:tcPr>
          <w:p w:rsidR="00B850BA" w:rsidRDefault="00B850BA" w:rsidP="004C4768">
            <w:r>
              <w:t>1 f</w:t>
            </w:r>
          </w:p>
        </w:tc>
      </w:tr>
      <w:tr w:rsidR="00B850BA" w:rsidTr="00B850BA">
        <w:tc>
          <w:tcPr>
            <w:tcW w:w="4606" w:type="dxa"/>
          </w:tcPr>
          <w:p w:rsidR="00B850BA" w:rsidRDefault="00B850BA" w:rsidP="004C4768">
            <w:r>
              <w:t>zway oar Ainspann Jöcher</w:t>
            </w:r>
          </w:p>
        </w:tc>
        <w:tc>
          <w:tcPr>
            <w:tcW w:w="4606" w:type="dxa"/>
          </w:tcPr>
          <w:p w:rsidR="00B850BA" w:rsidRDefault="00B850BA" w:rsidP="004C4768">
            <w:r>
              <w:t>36 x</w:t>
            </w:r>
          </w:p>
        </w:tc>
      </w:tr>
      <w:tr w:rsidR="00B850BA" w:rsidTr="00B850BA">
        <w:tc>
          <w:tcPr>
            <w:tcW w:w="4606" w:type="dxa"/>
          </w:tcPr>
          <w:p w:rsidR="00B850BA" w:rsidRDefault="00B850BA" w:rsidP="004C4768">
            <w:r>
              <w:t>zway par Filz, und Ziech-Hälben [?]</w:t>
            </w:r>
          </w:p>
        </w:tc>
        <w:tc>
          <w:tcPr>
            <w:tcW w:w="4606" w:type="dxa"/>
          </w:tcPr>
          <w:p w:rsidR="00B850BA" w:rsidRDefault="00B850BA" w:rsidP="004C4768">
            <w:r>
              <w:t>1 f</w:t>
            </w:r>
          </w:p>
        </w:tc>
      </w:tr>
      <w:tr w:rsidR="00B850BA" w:rsidTr="00B850BA">
        <w:tc>
          <w:tcPr>
            <w:tcW w:w="4606" w:type="dxa"/>
          </w:tcPr>
          <w:p w:rsidR="00B850BA" w:rsidRDefault="00B850BA" w:rsidP="004C4768">
            <w:r>
              <w:t>Item 2 Söz Nögl</w:t>
            </w:r>
          </w:p>
        </w:tc>
        <w:tc>
          <w:tcPr>
            <w:tcW w:w="4606" w:type="dxa"/>
          </w:tcPr>
          <w:p w:rsidR="00B850BA" w:rsidRDefault="00B850BA" w:rsidP="004C4768">
            <w:r>
              <w:t>8 x</w:t>
            </w:r>
          </w:p>
        </w:tc>
      </w:tr>
      <w:tr w:rsidR="00B850BA" w:rsidTr="00B850BA">
        <w:tc>
          <w:tcPr>
            <w:tcW w:w="4606" w:type="dxa"/>
          </w:tcPr>
          <w:p w:rsidR="00B850BA" w:rsidRDefault="00B850BA" w:rsidP="004C4768">
            <w:r>
              <w:t>Lat.</w:t>
            </w:r>
          </w:p>
        </w:tc>
        <w:tc>
          <w:tcPr>
            <w:tcW w:w="4606" w:type="dxa"/>
          </w:tcPr>
          <w:p w:rsidR="00B850BA" w:rsidRDefault="00B850BA" w:rsidP="004C4768">
            <w:r>
              <w:t>11 f 6 x</w:t>
            </w:r>
          </w:p>
        </w:tc>
      </w:tr>
    </w:tbl>
    <w:p w:rsidR="00B850BA" w:rsidRDefault="00B850BA" w:rsidP="004C4768">
      <w:r>
        <w:t>[Bl. 26 r]</w:t>
      </w:r>
    </w:p>
    <w:p w:rsidR="00B850BA" w:rsidRDefault="00B850BA" w:rsidP="004C4768">
      <w:r>
        <w:t>Summa der Inventur an Mobilien Victualien, rev. Vieh und Fahrnüssen</w:t>
      </w:r>
    </w:p>
    <w:p w:rsidR="00B850BA" w:rsidRDefault="00B850BA" w:rsidP="004C4768">
      <w:r>
        <w:t>570 f</w:t>
      </w:r>
    </w:p>
    <w:p w:rsidR="00B850BA" w:rsidRDefault="00B850BA" w:rsidP="004C4768">
      <w:r>
        <w:t>[Bl. 26 v]</w:t>
      </w:r>
    </w:p>
    <w:p w:rsidR="00B850BA" w:rsidRDefault="00B850BA" w:rsidP="004C4768">
      <w:r>
        <w:t>Summarum der Inventur an ligenden Güetern Mobilien, Victualien, rev. Vieh und Fahrnüssen</w:t>
      </w:r>
    </w:p>
    <w:p w:rsidR="00B850BA" w:rsidRDefault="00B850BA" w:rsidP="004C4768">
      <w:r>
        <w:t>5070 f</w:t>
      </w:r>
    </w:p>
    <w:p w:rsidR="00B850BA" w:rsidRDefault="00B850BA" w:rsidP="004C4768">
      <w:r>
        <w:t>[Bl. 32 r] [Blätter dazwischen sind unbeschrieben]</w:t>
      </w:r>
    </w:p>
    <w:p w:rsidR="00B850BA" w:rsidRDefault="00B850BA" w:rsidP="004C4768">
      <w:r>
        <w:t>Schulden herein</w:t>
      </w:r>
    </w:p>
    <w:p w:rsidR="00B850BA" w:rsidRDefault="00B850BA" w:rsidP="004C4768">
      <w:r>
        <w:t>Der Gerhab Simon Siller hat zu Bestreitung der Ausgaben aufgelichen von Ulrich Kröspacher 100 f dann empfangt er die in der Truchen befundene Baarschaft 10 f 23 x und von ain Kälbl 2 f 21 x, thuet des Gerhabens Empfang 112 f 35 x dargegen hat er laut vorgelegter Specificirten Aufschreibung ausgelegt und bezahlt Herrn</w:t>
      </w:r>
    </w:p>
    <w:p w:rsidR="00B850BA" w:rsidRDefault="00B850BA" w:rsidP="004C4768">
      <w:r>
        <w:t>[Bl. 32 v]</w:t>
      </w:r>
    </w:p>
    <w:p w:rsidR="00B850BA" w:rsidRDefault="00B850BA" w:rsidP="004C4768">
      <w:r>
        <w:t>Doctor, Parbierer, Todtfahlskösten von Vater und Mueter sambt Kind, item todten Mahl, Grabmachern, weiters für Salz, Medicin, Inventur Zöhrung und andere kleinere Ausgablen, Insonderheit der Ableiberin [?] Brueder Antoni Kröspacher an unterschidlichen Posten, und ihren Todten Mahl 11 f, und dem Vater Urlich Kröspacher Capital Zins 6 f thuet</w:t>
      </w:r>
    </w:p>
    <w:p w:rsidR="00B850BA" w:rsidRDefault="00B850BA" w:rsidP="004C4768">
      <w:r>
        <w:t>[Bl. 33 r]</w:t>
      </w:r>
    </w:p>
    <w:p w:rsidR="00B850BA" w:rsidRDefault="00B850BA" w:rsidP="004C4768">
      <w:r>
        <w:t xml:space="preserve">zusamen 49 f 35 x fhrer bezahlt Gerhab Gerichts Kosten fur die Inventur und gegenwärtige Vermigens Ergänzung 20 f und Wirths Zöhrung 7 f 27 x </w:t>
      </w:r>
      <w:r w:rsidR="003F5F1B">
        <w:t>mehr 1 f Inventurs Zehrung, Macht demnach in Summa 78 f 2 x hierüber bleibt Gerhab noch herein schuldig</w:t>
      </w:r>
    </w:p>
    <w:p w:rsidR="003F5F1B" w:rsidRDefault="003F5F1B" w:rsidP="004C4768">
      <w:r>
        <w:t>35 f 33 x</w:t>
      </w:r>
    </w:p>
    <w:p w:rsidR="003F5F1B" w:rsidRDefault="003F5F1B" w:rsidP="004C4768">
      <w:r>
        <w:t>Gall Stäckhler Schuechmacher</w:t>
      </w:r>
    </w:p>
    <w:p w:rsidR="003F5F1B" w:rsidRDefault="003F5F1B" w:rsidP="004C4768">
      <w:r>
        <w:t>[Bl. 33 v]</w:t>
      </w:r>
    </w:p>
    <w:p w:rsidR="003F5F1B" w:rsidRDefault="003F5F1B" w:rsidP="004C4768">
      <w:r>
        <w:t>auf der der Scheiben 3 f die er abdienen wollte id est</w:t>
      </w:r>
    </w:p>
    <w:p w:rsidR="003F5F1B" w:rsidRDefault="003F5F1B" w:rsidP="004C4768">
      <w:r>
        <w:t>3 f</w:t>
      </w:r>
    </w:p>
    <w:p w:rsidR="003F5F1B" w:rsidRDefault="003F5F1B" w:rsidP="004C4768">
      <w:r>
        <w:t>Antoni Mader Mezger zu Ambras</w:t>
      </w:r>
    </w:p>
    <w:p w:rsidR="003F5F1B" w:rsidRDefault="003F5F1B" w:rsidP="004C4768">
      <w:r>
        <w:lastRenderedPageBreak/>
        <w:t>2 f</w:t>
      </w:r>
    </w:p>
    <w:p w:rsidR="003F5F1B" w:rsidRDefault="003F5F1B" w:rsidP="004C4768">
      <w:r>
        <w:t>Summa der Schulden herein</w:t>
      </w:r>
    </w:p>
    <w:p w:rsidR="003F5F1B" w:rsidRDefault="003F5F1B" w:rsidP="004C4768">
      <w:r>
        <w:t>39 f 33 x</w:t>
      </w:r>
    </w:p>
    <w:p w:rsidR="003F5F1B" w:rsidRDefault="003F5F1B" w:rsidP="004C4768">
      <w:r>
        <w:t>Summarum völligen Vermigens</w:t>
      </w:r>
    </w:p>
    <w:p w:rsidR="003F5F1B" w:rsidRDefault="003F5F1B" w:rsidP="004C4768">
      <w:r>
        <w:t>5109 f 33 x</w:t>
      </w:r>
    </w:p>
    <w:p w:rsidR="003F5F1B" w:rsidRDefault="003F5F1B" w:rsidP="004C4768">
      <w:r>
        <w:t>[Bl. 34 r]</w:t>
      </w:r>
    </w:p>
    <w:p w:rsidR="003F5F1B" w:rsidRDefault="003F5F1B" w:rsidP="004C4768">
      <w:r>
        <w:t>Dargegen folgen die Schulden hinaus</w:t>
      </w:r>
    </w:p>
    <w:p w:rsidR="003F5F1B" w:rsidRDefault="003F5F1B" w:rsidP="004C4768">
      <w:r>
        <w:t>Erstlich des Ableibers gehabte und auch verstorben Ehewürthin Catharina Kröspacherin zu und eingebrachtes Vermigen laut Übergab Besiz und Entrichts Vertrag de dato 15ten Jenner ao 1748 als von Vater Ulrich Kröspacher zu Faggschlung Heürath Guet und Entrichtgelt 470 f. Die Muetterl. Sabina Pfurtschellerische 400 f und was sie von Vater konfftig zu erben hat, liegt annoch bey ihrem Haimat an, dahero allda auszuwerfen sind, die eingebrachten 470 f dann fir die Semer Kalbelen 11 f und fir 19 Jahre lang threu geführte Haushaltung, über die Frühemessstiftung noch 19 f thuet</w:t>
      </w:r>
    </w:p>
    <w:p w:rsidR="003F5F1B" w:rsidRDefault="003F5F1B" w:rsidP="004C4768">
      <w:r w:rsidRPr="003F5F1B">
        <w:rPr>
          <w:strike/>
        </w:rPr>
        <w:t>470 f</w:t>
      </w:r>
      <w:r>
        <w:t xml:space="preserve"> 500 f</w:t>
      </w:r>
    </w:p>
    <w:p w:rsidR="003F5F1B" w:rsidRDefault="003F5F1B" w:rsidP="004C4768">
      <w:r>
        <w:t>[Bl. 34 v]</w:t>
      </w:r>
    </w:p>
    <w:p w:rsidR="003F5F1B" w:rsidRDefault="003F5F1B" w:rsidP="004C4768">
      <w:r>
        <w:t xml:space="preserve">Dem Schwager Joseph Kröspacher in </w:t>
      </w:r>
      <w:proofErr w:type="gramStart"/>
      <w:r>
        <w:t>der</w:t>
      </w:r>
      <w:proofErr w:type="gramEnd"/>
      <w:r>
        <w:t xml:space="preserve"> Neder Anlehen</w:t>
      </w:r>
    </w:p>
    <w:p w:rsidR="003F5F1B" w:rsidRDefault="003F5F1B" w:rsidP="004C4768">
      <w:r>
        <w:t>250 f</w:t>
      </w:r>
    </w:p>
    <w:p w:rsidR="003F5F1B" w:rsidRDefault="003F5F1B" w:rsidP="004C4768">
      <w:r>
        <w:t>Dem Schwecher [der Schwiegervater] Ulrich Kröspacher zu Fagschlung Darlehen 150 f darzue hat Gerhab Simon Siller zu Bestraitung der Ausgaben aufgelihen 100 f thuet</w:t>
      </w:r>
    </w:p>
    <w:p w:rsidR="003F5F1B" w:rsidRDefault="003F5F1B" w:rsidP="004C4768">
      <w:r>
        <w:t>250 f</w:t>
      </w:r>
    </w:p>
    <w:p w:rsidR="003F5F1B" w:rsidRDefault="003F5F1B" w:rsidP="004C4768">
      <w:r>
        <w:t>Dem Lorenz PFurtscheller auf Vergör</w:t>
      </w:r>
    </w:p>
    <w:p w:rsidR="003F5F1B" w:rsidRDefault="003F5F1B" w:rsidP="004C4768">
      <w:r>
        <w:t>100 f</w:t>
      </w:r>
    </w:p>
    <w:p w:rsidR="003F5F1B" w:rsidRDefault="003F5F1B" w:rsidP="004C4768">
      <w:r>
        <w:t>Der Maria Steuxnerischn zu Schopf</w:t>
      </w:r>
    </w:p>
    <w:p w:rsidR="003F5F1B" w:rsidRDefault="003F5F1B" w:rsidP="004C4768">
      <w:r>
        <w:t>50 f</w:t>
      </w:r>
    </w:p>
    <w:tbl>
      <w:tblPr>
        <w:tblStyle w:val="Tabellengitternetz"/>
        <w:tblW w:w="0" w:type="auto"/>
        <w:tblLook w:val="04A0"/>
      </w:tblPr>
      <w:tblGrid>
        <w:gridCol w:w="4606"/>
        <w:gridCol w:w="4606"/>
      </w:tblGrid>
      <w:tr w:rsidR="003F5F1B" w:rsidTr="003F5F1B">
        <w:tc>
          <w:tcPr>
            <w:tcW w:w="4606" w:type="dxa"/>
          </w:tcPr>
          <w:p w:rsidR="003F5F1B" w:rsidRDefault="003F5F1B" w:rsidP="004C4768">
            <w:r>
              <w:t>Lat.</w:t>
            </w:r>
          </w:p>
        </w:tc>
        <w:tc>
          <w:tcPr>
            <w:tcW w:w="4606" w:type="dxa"/>
          </w:tcPr>
          <w:p w:rsidR="003F5F1B" w:rsidRDefault="003F5F1B" w:rsidP="004C4768">
            <w:r>
              <w:t>650 f</w:t>
            </w:r>
          </w:p>
        </w:tc>
      </w:tr>
    </w:tbl>
    <w:p w:rsidR="003F5F1B" w:rsidRDefault="003F5F1B" w:rsidP="004C4768">
      <w:r>
        <w:t xml:space="preserve">[Bl. </w:t>
      </w:r>
      <w:r w:rsidR="00002CCA">
        <w:t>35 r]</w:t>
      </w:r>
    </w:p>
    <w:p w:rsidR="00002CCA" w:rsidRDefault="00002CCA" w:rsidP="004C4768">
      <w:r>
        <w:t>Der Gerdraut und Maria Singerin Schwestern laut der von Ableiber aufgenommenen Anweisertschaftsraitung</w:t>
      </w:r>
    </w:p>
    <w:p w:rsidR="00002CCA" w:rsidRDefault="00002CCA" w:rsidP="004C4768">
      <w:r>
        <w:t>20 f</w:t>
      </w:r>
    </w:p>
    <w:p w:rsidR="00002CCA" w:rsidRDefault="00002CCA" w:rsidP="004C4768">
      <w:r>
        <w:t>Der Agnes Schmidin Dienst Magd</w:t>
      </w:r>
    </w:p>
    <w:p w:rsidR="00002CCA" w:rsidRDefault="00002CCA" w:rsidP="004C4768">
      <w:r>
        <w:t>12 f</w:t>
      </w:r>
    </w:p>
    <w:p w:rsidR="00002CCA" w:rsidRDefault="00002CCA" w:rsidP="004C4768">
      <w:r>
        <w:t>Die Gerichts Kosten für Inventur und diese Vermigens Ergänzung hat der Gerhab Simon Siller von dem aufgelichenen Gelt ab Gericht und hievor unter der Rubric der Schulden hinein verraithet pr Bht.</w:t>
      </w:r>
    </w:p>
    <w:tbl>
      <w:tblPr>
        <w:tblStyle w:val="Tabellengitternetz"/>
        <w:tblW w:w="0" w:type="auto"/>
        <w:tblLook w:val="04A0"/>
      </w:tblPr>
      <w:tblGrid>
        <w:gridCol w:w="4606"/>
        <w:gridCol w:w="4606"/>
      </w:tblGrid>
      <w:tr w:rsidR="00002CCA" w:rsidTr="00002CCA">
        <w:tc>
          <w:tcPr>
            <w:tcW w:w="4606" w:type="dxa"/>
          </w:tcPr>
          <w:p w:rsidR="00002CCA" w:rsidRDefault="00002CCA" w:rsidP="004C4768">
            <w:r>
              <w:t>Lat.</w:t>
            </w:r>
          </w:p>
        </w:tc>
        <w:tc>
          <w:tcPr>
            <w:tcW w:w="4606" w:type="dxa"/>
          </w:tcPr>
          <w:p w:rsidR="00002CCA" w:rsidRDefault="00002CCA" w:rsidP="004C4768">
            <w:r>
              <w:t>32 f</w:t>
            </w:r>
          </w:p>
        </w:tc>
      </w:tr>
    </w:tbl>
    <w:p w:rsidR="00002CCA" w:rsidRDefault="00002CCA" w:rsidP="004C4768">
      <w:r>
        <w:t>[Bl. 35 v]</w:t>
      </w:r>
    </w:p>
    <w:p w:rsidR="00002CCA" w:rsidRDefault="00002CCA" w:rsidP="004C4768">
      <w:r>
        <w:lastRenderedPageBreak/>
        <w:t>Summa der Schulden hinaus</w:t>
      </w:r>
    </w:p>
    <w:p w:rsidR="00002CCA" w:rsidRDefault="00002CCA" w:rsidP="004C4768">
      <w:r>
        <w:t>1182 f</w:t>
      </w:r>
    </w:p>
    <w:p w:rsidR="00002CCA" w:rsidRDefault="00002CCA" w:rsidP="004C4768">
      <w:r>
        <w:t>[Bl. 36 r]</w:t>
      </w:r>
    </w:p>
    <w:p w:rsidR="00002CCA" w:rsidRDefault="00002CCA" w:rsidP="004C4768">
      <w:r>
        <w:t>Hierüber erscheint noch Vatterliches Vermigen</w:t>
      </w:r>
    </w:p>
    <w:p w:rsidR="00002CCA" w:rsidRDefault="00002CCA" w:rsidP="004C4768">
      <w:r>
        <w:t>3927 f 33 x</w:t>
      </w:r>
    </w:p>
    <w:p w:rsidR="00002CCA" w:rsidRDefault="00002CCA" w:rsidP="004C4768">
      <w:r>
        <w:t>[Bl. 36 v]</w:t>
      </w:r>
    </w:p>
    <w:p w:rsidR="00002CCA" w:rsidRDefault="00002CCA" w:rsidP="004C4768">
      <w:r>
        <w:t>Actum Neüstift den 13teb May ao 1754</w:t>
      </w:r>
    </w:p>
    <w:p w:rsidR="00002CCA" w:rsidRDefault="00002CCA" w:rsidP="004C4768">
      <w:r>
        <w:t>Vor lobl. Hoghts Obt in tubay zugegen der Ehrsamen Lorenz Hofer und Georg Kindl Ghts-Verpflichten in der Neder actuante Jacobo Brixner</w:t>
      </w:r>
    </w:p>
    <w:p w:rsidR="00002CCA" w:rsidRDefault="00002CCA" w:rsidP="004C4768">
      <w:r>
        <w:t>Nach vorstehender Vermigens-Ergänzung ist von Seithen der Obt. und Partheyen als des Erblassers Brueder Simon Siller als Vatterguets Gerhaben und Antoni Kröspachers zu Fagschlung als der Ablei-</w:t>
      </w:r>
    </w:p>
    <w:p w:rsidR="00002CCA" w:rsidRDefault="00002CCA" w:rsidP="004C4768">
      <w:r>
        <w:t>[Bl. 37 r]</w:t>
      </w:r>
    </w:p>
    <w:p w:rsidR="00002CCA" w:rsidRDefault="00002CCA" w:rsidP="004C4768">
      <w:r>
        <w:t>berin Brueder und Dato verpflichten Mueter Guets Gerhaben, in Beysein des Brueder Matheus Siller auf Pfurtschell, und der ältern drey Sohne, Thomas, Andre und Jacob, abgeredt, und beschlossen worden, daß weilen die Kinder jung und thails unmündig und annoch in der Wiegen, Sie Kinder von Jahr zu Jahr bis selbs genügsam erwachsen und zum Besiz tauglich ainsmahlen miteinander hausen</w:t>
      </w:r>
    </w:p>
    <w:p w:rsidR="00002CCA" w:rsidRDefault="00002CCA" w:rsidP="004C4768">
      <w:r>
        <w:t>[Bl. 37 v]</w:t>
      </w:r>
    </w:p>
    <w:p w:rsidR="00002CCA" w:rsidRDefault="00002CCA" w:rsidP="004C4768">
      <w:r>
        <w:t>sollen, denen der Gerhab nit allein Guete und Vertraute Ehehalten bestöllen, sondern auch selbst sein</w:t>
      </w:r>
      <w:r w:rsidR="005F73D2">
        <w:t>e</w:t>
      </w:r>
      <w:r>
        <w:t xml:space="preserve"> </w:t>
      </w:r>
      <w:r w:rsidR="005F73D2">
        <w:t>fleissige Obsicht tragen solle, daß ihr Hausweesen recht und wohl regirt werde, massen die Kinder forderist dem Gerhaben und alsdann auch dem bestelten Knecht und Häuserin den erforderlichen Gehorsamb erweisen und gebihrende Folg leistern sollen.</w:t>
      </w:r>
    </w:p>
    <w:p w:rsidR="005F73D2" w:rsidRDefault="005F73D2" w:rsidP="004C4768">
      <w:r>
        <w:t>Deme allen also nachzukommen haben vorbenmste Partheyen</w:t>
      </w:r>
    </w:p>
    <w:p w:rsidR="005F73D2" w:rsidRDefault="005F73D2" w:rsidP="004C4768">
      <w:r>
        <w:t>[Bl. 38 r]</w:t>
      </w:r>
    </w:p>
    <w:p w:rsidR="005F73D2" w:rsidRDefault="005F73D2" w:rsidP="004C4768">
      <w:r>
        <w:t>vor wohleingefiehrter Hofghts Obt. mit Mund und Händen angelobt.</w:t>
      </w:r>
    </w:p>
    <w:p w:rsidR="00002CCA" w:rsidRDefault="00002CCA" w:rsidP="004C4768"/>
    <w:sectPr w:rsidR="00002CCA" w:rsidSect="002F54B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70C16"/>
    <w:rsid w:val="00002CCA"/>
    <w:rsid w:val="00036169"/>
    <w:rsid w:val="00051950"/>
    <w:rsid w:val="00052909"/>
    <w:rsid w:val="00053A0A"/>
    <w:rsid w:val="00062636"/>
    <w:rsid w:val="000651CF"/>
    <w:rsid w:val="00065392"/>
    <w:rsid w:val="00066819"/>
    <w:rsid w:val="00083968"/>
    <w:rsid w:val="00092A87"/>
    <w:rsid w:val="000A1346"/>
    <w:rsid w:val="000A4115"/>
    <w:rsid w:val="000A71F6"/>
    <w:rsid w:val="000B16AC"/>
    <w:rsid w:val="000B4458"/>
    <w:rsid w:val="000B4E2D"/>
    <w:rsid w:val="000C0F40"/>
    <w:rsid w:val="000D1947"/>
    <w:rsid w:val="000E3A4B"/>
    <w:rsid w:val="000F77DA"/>
    <w:rsid w:val="0010319D"/>
    <w:rsid w:val="00104A6A"/>
    <w:rsid w:val="0010706E"/>
    <w:rsid w:val="00112C5F"/>
    <w:rsid w:val="001133AD"/>
    <w:rsid w:val="00125E24"/>
    <w:rsid w:val="00141243"/>
    <w:rsid w:val="00144200"/>
    <w:rsid w:val="00146470"/>
    <w:rsid w:val="00167A5A"/>
    <w:rsid w:val="0019574B"/>
    <w:rsid w:val="001A4E28"/>
    <w:rsid w:val="001B7DD5"/>
    <w:rsid w:val="001F5BBB"/>
    <w:rsid w:val="00203E7A"/>
    <w:rsid w:val="0020432A"/>
    <w:rsid w:val="00204851"/>
    <w:rsid w:val="002131C1"/>
    <w:rsid w:val="00226A45"/>
    <w:rsid w:val="0025068C"/>
    <w:rsid w:val="00252A4E"/>
    <w:rsid w:val="002552E6"/>
    <w:rsid w:val="00261DD2"/>
    <w:rsid w:val="00266E86"/>
    <w:rsid w:val="002711DB"/>
    <w:rsid w:val="00272403"/>
    <w:rsid w:val="002801DD"/>
    <w:rsid w:val="0028052A"/>
    <w:rsid w:val="0028090D"/>
    <w:rsid w:val="002874BE"/>
    <w:rsid w:val="0029165B"/>
    <w:rsid w:val="002A0CB1"/>
    <w:rsid w:val="002B182C"/>
    <w:rsid w:val="002B39B7"/>
    <w:rsid w:val="002B6C4F"/>
    <w:rsid w:val="002C15DE"/>
    <w:rsid w:val="002C6D24"/>
    <w:rsid w:val="002E3F1A"/>
    <w:rsid w:val="002F54B9"/>
    <w:rsid w:val="002F5840"/>
    <w:rsid w:val="00311C11"/>
    <w:rsid w:val="00335C7B"/>
    <w:rsid w:val="00336000"/>
    <w:rsid w:val="00336888"/>
    <w:rsid w:val="003408A1"/>
    <w:rsid w:val="0034394A"/>
    <w:rsid w:val="00344BC8"/>
    <w:rsid w:val="0034522E"/>
    <w:rsid w:val="00354C5F"/>
    <w:rsid w:val="00366EA1"/>
    <w:rsid w:val="00380F11"/>
    <w:rsid w:val="00396B83"/>
    <w:rsid w:val="003A23FD"/>
    <w:rsid w:val="003B42E2"/>
    <w:rsid w:val="003B445B"/>
    <w:rsid w:val="003B5CA2"/>
    <w:rsid w:val="003D6D59"/>
    <w:rsid w:val="003E5C1D"/>
    <w:rsid w:val="003F5F1B"/>
    <w:rsid w:val="003F651A"/>
    <w:rsid w:val="003F75B3"/>
    <w:rsid w:val="00406D4F"/>
    <w:rsid w:val="00421EEB"/>
    <w:rsid w:val="00424675"/>
    <w:rsid w:val="00430F99"/>
    <w:rsid w:val="004421F1"/>
    <w:rsid w:val="00443FDE"/>
    <w:rsid w:val="00444107"/>
    <w:rsid w:val="00453373"/>
    <w:rsid w:val="004548F6"/>
    <w:rsid w:val="00462ACE"/>
    <w:rsid w:val="00463404"/>
    <w:rsid w:val="00464661"/>
    <w:rsid w:val="004737CE"/>
    <w:rsid w:val="00473B8A"/>
    <w:rsid w:val="0047422B"/>
    <w:rsid w:val="00481A3E"/>
    <w:rsid w:val="004951D4"/>
    <w:rsid w:val="004A4D84"/>
    <w:rsid w:val="004B36FE"/>
    <w:rsid w:val="004B404E"/>
    <w:rsid w:val="004C1CAE"/>
    <w:rsid w:val="004C2624"/>
    <w:rsid w:val="004C4768"/>
    <w:rsid w:val="004C57D7"/>
    <w:rsid w:val="004C624B"/>
    <w:rsid w:val="004C6E2C"/>
    <w:rsid w:val="004D2F3C"/>
    <w:rsid w:val="004D6431"/>
    <w:rsid w:val="004E4DD6"/>
    <w:rsid w:val="004E78EF"/>
    <w:rsid w:val="004F507C"/>
    <w:rsid w:val="00501F1B"/>
    <w:rsid w:val="005066EC"/>
    <w:rsid w:val="00512246"/>
    <w:rsid w:val="00526267"/>
    <w:rsid w:val="005352DD"/>
    <w:rsid w:val="00547A32"/>
    <w:rsid w:val="00560F07"/>
    <w:rsid w:val="00567E5A"/>
    <w:rsid w:val="005702C7"/>
    <w:rsid w:val="00592F4D"/>
    <w:rsid w:val="005956D8"/>
    <w:rsid w:val="00597C65"/>
    <w:rsid w:val="005B0DE5"/>
    <w:rsid w:val="005B41F3"/>
    <w:rsid w:val="005C129C"/>
    <w:rsid w:val="005C6010"/>
    <w:rsid w:val="005C7BBE"/>
    <w:rsid w:val="005F0E0C"/>
    <w:rsid w:val="005F12E2"/>
    <w:rsid w:val="005F3176"/>
    <w:rsid w:val="005F73D2"/>
    <w:rsid w:val="00626600"/>
    <w:rsid w:val="00640C5B"/>
    <w:rsid w:val="00640D1B"/>
    <w:rsid w:val="00644AEC"/>
    <w:rsid w:val="00644D6E"/>
    <w:rsid w:val="006539D4"/>
    <w:rsid w:val="0065679E"/>
    <w:rsid w:val="00663ED0"/>
    <w:rsid w:val="00675B27"/>
    <w:rsid w:val="006860DD"/>
    <w:rsid w:val="0069178A"/>
    <w:rsid w:val="0069197A"/>
    <w:rsid w:val="006A0C1D"/>
    <w:rsid w:val="006A67B7"/>
    <w:rsid w:val="006B1970"/>
    <w:rsid w:val="006B28D3"/>
    <w:rsid w:val="006B3341"/>
    <w:rsid w:val="006B4D74"/>
    <w:rsid w:val="006C1FCE"/>
    <w:rsid w:val="006C3C14"/>
    <w:rsid w:val="006E0FFC"/>
    <w:rsid w:val="006E274E"/>
    <w:rsid w:val="006E37F5"/>
    <w:rsid w:val="006F4C68"/>
    <w:rsid w:val="00704470"/>
    <w:rsid w:val="00707F9A"/>
    <w:rsid w:val="007132BE"/>
    <w:rsid w:val="00721C91"/>
    <w:rsid w:val="0074015D"/>
    <w:rsid w:val="00740AD6"/>
    <w:rsid w:val="00750E03"/>
    <w:rsid w:val="0076223D"/>
    <w:rsid w:val="00766628"/>
    <w:rsid w:val="00772214"/>
    <w:rsid w:val="00773B1E"/>
    <w:rsid w:val="00782393"/>
    <w:rsid w:val="00791FDA"/>
    <w:rsid w:val="007A12B1"/>
    <w:rsid w:val="007A22D6"/>
    <w:rsid w:val="007A2FDE"/>
    <w:rsid w:val="007C7F37"/>
    <w:rsid w:val="007D7E68"/>
    <w:rsid w:val="008011BF"/>
    <w:rsid w:val="00803632"/>
    <w:rsid w:val="00804B29"/>
    <w:rsid w:val="00804EFD"/>
    <w:rsid w:val="00815A81"/>
    <w:rsid w:val="00824488"/>
    <w:rsid w:val="008253BE"/>
    <w:rsid w:val="008269A4"/>
    <w:rsid w:val="008366CC"/>
    <w:rsid w:val="008420BE"/>
    <w:rsid w:val="0084439C"/>
    <w:rsid w:val="00850D91"/>
    <w:rsid w:val="00854A8C"/>
    <w:rsid w:val="0085590E"/>
    <w:rsid w:val="0085671C"/>
    <w:rsid w:val="008651F0"/>
    <w:rsid w:val="00875D9F"/>
    <w:rsid w:val="008A31A2"/>
    <w:rsid w:val="008B460D"/>
    <w:rsid w:val="008D2573"/>
    <w:rsid w:val="008E2531"/>
    <w:rsid w:val="008E4EBB"/>
    <w:rsid w:val="008E6EE6"/>
    <w:rsid w:val="008F2B21"/>
    <w:rsid w:val="008F3A56"/>
    <w:rsid w:val="008F72C4"/>
    <w:rsid w:val="008F7AFF"/>
    <w:rsid w:val="009075B8"/>
    <w:rsid w:val="0091126A"/>
    <w:rsid w:val="00915D7D"/>
    <w:rsid w:val="00920665"/>
    <w:rsid w:val="009241E3"/>
    <w:rsid w:val="00925986"/>
    <w:rsid w:val="009314BA"/>
    <w:rsid w:val="00931628"/>
    <w:rsid w:val="00934430"/>
    <w:rsid w:val="00936885"/>
    <w:rsid w:val="0094254F"/>
    <w:rsid w:val="00951D1E"/>
    <w:rsid w:val="009520BA"/>
    <w:rsid w:val="00970C16"/>
    <w:rsid w:val="00970CAB"/>
    <w:rsid w:val="009759AE"/>
    <w:rsid w:val="00976CBE"/>
    <w:rsid w:val="009964DD"/>
    <w:rsid w:val="009A63F2"/>
    <w:rsid w:val="009A6E2C"/>
    <w:rsid w:val="009B4D66"/>
    <w:rsid w:val="009C5C6F"/>
    <w:rsid w:val="009F4A30"/>
    <w:rsid w:val="00A175E9"/>
    <w:rsid w:val="00A21A0E"/>
    <w:rsid w:val="00A31CFE"/>
    <w:rsid w:val="00A33145"/>
    <w:rsid w:val="00A44C33"/>
    <w:rsid w:val="00A4778D"/>
    <w:rsid w:val="00A84D22"/>
    <w:rsid w:val="00AA1FC7"/>
    <w:rsid w:val="00AA3E8E"/>
    <w:rsid w:val="00AA66F5"/>
    <w:rsid w:val="00AB2ED2"/>
    <w:rsid w:val="00AD6010"/>
    <w:rsid w:val="00AE304C"/>
    <w:rsid w:val="00AF0050"/>
    <w:rsid w:val="00B132FD"/>
    <w:rsid w:val="00B232C1"/>
    <w:rsid w:val="00B3755E"/>
    <w:rsid w:val="00B41C8B"/>
    <w:rsid w:val="00B661FB"/>
    <w:rsid w:val="00B809C3"/>
    <w:rsid w:val="00B850BA"/>
    <w:rsid w:val="00B86F10"/>
    <w:rsid w:val="00B904DA"/>
    <w:rsid w:val="00B94676"/>
    <w:rsid w:val="00B9634C"/>
    <w:rsid w:val="00BA6E9C"/>
    <w:rsid w:val="00BB23C4"/>
    <w:rsid w:val="00BB31CA"/>
    <w:rsid w:val="00BB7766"/>
    <w:rsid w:val="00BC157C"/>
    <w:rsid w:val="00BC15EA"/>
    <w:rsid w:val="00BC7519"/>
    <w:rsid w:val="00BC7858"/>
    <w:rsid w:val="00BD1CE9"/>
    <w:rsid w:val="00BD20B3"/>
    <w:rsid w:val="00BD2C1F"/>
    <w:rsid w:val="00BD314C"/>
    <w:rsid w:val="00BE42D5"/>
    <w:rsid w:val="00BF097E"/>
    <w:rsid w:val="00BF4068"/>
    <w:rsid w:val="00C15819"/>
    <w:rsid w:val="00C3345E"/>
    <w:rsid w:val="00C439C4"/>
    <w:rsid w:val="00C51F4B"/>
    <w:rsid w:val="00C55BD0"/>
    <w:rsid w:val="00C579CB"/>
    <w:rsid w:val="00C57D4D"/>
    <w:rsid w:val="00C74F7C"/>
    <w:rsid w:val="00C82B85"/>
    <w:rsid w:val="00CB1E89"/>
    <w:rsid w:val="00CB6878"/>
    <w:rsid w:val="00CC334F"/>
    <w:rsid w:val="00CC6821"/>
    <w:rsid w:val="00CF1542"/>
    <w:rsid w:val="00CF1CF7"/>
    <w:rsid w:val="00CF615B"/>
    <w:rsid w:val="00D15C84"/>
    <w:rsid w:val="00D34858"/>
    <w:rsid w:val="00D40CAC"/>
    <w:rsid w:val="00D6351A"/>
    <w:rsid w:val="00D63AB3"/>
    <w:rsid w:val="00D67869"/>
    <w:rsid w:val="00D726CA"/>
    <w:rsid w:val="00D76310"/>
    <w:rsid w:val="00D82BB0"/>
    <w:rsid w:val="00D96507"/>
    <w:rsid w:val="00D9731E"/>
    <w:rsid w:val="00D97DD9"/>
    <w:rsid w:val="00DB5CE9"/>
    <w:rsid w:val="00DC187C"/>
    <w:rsid w:val="00DC1DD7"/>
    <w:rsid w:val="00DC4C7F"/>
    <w:rsid w:val="00DD02F6"/>
    <w:rsid w:val="00DE6432"/>
    <w:rsid w:val="00DF7963"/>
    <w:rsid w:val="00E11DEB"/>
    <w:rsid w:val="00E134C1"/>
    <w:rsid w:val="00E41A5B"/>
    <w:rsid w:val="00E62B7E"/>
    <w:rsid w:val="00E6562E"/>
    <w:rsid w:val="00E667B9"/>
    <w:rsid w:val="00E70FE6"/>
    <w:rsid w:val="00EA0A31"/>
    <w:rsid w:val="00EA52C7"/>
    <w:rsid w:val="00EC410A"/>
    <w:rsid w:val="00EC6D27"/>
    <w:rsid w:val="00ED1767"/>
    <w:rsid w:val="00ED67E7"/>
    <w:rsid w:val="00EE657F"/>
    <w:rsid w:val="00EF3D3E"/>
    <w:rsid w:val="00F02DB0"/>
    <w:rsid w:val="00F169E2"/>
    <w:rsid w:val="00F30D10"/>
    <w:rsid w:val="00F32D3C"/>
    <w:rsid w:val="00F3371A"/>
    <w:rsid w:val="00F37FFC"/>
    <w:rsid w:val="00F5659D"/>
    <w:rsid w:val="00F65729"/>
    <w:rsid w:val="00F81F6F"/>
    <w:rsid w:val="00F90698"/>
    <w:rsid w:val="00F942F1"/>
    <w:rsid w:val="00FA1612"/>
    <w:rsid w:val="00FA3164"/>
    <w:rsid w:val="00FA7DBF"/>
    <w:rsid w:val="00FB55DB"/>
    <w:rsid w:val="00FD717A"/>
    <w:rsid w:val="00FE59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16"/>
    <w:pPr>
      <w:spacing w:after="0" w:line="360" w:lineRule="auto"/>
      <w:jc w:val="both"/>
    </w:pPr>
    <w:rPr>
      <w:lang w:val="de-DE"/>
    </w:rPr>
  </w:style>
  <w:style w:type="paragraph" w:styleId="berschrift2">
    <w:name w:val="heading 2"/>
    <w:basedOn w:val="Standard"/>
    <w:next w:val="Standard"/>
    <w:link w:val="berschrift2Zchn"/>
    <w:uiPriority w:val="9"/>
    <w:unhideWhenUsed/>
    <w:qFormat/>
    <w:rsid w:val="00970C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0C16"/>
    <w:rPr>
      <w:rFonts w:asciiTheme="majorHAnsi" w:eastAsiaTheme="majorEastAsia" w:hAnsiTheme="majorHAnsi" w:cstheme="majorBidi"/>
      <w:b/>
      <w:bCs/>
      <w:color w:val="4F81BD" w:themeColor="accent1"/>
      <w:sz w:val="26"/>
      <w:szCs w:val="26"/>
      <w:lang w:val="de-DE"/>
    </w:rPr>
  </w:style>
  <w:style w:type="table" w:styleId="Tabellengitternetz">
    <w:name w:val="Table Grid"/>
    <w:basedOn w:val="NormaleTabelle"/>
    <w:uiPriority w:val="59"/>
    <w:rsid w:val="00970C16"/>
    <w:pPr>
      <w:spacing w:after="0" w:line="240" w:lineRule="auto"/>
      <w:jc w:val="both"/>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15D7D"/>
    <w:rPr>
      <w:sz w:val="16"/>
      <w:szCs w:val="16"/>
    </w:rPr>
  </w:style>
  <w:style w:type="paragraph" w:styleId="Kommentartext">
    <w:name w:val="annotation text"/>
    <w:basedOn w:val="Standard"/>
    <w:link w:val="KommentartextZchn"/>
    <w:uiPriority w:val="99"/>
    <w:semiHidden/>
    <w:unhideWhenUsed/>
    <w:rsid w:val="00915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D7D"/>
    <w:rPr>
      <w:sz w:val="20"/>
      <w:szCs w:val="20"/>
      <w:lang w:val="de-DE"/>
    </w:rPr>
  </w:style>
  <w:style w:type="paragraph" w:styleId="Kommentarthema">
    <w:name w:val="annotation subject"/>
    <w:basedOn w:val="Kommentartext"/>
    <w:next w:val="Kommentartext"/>
    <w:link w:val="KommentarthemaZchn"/>
    <w:uiPriority w:val="99"/>
    <w:semiHidden/>
    <w:unhideWhenUsed/>
    <w:rsid w:val="00915D7D"/>
    <w:rPr>
      <w:b/>
      <w:bCs/>
    </w:rPr>
  </w:style>
  <w:style w:type="character" w:customStyle="1" w:styleId="KommentarthemaZchn">
    <w:name w:val="Kommentarthema Zchn"/>
    <w:basedOn w:val="KommentartextZchn"/>
    <w:link w:val="Kommentarthema"/>
    <w:uiPriority w:val="99"/>
    <w:semiHidden/>
    <w:rsid w:val="00915D7D"/>
    <w:rPr>
      <w:b/>
      <w:bCs/>
    </w:rPr>
  </w:style>
  <w:style w:type="paragraph" w:styleId="Sprechblasentext">
    <w:name w:val="Balloon Text"/>
    <w:basedOn w:val="Standard"/>
    <w:link w:val="SprechblasentextZchn"/>
    <w:uiPriority w:val="99"/>
    <w:semiHidden/>
    <w:unhideWhenUsed/>
    <w:rsid w:val="00915D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D7D"/>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78E81-51E3-4FDB-9C15-289F4BEC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8</Words>
  <Characters>1668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09-24T09:41:00Z</dcterms:created>
  <dcterms:modified xsi:type="dcterms:W3CDTF">2015-09-24T12:16:00Z</dcterms:modified>
</cp:coreProperties>
</file>